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5FB1" w14:textId="77777777" w:rsidR="000D25D3" w:rsidRPr="00031C5D" w:rsidRDefault="000D25D3" w:rsidP="000D25D3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31C5D">
        <w:rPr>
          <w:rFonts w:ascii="Times New Roman" w:eastAsia="Times New Roman" w:hAnsi="Times New Roman"/>
          <w:b/>
          <w:sz w:val="32"/>
          <w:szCs w:val="32"/>
          <w:lang w:eastAsia="ru-RU"/>
        </w:rPr>
        <w:t>Частное образовательное учреждение высшего образования</w:t>
      </w:r>
    </w:p>
    <w:p w14:paraId="6A06B2A9" w14:textId="77777777" w:rsidR="000D25D3" w:rsidRPr="00031C5D" w:rsidRDefault="000D25D3" w:rsidP="000D25D3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31C5D">
        <w:rPr>
          <w:rFonts w:ascii="Times New Roman" w:eastAsia="Times New Roman" w:hAnsi="Times New Roman"/>
          <w:b/>
          <w:sz w:val="36"/>
          <w:szCs w:val="36"/>
          <w:lang w:eastAsia="ru-RU"/>
        </w:rPr>
        <w:t>«Международный Институт Дизайна и Сервиса»</w:t>
      </w:r>
    </w:p>
    <w:p w14:paraId="1E00E16D" w14:textId="77777777" w:rsidR="000D25D3" w:rsidRPr="00031C5D" w:rsidRDefault="000D25D3" w:rsidP="000D25D3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31C5D">
        <w:rPr>
          <w:rFonts w:ascii="Times New Roman" w:eastAsia="Times New Roman" w:hAnsi="Times New Roman"/>
          <w:b/>
          <w:sz w:val="32"/>
          <w:szCs w:val="32"/>
          <w:lang w:eastAsia="ru-RU"/>
        </w:rPr>
        <w:t>(ЧОУВО МИДиС)</w:t>
      </w:r>
    </w:p>
    <w:p w14:paraId="22D4D8E2" w14:textId="77777777" w:rsidR="000D25D3" w:rsidRPr="00031C5D" w:rsidRDefault="000D25D3" w:rsidP="000D25D3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588"/>
      </w:tblGrid>
      <w:tr w:rsidR="000D25D3" w:rsidRPr="00031C5D" w14:paraId="2CC136DF" w14:textId="77777777" w:rsidTr="009046E8">
        <w:tc>
          <w:tcPr>
            <w:tcW w:w="3510" w:type="dxa"/>
          </w:tcPr>
          <w:p w14:paraId="5A91181D" w14:textId="77777777" w:rsidR="000D25D3" w:rsidRPr="00031C5D" w:rsidRDefault="000D25D3" w:rsidP="000D25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1C5D">
              <w:rPr>
                <w:rFonts w:ascii="Times New Roman" w:hAnsi="Times New Roman"/>
                <w:i/>
                <w:sz w:val="24"/>
                <w:szCs w:val="24"/>
              </w:rPr>
              <w:t>УТВЕРЖДЕНА</w:t>
            </w:r>
          </w:p>
          <w:p w14:paraId="0B56EB5A" w14:textId="77777777" w:rsidR="000D25D3" w:rsidRPr="00031C5D" w:rsidRDefault="000D25D3" w:rsidP="000D25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1C5D">
              <w:rPr>
                <w:rFonts w:ascii="Times New Roman" w:hAnsi="Times New Roman"/>
                <w:i/>
                <w:sz w:val="24"/>
                <w:szCs w:val="24"/>
              </w:rPr>
              <w:t>на заседании Ученого совета</w:t>
            </w:r>
          </w:p>
          <w:p w14:paraId="208F94DE" w14:textId="77777777" w:rsidR="000D25D3" w:rsidRPr="00031C5D" w:rsidRDefault="009046E8" w:rsidP="000D25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="000D25D3" w:rsidRPr="00031C5D">
              <w:rPr>
                <w:rFonts w:ascii="Times New Roman" w:hAnsi="Times New Roman"/>
                <w:i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D25D3" w:rsidRPr="00031C5D">
              <w:rPr>
                <w:rFonts w:ascii="Times New Roman" w:hAnsi="Times New Roman"/>
                <w:i/>
                <w:sz w:val="24"/>
                <w:szCs w:val="24"/>
              </w:rPr>
              <w:t xml:space="preserve"> года,</w:t>
            </w:r>
          </w:p>
          <w:p w14:paraId="3F4ED2D4" w14:textId="77777777" w:rsidR="000D25D3" w:rsidRPr="00031C5D" w:rsidRDefault="000D25D3" w:rsidP="000D25D3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1C5D">
              <w:rPr>
                <w:rFonts w:ascii="Times New Roman" w:hAnsi="Times New Roman"/>
                <w:i/>
                <w:sz w:val="24"/>
                <w:szCs w:val="24"/>
              </w:rPr>
              <w:t>протокол №10</w:t>
            </w:r>
          </w:p>
        </w:tc>
        <w:tc>
          <w:tcPr>
            <w:tcW w:w="6588" w:type="dxa"/>
          </w:tcPr>
          <w:p w14:paraId="4DFAE21C" w14:textId="77777777" w:rsidR="000D25D3" w:rsidRPr="00031C5D" w:rsidRDefault="009046E8" w:rsidP="009046E8">
            <w:pPr>
              <w:spacing w:after="100" w:afterAutospacing="1" w:line="240" w:lineRule="auto"/>
              <w:ind w:left="7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46E8">
              <w:rPr>
                <w:b/>
                <w:caps/>
                <w:noProof/>
                <w:szCs w:val="28"/>
                <w:lang w:eastAsia="ru-RU"/>
              </w:rPr>
              <w:drawing>
                <wp:inline distT="0" distB="0" distL="0" distR="0" wp14:anchorId="159E9895" wp14:editId="00504CA5">
                  <wp:extent cx="3124200" cy="1831848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.В.Усынин 29 мая 2023 г.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3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2D5AB" w14:textId="77777777" w:rsidR="000D25D3" w:rsidRPr="00031C5D" w:rsidRDefault="000D25D3" w:rsidP="000D25D3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ABADA0" w14:textId="77777777" w:rsidR="000D25D3" w:rsidRPr="00031C5D" w:rsidRDefault="000D25D3" w:rsidP="000D25D3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30CF47" w14:textId="77777777" w:rsidR="000D25D3" w:rsidRPr="00031C5D" w:rsidRDefault="000D25D3" w:rsidP="000D25D3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CD62C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5F0127BB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1C5D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9046E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707892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031C5D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9046E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31C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14:paraId="4A5E114B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15CA345A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472CD3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8F631D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C5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</w:t>
      </w:r>
      <w:r w:rsidR="00181CC6">
        <w:rPr>
          <w:rFonts w:ascii="Times New Roman" w:eastAsia="Times New Roman" w:hAnsi="Times New Roman"/>
          <w:sz w:val="24"/>
          <w:szCs w:val="24"/>
          <w:lang w:eastAsia="ru-RU"/>
        </w:rPr>
        <w:t>45.03.02 Лингвистика</w:t>
      </w:r>
    </w:p>
    <w:p w14:paraId="39D9F573" w14:textId="77323EC2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C5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</w:t>
      </w:r>
      <w:r w:rsidR="00181CC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 и </w:t>
      </w:r>
      <w:r w:rsidR="007B151C">
        <w:rPr>
          <w:rFonts w:ascii="Times New Roman" w:eastAsia="Times New Roman" w:hAnsi="Times New Roman"/>
          <w:sz w:val="24"/>
          <w:szCs w:val="24"/>
          <w:lang w:eastAsia="ru-RU"/>
        </w:rPr>
        <w:t>переводоведение</w:t>
      </w:r>
    </w:p>
    <w:p w14:paraId="79AA132B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: очная</w:t>
      </w:r>
    </w:p>
    <w:p w14:paraId="0CAE4306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C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своения ОПОП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4 года</w:t>
      </w:r>
    </w:p>
    <w:p w14:paraId="144DEDF6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AEB35D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23A4B8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2E794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B1692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DB7E7" w14:textId="77777777" w:rsidR="000D25D3" w:rsidRPr="00031C5D" w:rsidRDefault="000D25D3" w:rsidP="000D25D3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550318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647208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776D3C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A63F7B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DE43BA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D8FBBB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3E0182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CCCA7E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11DB0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5CC193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7B2008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8C806" w14:textId="77777777" w:rsidR="000D25D3" w:rsidRPr="00031C5D" w:rsidRDefault="000D25D3" w:rsidP="000D25D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1C5D">
        <w:rPr>
          <w:rFonts w:ascii="Times New Roman" w:eastAsia="Times New Roman" w:hAnsi="Times New Roman"/>
          <w:sz w:val="28"/>
          <w:szCs w:val="28"/>
          <w:lang w:eastAsia="ru-RU"/>
        </w:rPr>
        <w:t>Челябинск – 202</w:t>
      </w:r>
      <w:r w:rsidR="009046E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246E3DFC" w14:textId="77777777" w:rsidR="00AB6D80" w:rsidRPr="00E83CC4" w:rsidRDefault="00BA4237" w:rsidP="00465D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="00AB6D80"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ЫЙ ПЛАН ВОСПИТАТЕЛЬНОЙ РАБОТЫ</w:t>
      </w:r>
    </w:p>
    <w:p w14:paraId="344CC20B" w14:textId="77777777" w:rsidR="00AB6D80" w:rsidRPr="00E83CC4" w:rsidRDefault="00AB6D80" w:rsidP="00465DE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9046E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707892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9046E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14:paraId="7FBCDD22" w14:textId="77777777" w:rsidR="00AB6D80" w:rsidRPr="00E83CC4" w:rsidRDefault="00AB6D80" w:rsidP="00BE373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7C69F3" w14:textId="77777777" w:rsidR="00AB6D80" w:rsidRPr="00E83CC4" w:rsidRDefault="00AB6D80" w:rsidP="00BE3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E83CC4">
        <w:rPr>
          <w:rFonts w:ascii="Times New Roman" w:eastAsia="Times New Roman" w:hAnsi="Times New Roman"/>
          <w:sz w:val="24"/>
          <w:szCs w:val="24"/>
          <w:lang w:eastAsia="ru-RU"/>
        </w:rPr>
        <w:t>: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 выпускнику ЧОУВО МИДиС должны быть присущи такие общекультурные и профессиональные компетенции как способность и готовность к непрерывному образованию, постоянное совершенствование, переобучение профессиональная мобильность, критическое мышление, готовность к разумному риску, креативность и предприимчивость, умение работать самостоятельно, готовность к работе в команде и в высококонкурентной среде, открытость, толерантность по отношению к иным национальным культурам, традициям, национальным особенностям.</w:t>
      </w:r>
    </w:p>
    <w:p w14:paraId="3EF947D9" w14:textId="77777777" w:rsidR="00AB6D80" w:rsidRPr="00E83CC4" w:rsidRDefault="00AB6D80" w:rsidP="00BE3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 основные направления</w:t>
      </w:r>
      <w:r w:rsidRPr="00E83C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C462EFD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развитие мировоззрения и актуализация системы базовых ценностей личности;</w:t>
      </w:r>
    </w:p>
    <w:p w14:paraId="2B8593FA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3E8A9F3C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14:paraId="670B8A39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воспитание положительного отношения к труду, развитие потребности к творческому труду, воспитание социально значимой целеустремленности и ответственности в деловых отношениях;</w:t>
      </w:r>
    </w:p>
    <w:p w14:paraId="40C2AD36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обеспечение развития личности и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077BB7CE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3046FC61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формирование культуры и этики профессионального общения;</w:t>
      </w:r>
    </w:p>
    <w:p w14:paraId="2E4CE4F7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56F89565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повышение уровня культуры безопасного поведения;</w:t>
      </w:r>
    </w:p>
    <w:p w14:paraId="19883057" w14:textId="77777777" w:rsidR="00AB6D80" w:rsidRPr="000D25D3" w:rsidRDefault="00AB6D80" w:rsidP="000D25D3">
      <w:pPr>
        <w:pStyle w:val="ab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25D3">
        <w:rPr>
          <w:rFonts w:ascii="Times New Roman" w:hAnsi="Times New Roman"/>
          <w:sz w:val="24"/>
          <w:szCs w:val="24"/>
        </w:rPr>
        <w:t>развитие личностных качеств и установок (ответственности, дисциплины, самоменеджмента), социальных навыков (эмоционального интеллекта, организации в информационном пространстве, скорости адаптации, коммуникации, умения работа в команде) и управленческими способностями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18B33B9F" w14:textId="77777777" w:rsidR="00AB6D80" w:rsidRPr="00E83CC4" w:rsidRDefault="00AB6D80" w:rsidP="00AB6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CC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одуль 1. </w:t>
      </w:r>
      <w:r w:rsidRPr="00E83C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жданско-патриотическое воспитание</w:t>
      </w:r>
    </w:p>
    <w:p w14:paraId="2F02F736" w14:textId="77777777" w:rsidR="00AB6D80" w:rsidRPr="00E83CC4" w:rsidRDefault="00AB6D80" w:rsidP="00AB6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390" w:type="dxa"/>
        <w:tblLook w:val="04A0" w:firstRow="1" w:lastRow="0" w:firstColumn="1" w:lastColumn="0" w:noHBand="0" w:noVBand="1"/>
      </w:tblPr>
      <w:tblGrid>
        <w:gridCol w:w="702"/>
        <w:gridCol w:w="2223"/>
        <w:gridCol w:w="2791"/>
        <w:gridCol w:w="1666"/>
        <w:gridCol w:w="2008"/>
      </w:tblGrid>
      <w:tr w:rsidR="00E83CC4" w:rsidRPr="00E83CC4" w14:paraId="5A852F37" w14:textId="77777777" w:rsidTr="00E7740D">
        <w:tc>
          <w:tcPr>
            <w:tcW w:w="702" w:type="dxa"/>
          </w:tcPr>
          <w:p w14:paraId="1FD2B227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71094C58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23" w:type="dxa"/>
          </w:tcPr>
          <w:p w14:paraId="0CC2C56E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т проведения, место</w:t>
            </w:r>
          </w:p>
        </w:tc>
        <w:tc>
          <w:tcPr>
            <w:tcW w:w="2791" w:type="dxa"/>
          </w:tcPr>
          <w:p w14:paraId="271CD15F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1798FD22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6333D019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рганизатор</w:t>
            </w:r>
          </w:p>
        </w:tc>
        <w:tc>
          <w:tcPr>
            <w:tcW w:w="1666" w:type="dxa"/>
          </w:tcPr>
          <w:p w14:paraId="55C34B9D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40389B87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14:paraId="56B36D8C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08" w:type="dxa"/>
          </w:tcPr>
          <w:p w14:paraId="3C7E7617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83CC4" w:rsidRPr="00E83CC4" w14:paraId="0A454ECF" w14:textId="77777777" w:rsidTr="00E7740D">
        <w:tc>
          <w:tcPr>
            <w:tcW w:w="9390" w:type="dxa"/>
            <w:gridSpan w:val="5"/>
          </w:tcPr>
          <w:p w14:paraId="4271292C" w14:textId="77777777" w:rsidR="00607240" w:rsidRPr="00E83CC4" w:rsidRDefault="00607240" w:rsidP="008B7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462706" w:rsidRPr="00E83CC4" w14:paraId="5116A253" w14:textId="77777777" w:rsidTr="00E7740D">
        <w:tc>
          <w:tcPr>
            <w:tcW w:w="702" w:type="dxa"/>
          </w:tcPr>
          <w:p w14:paraId="1FED1C2A" w14:textId="77777777" w:rsidR="00462706" w:rsidRPr="00166690" w:rsidRDefault="00462706" w:rsidP="00E43C0C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14:paraId="665E3D3D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прозы и поэзии</w:t>
            </w:r>
          </w:p>
        </w:tc>
        <w:tc>
          <w:tcPr>
            <w:tcW w:w="2791" w:type="dxa"/>
          </w:tcPr>
          <w:p w14:paraId="48604006" w14:textId="77777777" w:rsidR="00462706" w:rsidRPr="00E83CC4" w:rsidRDefault="00462706" w:rsidP="00607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заседания клуба «Букинисты» (клуб любителей прозы и поэзии)</w:t>
            </w:r>
          </w:p>
        </w:tc>
        <w:tc>
          <w:tcPr>
            <w:tcW w:w="1666" w:type="dxa"/>
          </w:tcPr>
          <w:p w14:paraId="2F85117A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1EFC535C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E83CC4" w:rsidRPr="00E83CC4" w14:paraId="4044905B" w14:textId="77777777" w:rsidTr="00E7740D">
        <w:tc>
          <w:tcPr>
            <w:tcW w:w="702" w:type="dxa"/>
          </w:tcPr>
          <w:p w14:paraId="6C5E22F1" w14:textId="77777777" w:rsidR="00607240" w:rsidRPr="00166690" w:rsidRDefault="00607240" w:rsidP="00E43C0C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14:paraId="726F5AC1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2791" w:type="dxa"/>
          </w:tcPr>
          <w:p w14:paraId="34F98AD6" w14:textId="77777777" w:rsidR="00607240" w:rsidRPr="00E83CC4" w:rsidRDefault="00607240" w:rsidP="00607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 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      </w:r>
          </w:p>
        </w:tc>
        <w:tc>
          <w:tcPr>
            <w:tcW w:w="1666" w:type="dxa"/>
          </w:tcPr>
          <w:p w14:paraId="644FFCCC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6BA1FBC4" w14:textId="77777777" w:rsidR="00607240" w:rsidRPr="00E83CC4" w:rsidRDefault="00631392" w:rsidP="0063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гуманитарных дисциплин</w:t>
            </w:r>
            <w:r w:rsidRPr="00E83C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3CC4" w:rsidRPr="00E83CC4" w14:paraId="4AC33753" w14:textId="77777777" w:rsidTr="00E7740D">
        <w:tc>
          <w:tcPr>
            <w:tcW w:w="702" w:type="dxa"/>
          </w:tcPr>
          <w:p w14:paraId="2162BA2B" w14:textId="77777777" w:rsidR="00607240" w:rsidRPr="00631392" w:rsidRDefault="00607240" w:rsidP="00E43C0C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38CC58E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2791" w:type="dxa"/>
          </w:tcPr>
          <w:p w14:paraId="2A83D2CC" w14:textId="77777777" w:rsidR="00607240" w:rsidRPr="00E83CC4" w:rsidRDefault="00607240" w:rsidP="00607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hAnsi="Times New Roman"/>
                <w:bCs/>
                <w:sz w:val="24"/>
                <w:szCs w:val="24"/>
              </w:rPr>
              <w:t>Неделя безопасности дорожного движения 25-29 сентября</w:t>
            </w:r>
          </w:p>
        </w:tc>
        <w:tc>
          <w:tcPr>
            <w:tcW w:w="1666" w:type="dxa"/>
          </w:tcPr>
          <w:p w14:paraId="1E3A9967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91BCE39" w14:textId="77777777" w:rsidR="00607240" w:rsidRPr="00E83CC4" w:rsidRDefault="00631392" w:rsidP="0063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96B30"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гуманитарных дисциплин</w:t>
            </w:r>
          </w:p>
        </w:tc>
      </w:tr>
      <w:tr w:rsidR="00AC60DF" w:rsidRPr="00E83CC4" w14:paraId="51632332" w14:textId="77777777" w:rsidTr="00E7740D">
        <w:tc>
          <w:tcPr>
            <w:tcW w:w="702" w:type="dxa"/>
          </w:tcPr>
          <w:p w14:paraId="3E2E4418" w14:textId="77777777" w:rsidR="00AC60DF" w:rsidRPr="00166690" w:rsidRDefault="00AC60DF" w:rsidP="00E43C0C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0FF71780" w14:textId="77777777" w:rsidR="00AC60DF" w:rsidRPr="00E83CC4" w:rsidRDefault="00AC60DF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91" w:type="dxa"/>
          </w:tcPr>
          <w:p w14:paraId="154D479E" w14:textId="77777777" w:rsidR="00AC60DF" w:rsidRPr="00AC60DF" w:rsidRDefault="00AC60DF" w:rsidP="00AC60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0DF">
              <w:rPr>
                <w:rFonts w:ascii="Times New Roman" w:hAnsi="Times New Roman"/>
                <w:bCs/>
                <w:sz w:val="24"/>
                <w:szCs w:val="24"/>
              </w:rPr>
              <w:t>«Александр Невский – символ ратного подвига и духовного возрождения»</w:t>
            </w:r>
          </w:p>
          <w:p w14:paraId="50C14221" w14:textId="77777777" w:rsidR="00AC60DF" w:rsidRPr="00E83CC4" w:rsidRDefault="00AC60DF" w:rsidP="00AC60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0DF">
              <w:rPr>
                <w:rFonts w:ascii="Times New Roman" w:hAnsi="Times New Roman"/>
                <w:bCs/>
                <w:sz w:val="24"/>
                <w:szCs w:val="24"/>
              </w:rPr>
              <w:t>800-летие Александра Невского (виртуальная выставка)</w:t>
            </w:r>
          </w:p>
        </w:tc>
        <w:tc>
          <w:tcPr>
            <w:tcW w:w="1666" w:type="dxa"/>
          </w:tcPr>
          <w:p w14:paraId="2112BBA4" w14:textId="77777777" w:rsidR="00AC60DF" w:rsidRPr="00E83CC4" w:rsidRDefault="00AC60DF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66B53946" w14:textId="77777777" w:rsidR="00AC60DF" w:rsidRPr="00E83CC4" w:rsidRDefault="00462706" w:rsidP="0063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E83CC4" w:rsidRPr="00E83CC4" w14:paraId="2D4DB298" w14:textId="77777777" w:rsidTr="00E7740D">
        <w:tc>
          <w:tcPr>
            <w:tcW w:w="9390" w:type="dxa"/>
            <w:gridSpan w:val="5"/>
          </w:tcPr>
          <w:p w14:paraId="634A1D2A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462706" w:rsidRPr="00E83CC4" w14:paraId="6DB761F4" w14:textId="77777777" w:rsidTr="00E7740D">
        <w:tc>
          <w:tcPr>
            <w:tcW w:w="702" w:type="dxa"/>
          </w:tcPr>
          <w:p w14:paraId="18C93EFF" w14:textId="77777777" w:rsidR="00462706" w:rsidRPr="00166690" w:rsidRDefault="00462706" w:rsidP="00E43C0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14:paraId="7B8284F0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91" w:type="dxa"/>
          </w:tcPr>
          <w:p w14:paraId="5932F641" w14:textId="77777777" w:rsidR="00462706" w:rsidRPr="00E83CC4" w:rsidRDefault="00462706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Pr="00700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треча-презентация нового романа</w:t>
            </w:r>
          </w:p>
        </w:tc>
        <w:tc>
          <w:tcPr>
            <w:tcW w:w="1666" w:type="dxa"/>
          </w:tcPr>
          <w:p w14:paraId="131DFA40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00162C8A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E83CC4" w:rsidRPr="00E83CC4" w14:paraId="77272134" w14:textId="77777777" w:rsidTr="00E7740D">
        <w:tc>
          <w:tcPr>
            <w:tcW w:w="702" w:type="dxa"/>
          </w:tcPr>
          <w:p w14:paraId="2F35B3D8" w14:textId="77777777" w:rsidR="00607240" w:rsidRPr="00166690" w:rsidRDefault="00607240" w:rsidP="00E43C0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14:paraId="3A4143CE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sz w:val="24"/>
                <w:szCs w:val="24"/>
                <w:lang w:eastAsia="ru-RU"/>
              </w:rPr>
              <w:t>Семинар-исследование</w:t>
            </w:r>
          </w:p>
        </w:tc>
        <w:tc>
          <w:tcPr>
            <w:tcW w:w="2791" w:type="dxa"/>
          </w:tcPr>
          <w:p w14:paraId="74D3039C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ское занятие по теме: «Кибербезопасность для студентов университетов»</w:t>
            </w:r>
          </w:p>
        </w:tc>
        <w:tc>
          <w:tcPr>
            <w:tcW w:w="1666" w:type="dxa"/>
          </w:tcPr>
          <w:p w14:paraId="5E3E6657" w14:textId="77777777" w:rsidR="00607240" w:rsidRPr="000D25D3" w:rsidRDefault="00607240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1AE8FC63" w14:textId="77777777" w:rsidR="00607240" w:rsidRPr="00E83CC4" w:rsidRDefault="00631392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гуманитарных дисциплин</w:t>
            </w:r>
          </w:p>
        </w:tc>
      </w:tr>
      <w:tr w:rsidR="00E83CC4" w:rsidRPr="00E83CC4" w14:paraId="52461E82" w14:textId="77777777" w:rsidTr="00E7740D">
        <w:tc>
          <w:tcPr>
            <w:tcW w:w="702" w:type="dxa"/>
          </w:tcPr>
          <w:p w14:paraId="3331AD6B" w14:textId="77777777" w:rsidR="00607240" w:rsidRPr="00166690" w:rsidRDefault="00607240" w:rsidP="00E43C0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</w:tcPr>
          <w:p w14:paraId="13D6C082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2791" w:type="dxa"/>
          </w:tcPr>
          <w:p w14:paraId="30A3FE83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мирный открытый урок «ОБЖ» (приуроченный ко дню гражданской оброны РФ)</w:t>
            </w:r>
          </w:p>
          <w:p w14:paraId="1E67C5C7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0E1B2323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21F9FE6" w14:textId="77777777" w:rsidR="00607240" w:rsidRPr="00E83CC4" w:rsidRDefault="00631392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гуманитарных дисциплин</w:t>
            </w:r>
          </w:p>
        </w:tc>
      </w:tr>
      <w:tr w:rsidR="00E83CC4" w:rsidRPr="00E83CC4" w14:paraId="21AD2AB4" w14:textId="77777777" w:rsidTr="00E7740D">
        <w:tc>
          <w:tcPr>
            <w:tcW w:w="702" w:type="dxa"/>
          </w:tcPr>
          <w:p w14:paraId="670D46E7" w14:textId="77777777" w:rsidR="00607240" w:rsidRPr="00166690" w:rsidRDefault="00607240" w:rsidP="00E43C0C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0365F86B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sz w:val="24"/>
                <w:szCs w:val="24"/>
                <w:lang w:eastAsia="ru-RU"/>
              </w:rPr>
              <w:t>Учебная тренировка  эвакуации из здания</w:t>
            </w:r>
          </w:p>
        </w:tc>
        <w:tc>
          <w:tcPr>
            <w:tcW w:w="2791" w:type="dxa"/>
          </w:tcPr>
          <w:p w14:paraId="79F7D4F1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по эвакуации из здания в случаях угрозы возгорания и пожара</w:t>
            </w:r>
          </w:p>
        </w:tc>
        <w:tc>
          <w:tcPr>
            <w:tcW w:w="1666" w:type="dxa"/>
          </w:tcPr>
          <w:p w14:paraId="33B12AF8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2ECA4B07" w14:textId="77777777" w:rsidR="00607240" w:rsidRPr="00E83CC4" w:rsidRDefault="00631392" w:rsidP="0063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гуманитарных дисциплин, </w:t>
            </w:r>
            <w:r w:rsidRPr="00631392">
              <w:rPr>
                <w:rFonts w:ascii="Times New Roman" w:hAnsi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313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и и </w:t>
            </w:r>
            <w:r w:rsidRPr="006313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тики</w:t>
            </w:r>
          </w:p>
        </w:tc>
      </w:tr>
      <w:tr w:rsidR="00E83CC4" w:rsidRPr="00E83CC4" w14:paraId="7F059F0D" w14:textId="77777777" w:rsidTr="00E7740D">
        <w:tc>
          <w:tcPr>
            <w:tcW w:w="9390" w:type="dxa"/>
            <w:gridSpan w:val="5"/>
          </w:tcPr>
          <w:p w14:paraId="0B4C0918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E83CC4" w:rsidRPr="00E83CC4" w14:paraId="1EEDBE31" w14:textId="77777777" w:rsidTr="00E7740D">
        <w:tc>
          <w:tcPr>
            <w:tcW w:w="702" w:type="dxa"/>
          </w:tcPr>
          <w:p w14:paraId="15B3C4EA" w14:textId="77777777" w:rsidR="00607240" w:rsidRPr="00166690" w:rsidRDefault="00607240" w:rsidP="00E43C0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2C95FCFB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791" w:type="dxa"/>
          </w:tcPr>
          <w:p w14:paraId="1116F6F6" w14:textId="77777777" w:rsidR="00607240" w:rsidRPr="00E83CC4" w:rsidRDefault="00607240" w:rsidP="00607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часов, посвященных Дню народного единства</w:t>
            </w:r>
          </w:p>
        </w:tc>
        <w:tc>
          <w:tcPr>
            <w:tcW w:w="1666" w:type="dxa"/>
          </w:tcPr>
          <w:p w14:paraId="390D03AC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352C230" w14:textId="77777777" w:rsidR="00607240" w:rsidRPr="00E83CC4" w:rsidRDefault="00607240" w:rsidP="00607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-воспитательной работы (</w:t>
            </w:r>
            <w:r w:rsidR="000D2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лее –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)</w:t>
            </w:r>
          </w:p>
          <w:p w14:paraId="58F08A12" w14:textId="77777777" w:rsidR="00607240" w:rsidRPr="00E83CC4" w:rsidRDefault="000D25D3" w:rsidP="000D2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диненный совет обучающийся </w:t>
            </w:r>
            <w:r w:rsidR="00607240"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07240"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607240"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)</w:t>
            </w:r>
          </w:p>
        </w:tc>
      </w:tr>
      <w:tr w:rsidR="00E83CC4" w:rsidRPr="00E83CC4" w14:paraId="137DAA34" w14:textId="77777777" w:rsidTr="00E7740D">
        <w:tc>
          <w:tcPr>
            <w:tcW w:w="702" w:type="dxa"/>
          </w:tcPr>
          <w:p w14:paraId="21A615A0" w14:textId="77777777" w:rsidR="00607240" w:rsidRPr="00166690" w:rsidRDefault="00607240" w:rsidP="00E43C0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7B985AF6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791" w:type="dxa"/>
          </w:tcPr>
          <w:p w14:paraId="1EE68648" w14:textId="77777777" w:rsidR="00607240" w:rsidRPr="00E83CC4" w:rsidRDefault="00607240" w:rsidP="000D2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. Защита презентаций, дискуссия</w:t>
            </w:r>
          </w:p>
        </w:tc>
        <w:tc>
          <w:tcPr>
            <w:tcW w:w="1666" w:type="dxa"/>
          </w:tcPr>
          <w:p w14:paraId="0CBA35D3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5EAFA5EF" w14:textId="77777777" w:rsidR="00607240" w:rsidRPr="00E83CC4" w:rsidRDefault="00631392" w:rsidP="00631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31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631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 и информатики</w:t>
            </w:r>
          </w:p>
        </w:tc>
      </w:tr>
      <w:tr w:rsidR="00E83CC4" w:rsidRPr="00E83CC4" w14:paraId="27287383" w14:textId="77777777" w:rsidTr="00E7740D">
        <w:tc>
          <w:tcPr>
            <w:tcW w:w="702" w:type="dxa"/>
          </w:tcPr>
          <w:p w14:paraId="56F74157" w14:textId="77777777" w:rsidR="00607240" w:rsidRPr="00166690" w:rsidRDefault="00607240" w:rsidP="00E43C0C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6928623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2791" w:type="dxa"/>
          </w:tcPr>
          <w:p w14:paraId="1E30DD42" w14:textId="77777777" w:rsidR="00607240" w:rsidRPr="00E83CC4" w:rsidRDefault="00607240" w:rsidP="00607240">
            <w:pPr>
              <w:pStyle w:val="ab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C4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  <w:p w14:paraId="53A50012" w14:textId="77777777" w:rsidR="00607240" w:rsidRPr="000D25D3" w:rsidRDefault="00607240" w:rsidP="000D25D3">
            <w:pPr>
              <w:pStyle w:val="ab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CC4">
              <w:rPr>
                <w:rFonts w:ascii="Times New Roman" w:hAnsi="Times New Roman"/>
                <w:sz w:val="24"/>
                <w:szCs w:val="24"/>
              </w:rPr>
              <w:t>Изучение национальной политики в разных странах и в разные эпохи</w:t>
            </w:r>
          </w:p>
        </w:tc>
        <w:tc>
          <w:tcPr>
            <w:tcW w:w="1666" w:type="dxa"/>
          </w:tcPr>
          <w:p w14:paraId="7C009D3C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3E9CF9D0" w14:textId="77777777" w:rsidR="00607240" w:rsidRPr="00E83CC4" w:rsidRDefault="00631392" w:rsidP="00607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31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631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 и информатики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3CC4" w:rsidRPr="00E83CC4" w14:paraId="2B85A4CE" w14:textId="77777777" w:rsidTr="00E7740D">
        <w:tc>
          <w:tcPr>
            <w:tcW w:w="9390" w:type="dxa"/>
            <w:gridSpan w:val="5"/>
          </w:tcPr>
          <w:p w14:paraId="55E41EFD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E83CC4" w:rsidRPr="00E83CC4" w14:paraId="7B3311CC" w14:textId="77777777" w:rsidTr="00E7740D">
        <w:tc>
          <w:tcPr>
            <w:tcW w:w="702" w:type="dxa"/>
          </w:tcPr>
          <w:p w14:paraId="411044F5" w14:textId="77777777" w:rsidR="00607240" w:rsidRPr="00166690" w:rsidRDefault="00607240" w:rsidP="00E43C0C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283247D8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лемная  лекция</w:t>
            </w:r>
          </w:p>
        </w:tc>
        <w:tc>
          <w:tcPr>
            <w:tcW w:w="2791" w:type="dxa"/>
          </w:tcPr>
          <w:p w14:paraId="2BFADEF8" w14:textId="77777777" w:rsidR="00607240" w:rsidRPr="000D25D3" w:rsidRDefault="00607240" w:rsidP="000D25D3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C4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66" w:type="dxa"/>
          </w:tcPr>
          <w:p w14:paraId="52489E18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6E5DBEE" w14:textId="77777777" w:rsidR="00607240" w:rsidRPr="000D25D3" w:rsidRDefault="00631392" w:rsidP="000D25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</w:tc>
      </w:tr>
      <w:tr w:rsidR="00E83CC4" w:rsidRPr="00E83CC4" w14:paraId="096E769F" w14:textId="77777777" w:rsidTr="00E7740D">
        <w:tc>
          <w:tcPr>
            <w:tcW w:w="702" w:type="dxa"/>
          </w:tcPr>
          <w:p w14:paraId="713EC53A" w14:textId="77777777" w:rsidR="00607240" w:rsidRPr="00166690" w:rsidRDefault="00607240" w:rsidP="00E43C0C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02147AC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2791" w:type="dxa"/>
          </w:tcPr>
          <w:p w14:paraId="67C73FDD" w14:textId="77777777" w:rsidR="00607240" w:rsidRPr="000D25D3" w:rsidRDefault="00607240" w:rsidP="000D25D3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CC4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. Дискуссия: «Новые поправки к Конституции РФ: вызовы современности»</w:t>
            </w:r>
          </w:p>
        </w:tc>
        <w:tc>
          <w:tcPr>
            <w:tcW w:w="1666" w:type="dxa"/>
          </w:tcPr>
          <w:p w14:paraId="61E9EBD5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66092F75" w14:textId="77777777" w:rsidR="00607240" w:rsidRPr="000D25D3" w:rsidRDefault="00631392" w:rsidP="000D25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</w:tc>
      </w:tr>
      <w:tr w:rsidR="00CC7275" w:rsidRPr="00E83CC4" w14:paraId="20A560DF" w14:textId="77777777" w:rsidTr="00E7740D">
        <w:tc>
          <w:tcPr>
            <w:tcW w:w="702" w:type="dxa"/>
          </w:tcPr>
          <w:p w14:paraId="6DC96071" w14:textId="77777777" w:rsidR="00CC7275" w:rsidRPr="00166690" w:rsidRDefault="00CC7275" w:rsidP="00E43C0C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185AF1B" w14:textId="77777777" w:rsidR="00CC7275" w:rsidRPr="00E83CC4" w:rsidRDefault="00CC7275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91" w:type="dxa"/>
          </w:tcPr>
          <w:p w14:paraId="609B99EA" w14:textId="77777777" w:rsidR="00CC7275" w:rsidRPr="00E83CC4" w:rsidRDefault="000D25D3" w:rsidP="00607240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  <w:r w:rsidR="00CC7275" w:rsidRPr="00CC7275">
              <w:rPr>
                <w:rFonts w:ascii="Times New Roman" w:hAnsi="Times New Roman"/>
                <w:sz w:val="24"/>
                <w:szCs w:val="24"/>
              </w:rPr>
              <w:t>125 лет со дня рождения Георгия Константиновича Жукова (1896-1974), воена</w:t>
            </w:r>
            <w:r w:rsidR="00CC7275">
              <w:rPr>
                <w:rFonts w:ascii="Times New Roman" w:hAnsi="Times New Roman"/>
                <w:sz w:val="24"/>
                <w:szCs w:val="24"/>
              </w:rPr>
              <w:t>чальника, общественного деятеля</w:t>
            </w:r>
          </w:p>
        </w:tc>
        <w:tc>
          <w:tcPr>
            <w:tcW w:w="1666" w:type="dxa"/>
          </w:tcPr>
          <w:p w14:paraId="4C6C908E" w14:textId="77777777" w:rsidR="00CC7275" w:rsidRPr="00E83CC4" w:rsidRDefault="00CC7275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7BF27CA9" w14:textId="77777777" w:rsidR="00CC7275" w:rsidRPr="00E83CC4" w:rsidRDefault="00CC7275" w:rsidP="00631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E83CC4" w:rsidRPr="00E83CC4" w14:paraId="32149925" w14:textId="77777777" w:rsidTr="00E7740D">
        <w:tc>
          <w:tcPr>
            <w:tcW w:w="9390" w:type="dxa"/>
            <w:gridSpan w:val="5"/>
          </w:tcPr>
          <w:p w14:paraId="0382200F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83CC4" w:rsidRPr="00E83CC4" w14:paraId="108F4E57" w14:textId="77777777" w:rsidTr="00E7740D">
        <w:tc>
          <w:tcPr>
            <w:tcW w:w="702" w:type="dxa"/>
          </w:tcPr>
          <w:p w14:paraId="5B43F509" w14:textId="77777777" w:rsidR="00607240" w:rsidRPr="00166690" w:rsidRDefault="00607240" w:rsidP="00E43C0C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91C36E1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791" w:type="dxa"/>
          </w:tcPr>
          <w:p w14:paraId="2A72430F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часов, посвященных Дню защитника Отечества</w:t>
            </w:r>
          </w:p>
        </w:tc>
        <w:tc>
          <w:tcPr>
            <w:tcW w:w="1666" w:type="dxa"/>
          </w:tcPr>
          <w:p w14:paraId="7C8370CF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598BB7A6" w14:textId="77777777" w:rsidR="00607240" w:rsidRPr="00E83CC4" w:rsidRDefault="00607240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60113E49" w14:textId="77777777" w:rsidR="00607240" w:rsidRPr="00E83CC4" w:rsidRDefault="00607240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462706" w:rsidRPr="00E83CC4" w14:paraId="4FB85D22" w14:textId="77777777" w:rsidTr="00E7740D">
        <w:tc>
          <w:tcPr>
            <w:tcW w:w="702" w:type="dxa"/>
          </w:tcPr>
          <w:p w14:paraId="64BD0E95" w14:textId="77777777" w:rsidR="00462706" w:rsidRPr="00166690" w:rsidRDefault="00462706" w:rsidP="00E43C0C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3E5660F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791" w:type="dxa"/>
          </w:tcPr>
          <w:p w14:paraId="528937EC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: национальная безопасность. Обзор-беседа журнала Основы </w:t>
            </w:r>
            <w:r w:rsidR="000D25D3">
              <w:rPr>
                <w:rFonts w:ascii="Times New Roman" w:hAnsi="Times New Roman"/>
                <w:sz w:val="24"/>
                <w:szCs w:val="24"/>
              </w:rPr>
              <w:t xml:space="preserve">безопасности жизне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1 курс СПО</w:t>
            </w:r>
          </w:p>
        </w:tc>
        <w:tc>
          <w:tcPr>
            <w:tcW w:w="1666" w:type="dxa"/>
          </w:tcPr>
          <w:p w14:paraId="753336D7" w14:textId="77777777" w:rsidR="00462706" w:rsidRPr="00E83CC4" w:rsidRDefault="00462706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8CBDBB4" w14:textId="77777777" w:rsidR="00462706" w:rsidRPr="00E83CC4" w:rsidRDefault="00462706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E83CC4" w:rsidRPr="00E83CC4" w14:paraId="2314D5B6" w14:textId="77777777" w:rsidTr="00E7740D">
        <w:tc>
          <w:tcPr>
            <w:tcW w:w="702" w:type="dxa"/>
          </w:tcPr>
          <w:p w14:paraId="6ED9CBE6" w14:textId="77777777" w:rsidR="00607240" w:rsidRPr="00166690" w:rsidRDefault="00607240" w:rsidP="00E43C0C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4701BA2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791" w:type="dxa"/>
          </w:tcPr>
          <w:p w14:paraId="4BE0F10A" w14:textId="77777777" w:rsidR="00607240" w:rsidRPr="00E83CC4" w:rsidRDefault="00607240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</w:rPr>
              <w:t>Защита Отечества – почетная обязанность гражданина</w:t>
            </w:r>
          </w:p>
        </w:tc>
        <w:tc>
          <w:tcPr>
            <w:tcW w:w="1666" w:type="dxa"/>
          </w:tcPr>
          <w:p w14:paraId="0F8BE8A6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008" w:type="dxa"/>
          </w:tcPr>
          <w:p w14:paraId="0568DDE2" w14:textId="77777777" w:rsidR="00607240" w:rsidRPr="00E83CC4" w:rsidRDefault="0063139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кономики и управления</w:t>
            </w:r>
          </w:p>
        </w:tc>
      </w:tr>
      <w:tr w:rsidR="00E83CC4" w:rsidRPr="00E83CC4" w14:paraId="3EBC0C68" w14:textId="77777777" w:rsidTr="00E7740D">
        <w:tc>
          <w:tcPr>
            <w:tcW w:w="702" w:type="dxa"/>
          </w:tcPr>
          <w:p w14:paraId="715759D7" w14:textId="77777777" w:rsidR="00607240" w:rsidRPr="00166690" w:rsidRDefault="00607240" w:rsidP="00E43C0C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F1E8C2F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ртивные </w:t>
            </w: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ревнования среди юношей СПО</w:t>
            </w:r>
          </w:p>
        </w:tc>
        <w:tc>
          <w:tcPr>
            <w:tcW w:w="2791" w:type="dxa"/>
          </w:tcPr>
          <w:p w14:paraId="11F4C350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нь защитника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ечества</w:t>
            </w:r>
          </w:p>
          <w:p w14:paraId="75F59E8A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1666" w:type="dxa"/>
          </w:tcPr>
          <w:p w14:paraId="6AD00319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2008" w:type="dxa"/>
          </w:tcPr>
          <w:p w14:paraId="4913D6BC" w14:textId="77777777" w:rsidR="00631392" w:rsidRPr="00E83CC4" w:rsidRDefault="0063139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 xml:space="preserve">Кафедра </w:t>
            </w: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гуманитарных дисциплин</w:t>
            </w:r>
          </w:p>
          <w:p w14:paraId="1921BF7E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83CC4" w:rsidRPr="00E83CC4" w14:paraId="406FFEF9" w14:textId="77777777" w:rsidTr="00E7740D">
        <w:tc>
          <w:tcPr>
            <w:tcW w:w="702" w:type="dxa"/>
          </w:tcPr>
          <w:p w14:paraId="4F34BE22" w14:textId="77777777" w:rsidR="00607240" w:rsidRPr="00166690" w:rsidRDefault="00607240" w:rsidP="00E43C0C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56EFBB7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2791" w:type="dxa"/>
          </w:tcPr>
          <w:p w14:paraId="7DBB5B64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sz w:val="24"/>
                <w:szCs w:val="24"/>
              </w:rPr>
              <w:t xml:space="preserve">Антитеррор: национальная безопасность. Обзор-беседа журнала Основы безопасности жизнедеятельности  1 курс СПО </w:t>
            </w:r>
          </w:p>
        </w:tc>
        <w:tc>
          <w:tcPr>
            <w:tcW w:w="1666" w:type="dxa"/>
          </w:tcPr>
          <w:p w14:paraId="17AE0936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0AA41617" w14:textId="77777777" w:rsidR="00631392" w:rsidRPr="00E83CC4" w:rsidRDefault="0063139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  <w:p w14:paraId="53F0300B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83CC4" w:rsidRPr="00E83CC4" w14:paraId="2A2CF359" w14:textId="77777777" w:rsidTr="00E7740D">
        <w:tc>
          <w:tcPr>
            <w:tcW w:w="702" w:type="dxa"/>
          </w:tcPr>
          <w:p w14:paraId="23955C4B" w14:textId="77777777" w:rsidR="00655E32" w:rsidRPr="00166690" w:rsidRDefault="00655E32" w:rsidP="00E43C0C">
            <w:pPr>
              <w:pStyle w:val="ab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40267D0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791" w:type="dxa"/>
          </w:tcPr>
          <w:p w14:paraId="5B5563BD" w14:textId="77777777" w:rsidR="00655E32" w:rsidRPr="000D25D3" w:rsidRDefault="00655E32" w:rsidP="000D25D3">
            <w:pPr>
              <w:pStyle w:val="2"/>
              <w:rPr>
                <w:b w:val="0"/>
                <w:sz w:val="24"/>
                <w:szCs w:val="24"/>
                <w:lang w:val="ru-RU" w:eastAsia="ru-RU"/>
              </w:rPr>
            </w:pPr>
            <w:r w:rsidRPr="00E83CC4">
              <w:rPr>
                <w:b w:val="0"/>
                <w:sz w:val="24"/>
                <w:szCs w:val="24"/>
                <w:lang w:val="ru-RU" w:eastAsia="ru-RU"/>
              </w:rPr>
              <w:t xml:space="preserve">Проведение классных часов на тему: </w:t>
            </w:r>
            <w:hyperlink r:id="rId9" w:tgtFrame="_blank" w:history="1">
              <w:r w:rsidRPr="00E83CC4">
                <w:rPr>
                  <w:b w:val="0"/>
                  <w:sz w:val="24"/>
                  <w:szCs w:val="24"/>
                  <w:lang w:val="ru-RU" w:eastAsia="ru-RU"/>
                </w:rPr>
                <w:t>Информационные войны: история и современность</w:t>
              </w:r>
            </w:hyperlink>
          </w:p>
        </w:tc>
        <w:tc>
          <w:tcPr>
            <w:tcW w:w="1666" w:type="dxa"/>
          </w:tcPr>
          <w:p w14:paraId="75E026F1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3342F139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математики и информатики</w:t>
            </w:r>
          </w:p>
        </w:tc>
      </w:tr>
      <w:tr w:rsidR="00411426" w:rsidRPr="00E83CC4" w14:paraId="6B807D2B" w14:textId="77777777" w:rsidTr="00631392">
        <w:tc>
          <w:tcPr>
            <w:tcW w:w="9390" w:type="dxa"/>
            <w:gridSpan w:val="5"/>
          </w:tcPr>
          <w:p w14:paraId="1980566E" w14:textId="77777777" w:rsidR="00411426" w:rsidRPr="00411426" w:rsidRDefault="00411426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142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11426" w:rsidRPr="00E83CC4" w14:paraId="7660FB55" w14:textId="77777777" w:rsidTr="00E7740D">
        <w:tc>
          <w:tcPr>
            <w:tcW w:w="702" w:type="dxa"/>
          </w:tcPr>
          <w:p w14:paraId="3B4ED834" w14:textId="77777777" w:rsidR="00411426" w:rsidRPr="00166690" w:rsidRDefault="00411426" w:rsidP="00E43C0C">
            <w:pPr>
              <w:pStyle w:val="ab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AC906D9" w14:textId="77777777" w:rsidR="00411426" w:rsidRPr="00E83CC4" w:rsidRDefault="00411426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91" w:type="dxa"/>
          </w:tcPr>
          <w:p w14:paraId="6D18A95E" w14:textId="77777777" w:rsidR="00411426" w:rsidRDefault="00411426" w:rsidP="00411426">
            <w:pPr>
              <w:rPr>
                <w:rFonts w:ascii="Times New Roman" w:hAnsi="Times New Roman"/>
                <w:sz w:val="24"/>
                <w:szCs w:val="24"/>
              </w:rPr>
            </w:pPr>
            <w:r w:rsidRPr="000A20CD">
              <w:rPr>
                <w:rFonts w:ascii="Times New Roman" w:hAnsi="Times New Roman"/>
                <w:sz w:val="24"/>
                <w:szCs w:val="24"/>
              </w:rPr>
              <w:t xml:space="preserve">Другие берега: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A20CD">
              <w:rPr>
                <w:rFonts w:ascii="Times New Roman" w:hAnsi="Times New Roman"/>
                <w:sz w:val="24"/>
                <w:szCs w:val="24"/>
              </w:rPr>
              <w:t>ус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0A20CD">
              <w:rPr>
                <w:rFonts w:ascii="Times New Roman" w:hAnsi="Times New Roman"/>
                <w:sz w:val="24"/>
                <w:szCs w:val="24"/>
              </w:rPr>
              <w:t>итературная эмиг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60-1980-е годы)</w:t>
            </w:r>
          </w:p>
          <w:p w14:paraId="6626629F" w14:textId="77777777" w:rsidR="00411426" w:rsidRPr="00E83CC4" w:rsidRDefault="00411426" w:rsidP="00655E32">
            <w:pPr>
              <w:pStyle w:val="2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6" w:type="dxa"/>
          </w:tcPr>
          <w:p w14:paraId="69A2681E" w14:textId="77777777" w:rsidR="00411426" w:rsidRPr="00E83CC4" w:rsidRDefault="00411426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1681387E" w14:textId="77777777" w:rsidR="00411426" w:rsidRPr="00E83CC4" w:rsidRDefault="00411426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, музей моды, кафедра </w:t>
            </w:r>
            <w:r w:rsidRPr="004114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а, рисунка и живописи</w:t>
            </w:r>
          </w:p>
        </w:tc>
      </w:tr>
      <w:tr w:rsidR="00E83CC4" w:rsidRPr="00E83CC4" w14:paraId="158CD7B9" w14:textId="77777777" w:rsidTr="00E7740D">
        <w:tc>
          <w:tcPr>
            <w:tcW w:w="9390" w:type="dxa"/>
            <w:gridSpan w:val="5"/>
          </w:tcPr>
          <w:p w14:paraId="0196E99D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83CC4" w:rsidRPr="00E83CC4" w14:paraId="423B3A0C" w14:textId="77777777" w:rsidTr="00E7740D">
        <w:tc>
          <w:tcPr>
            <w:tcW w:w="702" w:type="dxa"/>
          </w:tcPr>
          <w:p w14:paraId="573C83B6" w14:textId="77777777" w:rsidR="00655E32" w:rsidRPr="00166690" w:rsidRDefault="00655E32" w:rsidP="00E43C0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795C89A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791" w:type="dxa"/>
          </w:tcPr>
          <w:p w14:paraId="583D9841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666" w:type="dxa"/>
          </w:tcPr>
          <w:p w14:paraId="4E06ED6C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7ACF3314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79E78737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E83CC4" w:rsidRPr="00E83CC4" w14:paraId="7285019D" w14:textId="77777777" w:rsidTr="00E7740D">
        <w:tc>
          <w:tcPr>
            <w:tcW w:w="702" w:type="dxa"/>
          </w:tcPr>
          <w:p w14:paraId="752EBBF1" w14:textId="77777777" w:rsidR="00655E32" w:rsidRPr="00166690" w:rsidRDefault="00655E32" w:rsidP="00E43C0C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CED07BC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2791" w:type="dxa"/>
          </w:tcPr>
          <w:p w14:paraId="4C4E8273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1666" w:type="dxa"/>
          </w:tcPr>
          <w:p w14:paraId="7AEF56BB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ADF45C9" w14:textId="77777777" w:rsidR="00655E32" w:rsidRPr="000D25D3" w:rsidRDefault="00631392" w:rsidP="000D25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</w:tc>
      </w:tr>
      <w:tr w:rsidR="00E83CC4" w:rsidRPr="00E83CC4" w14:paraId="3D7336A3" w14:textId="77777777" w:rsidTr="00E7740D">
        <w:tc>
          <w:tcPr>
            <w:tcW w:w="9390" w:type="dxa"/>
            <w:gridSpan w:val="5"/>
          </w:tcPr>
          <w:p w14:paraId="739BDCD1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E83CC4" w:rsidRPr="00E83CC4" w14:paraId="7705BFF5" w14:textId="77777777" w:rsidTr="00E7740D">
        <w:tc>
          <w:tcPr>
            <w:tcW w:w="702" w:type="dxa"/>
          </w:tcPr>
          <w:p w14:paraId="0803D6AC" w14:textId="77777777" w:rsidR="00655E32" w:rsidRPr="00166690" w:rsidRDefault="00655E32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64F3497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тинг концерт</w:t>
            </w:r>
          </w:p>
        </w:tc>
        <w:tc>
          <w:tcPr>
            <w:tcW w:w="2791" w:type="dxa"/>
          </w:tcPr>
          <w:p w14:paraId="77A14FDB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1666" w:type="dxa"/>
          </w:tcPr>
          <w:p w14:paraId="02817DF2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3CC96A48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15FF1CEF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E83CC4" w:rsidRPr="00E83CC4" w14:paraId="6A81D68E" w14:textId="77777777" w:rsidTr="00E7740D">
        <w:tc>
          <w:tcPr>
            <w:tcW w:w="702" w:type="dxa"/>
          </w:tcPr>
          <w:p w14:paraId="32A2109E" w14:textId="77777777" w:rsidR="00655E32" w:rsidRPr="00166690" w:rsidRDefault="00655E32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64458F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791" w:type="dxa"/>
          </w:tcPr>
          <w:p w14:paraId="37CD2F5B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ая акция «Вахта памяти»</w:t>
            </w:r>
          </w:p>
        </w:tc>
        <w:tc>
          <w:tcPr>
            <w:tcW w:w="1666" w:type="dxa"/>
          </w:tcPr>
          <w:p w14:paraId="559E7692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3B37A7F0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6132876A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E83CC4" w:rsidRPr="00E83CC4" w14:paraId="160AFDF8" w14:textId="77777777" w:rsidTr="00E7740D">
        <w:tc>
          <w:tcPr>
            <w:tcW w:w="702" w:type="dxa"/>
          </w:tcPr>
          <w:p w14:paraId="1210F8C1" w14:textId="77777777" w:rsidR="00655E32" w:rsidRPr="00166690" w:rsidRDefault="00655E32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023BE8F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791" w:type="dxa"/>
          </w:tcPr>
          <w:p w14:paraId="6652417F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кции «Бессмертный полк»</w:t>
            </w:r>
          </w:p>
        </w:tc>
        <w:tc>
          <w:tcPr>
            <w:tcW w:w="1666" w:type="dxa"/>
          </w:tcPr>
          <w:p w14:paraId="7CA7A543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67BEC68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1B292F5F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E83CC4" w:rsidRPr="00E83CC4" w14:paraId="3856989B" w14:textId="77777777" w:rsidTr="00E7740D">
        <w:tc>
          <w:tcPr>
            <w:tcW w:w="702" w:type="dxa"/>
          </w:tcPr>
          <w:p w14:paraId="3EBDDE3F" w14:textId="77777777" w:rsidR="00655E32" w:rsidRPr="00166690" w:rsidRDefault="00655E32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503F7D9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визуализация</w:t>
            </w:r>
          </w:p>
        </w:tc>
        <w:tc>
          <w:tcPr>
            <w:tcW w:w="2791" w:type="dxa"/>
          </w:tcPr>
          <w:p w14:paraId="5447F4F5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: просмотр фильмов о Великой Отечественной войне», оформление стенда в кабинете ОБЖ</w:t>
            </w:r>
          </w:p>
        </w:tc>
        <w:tc>
          <w:tcPr>
            <w:tcW w:w="1666" w:type="dxa"/>
          </w:tcPr>
          <w:p w14:paraId="678D2C86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2DF2027F" w14:textId="77777777" w:rsidR="00655E32" w:rsidRPr="000D25D3" w:rsidRDefault="00631392" w:rsidP="000D25D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</w:tc>
      </w:tr>
      <w:tr w:rsidR="00E83CC4" w:rsidRPr="00E83CC4" w14:paraId="293F9CB6" w14:textId="77777777" w:rsidTr="00E7740D">
        <w:tc>
          <w:tcPr>
            <w:tcW w:w="702" w:type="dxa"/>
          </w:tcPr>
          <w:p w14:paraId="6D293D4F" w14:textId="77777777" w:rsidR="00655E32" w:rsidRPr="00166690" w:rsidRDefault="00655E32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6221F915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sz w:val="24"/>
                <w:szCs w:val="24"/>
                <w:lang w:eastAsia="ru-RU"/>
              </w:rPr>
              <w:t>Учебная тренировка  эвакуации из здания</w:t>
            </w:r>
          </w:p>
        </w:tc>
        <w:tc>
          <w:tcPr>
            <w:tcW w:w="2791" w:type="dxa"/>
          </w:tcPr>
          <w:p w14:paraId="4C5D7E5C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по эвакуации из здания в случаях угрозы возгорания и пожара</w:t>
            </w:r>
          </w:p>
        </w:tc>
        <w:tc>
          <w:tcPr>
            <w:tcW w:w="1666" w:type="dxa"/>
          </w:tcPr>
          <w:p w14:paraId="39C56032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640830A9" w14:textId="77777777" w:rsidR="00655E32" w:rsidRPr="00631392" w:rsidRDefault="0063139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,</w:t>
            </w:r>
          </w:p>
        </w:tc>
      </w:tr>
      <w:tr w:rsidR="00411426" w:rsidRPr="00E83CC4" w14:paraId="0564E207" w14:textId="77777777" w:rsidTr="00411426">
        <w:trPr>
          <w:trHeight w:val="1397"/>
        </w:trPr>
        <w:tc>
          <w:tcPr>
            <w:tcW w:w="702" w:type="dxa"/>
          </w:tcPr>
          <w:p w14:paraId="086BB961" w14:textId="77777777" w:rsidR="00411426" w:rsidRPr="00166690" w:rsidRDefault="00411426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27B367C0" w14:textId="77777777" w:rsidR="00411426" w:rsidRPr="00E83CC4" w:rsidRDefault="00411426" w:rsidP="00411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91" w:type="dxa"/>
          </w:tcPr>
          <w:p w14:paraId="289FFC5B" w14:textId="77777777" w:rsidR="00411426" w:rsidRPr="00411426" w:rsidRDefault="00411426" w:rsidP="006313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Великий подвиг – великого народа!»</w:t>
            </w:r>
          </w:p>
        </w:tc>
        <w:tc>
          <w:tcPr>
            <w:tcW w:w="1666" w:type="dxa"/>
          </w:tcPr>
          <w:p w14:paraId="1CA0ED1A" w14:textId="77777777" w:rsidR="00411426" w:rsidRDefault="00411426" w:rsidP="000D25D3">
            <w:pPr>
              <w:jc w:val="center"/>
            </w:pPr>
            <w:r w:rsidRPr="003B12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64B4C134" w14:textId="77777777" w:rsidR="00411426" w:rsidRPr="00E83CC4" w:rsidRDefault="00411426" w:rsidP="0063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, муз</w:t>
            </w:r>
            <w:r w:rsidRPr="0041142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моды, </w:t>
            </w:r>
            <w:r w:rsidRPr="00411426">
              <w:rPr>
                <w:rFonts w:ascii="Times New Roman" w:hAnsi="Times New Roman"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114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зайна, рисунка и живописи</w:t>
            </w:r>
          </w:p>
        </w:tc>
      </w:tr>
      <w:tr w:rsidR="00411426" w:rsidRPr="00E83CC4" w14:paraId="72286613" w14:textId="77777777" w:rsidTr="00E7740D">
        <w:tc>
          <w:tcPr>
            <w:tcW w:w="702" w:type="dxa"/>
          </w:tcPr>
          <w:p w14:paraId="0A3FDCDF" w14:textId="77777777" w:rsidR="00411426" w:rsidRPr="00166690" w:rsidRDefault="00411426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F08FE93" w14:textId="77777777" w:rsidR="00411426" w:rsidRPr="00E83CC4" w:rsidRDefault="00411426" w:rsidP="00411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91" w:type="dxa"/>
          </w:tcPr>
          <w:p w14:paraId="271B23A6" w14:textId="77777777" w:rsidR="00411426" w:rsidRDefault="000D25D3" w:rsidP="006313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– </w:t>
            </w:r>
            <w:r w:rsidR="00411426" w:rsidRPr="00FA1529">
              <w:rPr>
                <w:rFonts w:ascii="Times New Roman" w:hAnsi="Times New Roman"/>
                <w:sz w:val="24"/>
                <w:szCs w:val="24"/>
              </w:rPr>
              <w:t>герои Великой Отечественной войны</w:t>
            </w:r>
            <w:r w:rsidR="00411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426">
              <w:rPr>
                <w:rFonts w:ascii="Times New Roman" w:hAnsi="Times New Roman"/>
                <w:sz w:val="24"/>
                <w:szCs w:val="24"/>
              </w:rPr>
              <w:lastRenderedPageBreak/>
              <w:t>(виртуальная выставка)</w:t>
            </w:r>
          </w:p>
        </w:tc>
        <w:tc>
          <w:tcPr>
            <w:tcW w:w="1666" w:type="dxa"/>
          </w:tcPr>
          <w:p w14:paraId="57334D67" w14:textId="77777777" w:rsidR="00411426" w:rsidRDefault="00411426" w:rsidP="000D25D3">
            <w:pPr>
              <w:jc w:val="center"/>
            </w:pPr>
            <w:r w:rsidRPr="003B12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2008" w:type="dxa"/>
          </w:tcPr>
          <w:p w14:paraId="662D47CD" w14:textId="77777777" w:rsidR="00411426" w:rsidRPr="00E83CC4" w:rsidRDefault="00411426" w:rsidP="0063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411426" w:rsidRPr="00E83CC4" w14:paraId="1F41CE80" w14:textId="77777777" w:rsidTr="00E7740D">
        <w:tc>
          <w:tcPr>
            <w:tcW w:w="702" w:type="dxa"/>
          </w:tcPr>
          <w:p w14:paraId="12E0E89B" w14:textId="77777777" w:rsidR="00411426" w:rsidRPr="00166690" w:rsidRDefault="00411426" w:rsidP="00E43C0C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94845F8" w14:textId="77777777" w:rsidR="00411426" w:rsidRPr="00E83CC4" w:rsidRDefault="00411426" w:rsidP="00411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791" w:type="dxa"/>
          </w:tcPr>
          <w:p w14:paraId="44B115C2" w14:textId="77777777" w:rsidR="00411426" w:rsidRPr="004A1B41" w:rsidRDefault="00411426" w:rsidP="00631392">
            <w:pPr>
              <w:jc w:val="center"/>
              <w:rPr>
                <w:rStyle w:val="menu"/>
                <w:rFonts w:ascii="Times New Roman" w:hAnsi="Times New Roman"/>
                <w:sz w:val="24"/>
                <w:szCs w:val="24"/>
              </w:rPr>
            </w:pPr>
            <w:r>
              <w:rPr>
                <w:rStyle w:val="menu"/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666" w:type="dxa"/>
          </w:tcPr>
          <w:p w14:paraId="589C8513" w14:textId="77777777" w:rsidR="00411426" w:rsidRDefault="00411426" w:rsidP="00411426">
            <w:r w:rsidRPr="003B12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07A9FC54" w14:textId="77777777" w:rsidR="00411426" w:rsidRPr="00E83CC4" w:rsidRDefault="00411426" w:rsidP="00631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E83CC4" w:rsidRPr="00E83CC4" w14:paraId="0682BA3E" w14:textId="77777777" w:rsidTr="00E7740D">
        <w:tc>
          <w:tcPr>
            <w:tcW w:w="9390" w:type="dxa"/>
            <w:gridSpan w:val="5"/>
          </w:tcPr>
          <w:p w14:paraId="3A9BCFE1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E83CC4" w:rsidRPr="00E83CC4" w14:paraId="44E0C229" w14:textId="77777777" w:rsidTr="00E7740D">
        <w:tc>
          <w:tcPr>
            <w:tcW w:w="702" w:type="dxa"/>
          </w:tcPr>
          <w:p w14:paraId="602F8548" w14:textId="77777777" w:rsidR="00655E32" w:rsidRPr="00166690" w:rsidRDefault="00655E32" w:rsidP="00E43C0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1A19142B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ы </w:t>
            </w:r>
          </w:p>
        </w:tc>
        <w:tc>
          <w:tcPr>
            <w:tcW w:w="2791" w:type="dxa"/>
          </w:tcPr>
          <w:p w14:paraId="4F277682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часов, посвященных Дню России</w:t>
            </w:r>
          </w:p>
        </w:tc>
        <w:tc>
          <w:tcPr>
            <w:tcW w:w="1666" w:type="dxa"/>
          </w:tcPr>
          <w:p w14:paraId="37FA3E9B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164090EF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4604E562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E83CC4" w:rsidRPr="00E83CC4" w14:paraId="6D089956" w14:textId="77777777" w:rsidTr="00E7740D">
        <w:tc>
          <w:tcPr>
            <w:tcW w:w="702" w:type="dxa"/>
          </w:tcPr>
          <w:p w14:paraId="7D856566" w14:textId="77777777" w:rsidR="00655E32" w:rsidRPr="00166690" w:rsidRDefault="00655E32" w:rsidP="00E43C0C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018FF757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2791" w:type="dxa"/>
          </w:tcPr>
          <w:p w14:paraId="0B106CB2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ы ВКР, отражающие  гражданско-патриотическую тематику</w:t>
            </w:r>
          </w:p>
        </w:tc>
        <w:tc>
          <w:tcPr>
            <w:tcW w:w="1666" w:type="dxa"/>
          </w:tcPr>
          <w:p w14:paraId="1026A2F6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3546827C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E83CC4" w:rsidRPr="00E83CC4" w14:paraId="649AE9E7" w14:textId="77777777" w:rsidTr="00E7740D">
        <w:tc>
          <w:tcPr>
            <w:tcW w:w="9390" w:type="dxa"/>
            <w:gridSpan w:val="5"/>
          </w:tcPr>
          <w:p w14:paraId="7DEF68F8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3CC4" w:rsidRPr="00E83CC4" w14:paraId="61A49A68" w14:textId="77777777" w:rsidTr="00E7740D">
        <w:tc>
          <w:tcPr>
            <w:tcW w:w="702" w:type="dxa"/>
          </w:tcPr>
          <w:p w14:paraId="260C2DD8" w14:textId="77777777" w:rsidR="00655E32" w:rsidRPr="00166690" w:rsidRDefault="00655E32" w:rsidP="00E43C0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C4772AA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творительные акции</w:t>
            </w:r>
          </w:p>
        </w:tc>
        <w:tc>
          <w:tcPr>
            <w:tcW w:w="2791" w:type="dxa"/>
          </w:tcPr>
          <w:p w14:paraId="1C06AA45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лаготворительных и добровольческих акциях города и области по данному направлению.</w:t>
            </w:r>
          </w:p>
        </w:tc>
        <w:tc>
          <w:tcPr>
            <w:tcW w:w="1666" w:type="dxa"/>
          </w:tcPr>
          <w:p w14:paraId="46BEC99F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2049A737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44A0A346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E83CC4" w:rsidRPr="00E83CC4" w14:paraId="6FE89270" w14:textId="77777777" w:rsidTr="00E7740D">
        <w:tc>
          <w:tcPr>
            <w:tcW w:w="702" w:type="dxa"/>
          </w:tcPr>
          <w:p w14:paraId="02C469CB" w14:textId="77777777" w:rsidR="00655E32" w:rsidRPr="00166690" w:rsidRDefault="00655E32" w:rsidP="00E43C0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441B3456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791" w:type="dxa"/>
          </w:tcPr>
          <w:p w14:paraId="62B3ABCC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дународных, всероссийских, региональных конкурсах  по разработке дизайн-продуктов по гражданско-патриотической тематике</w:t>
            </w:r>
          </w:p>
        </w:tc>
        <w:tc>
          <w:tcPr>
            <w:tcW w:w="1666" w:type="dxa"/>
          </w:tcPr>
          <w:p w14:paraId="21D298D0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2008" w:type="dxa"/>
          </w:tcPr>
          <w:p w14:paraId="273D2607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E83CC4" w:rsidRPr="00E83CC4" w14:paraId="305A7C30" w14:textId="77777777" w:rsidTr="00E7740D">
        <w:tc>
          <w:tcPr>
            <w:tcW w:w="702" w:type="dxa"/>
          </w:tcPr>
          <w:p w14:paraId="4846BFDC" w14:textId="77777777" w:rsidR="00655E32" w:rsidRPr="00166690" w:rsidRDefault="00655E32" w:rsidP="00E43C0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5D3B276C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Семинар-дискуссия</w:t>
            </w:r>
          </w:p>
        </w:tc>
        <w:tc>
          <w:tcPr>
            <w:tcW w:w="2791" w:type="dxa"/>
          </w:tcPr>
          <w:p w14:paraId="41644588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lang w:eastAsia="ru-RU"/>
              </w:rPr>
              <w:t>Просмотр художественного фильма «Агора» с последующим анализом по трем вопросам:</w:t>
            </w:r>
          </w:p>
          <w:p w14:paraId="3ECC5071" w14:textId="77777777" w:rsidR="00655E32" w:rsidRPr="00E83CC4" w:rsidRDefault="00655E32" w:rsidP="00E43C0C">
            <w:pPr>
              <w:numPr>
                <w:ilvl w:val="0"/>
                <w:numId w:val="7"/>
              </w:numPr>
              <w:tabs>
                <w:tab w:val="clear" w:pos="720"/>
                <w:tab w:val="num" w:pos="-43"/>
                <w:tab w:val="left" w:pos="383"/>
              </w:tabs>
              <w:spacing w:after="0" w:line="240" w:lineRule="auto"/>
              <w:ind w:left="0" w:firstLine="9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lang w:eastAsia="ru-RU"/>
              </w:rPr>
              <w:t>Кратко сравните основную сюжетную линию с современной ситуацией в России / в мире (на выбор).</w:t>
            </w:r>
          </w:p>
        </w:tc>
        <w:tc>
          <w:tcPr>
            <w:tcW w:w="1666" w:type="dxa"/>
          </w:tcPr>
          <w:p w14:paraId="3F36D751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35EF1737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</w:tc>
      </w:tr>
      <w:tr w:rsidR="00655E32" w:rsidRPr="00E83CC4" w14:paraId="7A2EB20F" w14:textId="77777777" w:rsidTr="00E7740D">
        <w:tc>
          <w:tcPr>
            <w:tcW w:w="702" w:type="dxa"/>
          </w:tcPr>
          <w:p w14:paraId="1A5B03CC" w14:textId="77777777" w:rsidR="00655E32" w:rsidRPr="00166690" w:rsidRDefault="00655E32" w:rsidP="00E43C0C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3" w:type="dxa"/>
          </w:tcPr>
          <w:p w14:paraId="30AD7217" w14:textId="77777777" w:rsidR="00655E32" w:rsidRPr="00E83CC4" w:rsidRDefault="000D25D3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Лекция-</w:t>
            </w:r>
            <w:r w:rsidR="00655E32" w:rsidRPr="00E83CC4">
              <w:rPr>
                <w:rFonts w:ascii="Times New Roman" w:eastAsia="Times New Roman" w:hAnsi="Times New Roman"/>
                <w:bCs/>
                <w:lang w:eastAsia="ru-RU"/>
              </w:rPr>
              <w:t>беседа</w:t>
            </w:r>
          </w:p>
        </w:tc>
        <w:tc>
          <w:tcPr>
            <w:tcW w:w="2791" w:type="dxa"/>
          </w:tcPr>
          <w:p w14:paraId="08FEB30D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lang w:eastAsia="ru-RU"/>
              </w:rPr>
              <w:t>Анализируя выступления современных политических деятелей найти примеры демагогических высказываний</w:t>
            </w:r>
          </w:p>
        </w:tc>
        <w:tc>
          <w:tcPr>
            <w:tcW w:w="1666" w:type="dxa"/>
          </w:tcPr>
          <w:p w14:paraId="2E27B345" w14:textId="77777777" w:rsidR="00655E32" w:rsidRPr="00E83CC4" w:rsidRDefault="00655E32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Офлайн</w:t>
            </w:r>
          </w:p>
        </w:tc>
        <w:tc>
          <w:tcPr>
            <w:tcW w:w="2008" w:type="dxa"/>
          </w:tcPr>
          <w:p w14:paraId="441524B9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</w:tc>
      </w:tr>
    </w:tbl>
    <w:p w14:paraId="6C71D605" w14:textId="77777777" w:rsidR="00AB6D80" w:rsidRPr="00E83CC4" w:rsidRDefault="00A30312" w:rsidP="00465DEE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E83CC4">
        <w:rPr>
          <w:rFonts w:ascii="Times New Roman" w:hAnsi="Times New Roman"/>
          <w:sz w:val="24"/>
          <w:szCs w:val="24"/>
        </w:rPr>
        <w:br w:type="page"/>
      </w:r>
      <w:r w:rsidR="00AB6D80"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одуль 2.</w:t>
      </w:r>
      <w:r w:rsidR="00D8241C"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вое воспитание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2175"/>
        <w:gridCol w:w="3244"/>
        <w:gridCol w:w="1666"/>
        <w:gridCol w:w="1913"/>
      </w:tblGrid>
      <w:tr w:rsidR="00E83CC4" w:rsidRPr="00E83CC4" w14:paraId="4218F9EB" w14:textId="77777777" w:rsidTr="00607240">
        <w:tc>
          <w:tcPr>
            <w:tcW w:w="899" w:type="dxa"/>
          </w:tcPr>
          <w:p w14:paraId="662C5F4C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F50CC96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5" w:type="dxa"/>
          </w:tcPr>
          <w:p w14:paraId="69C5787F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место, время и формат проведения</w:t>
            </w:r>
          </w:p>
        </w:tc>
        <w:tc>
          <w:tcPr>
            <w:tcW w:w="3248" w:type="dxa"/>
          </w:tcPr>
          <w:p w14:paraId="57AC9074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122E96B3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2057FB5D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рганизатор</w:t>
            </w:r>
          </w:p>
        </w:tc>
        <w:tc>
          <w:tcPr>
            <w:tcW w:w="1666" w:type="dxa"/>
          </w:tcPr>
          <w:p w14:paraId="6A52EA50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09F3DC80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14:paraId="6B5EE161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</w:tcPr>
          <w:p w14:paraId="31F93FFF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83CC4" w:rsidRPr="00E83CC4" w14:paraId="3CDA5C43" w14:textId="77777777" w:rsidTr="00E83CC4">
        <w:tc>
          <w:tcPr>
            <w:tcW w:w="9894" w:type="dxa"/>
            <w:gridSpan w:val="5"/>
          </w:tcPr>
          <w:p w14:paraId="533895DF" w14:textId="77777777" w:rsidR="00655E32" w:rsidRPr="00E83CC4" w:rsidRDefault="00655E32" w:rsidP="008B7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83CC4" w:rsidRPr="00E83CC4" w14:paraId="0C7817F3" w14:textId="77777777" w:rsidTr="00607240">
        <w:tc>
          <w:tcPr>
            <w:tcW w:w="899" w:type="dxa"/>
          </w:tcPr>
          <w:p w14:paraId="20123E6C" w14:textId="77777777" w:rsidR="00655E32" w:rsidRPr="00166690" w:rsidRDefault="00655E32" w:rsidP="00E43C0C">
            <w:pPr>
              <w:pStyle w:val="ab"/>
              <w:numPr>
                <w:ilvl w:val="0"/>
                <w:numId w:val="33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14:paraId="76F18508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3248" w:type="dxa"/>
          </w:tcPr>
          <w:p w14:paraId="2A896EE8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лассных часов на тему: </w:t>
            </w: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щита персональных данных и личной информации</w:t>
            </w:r>
          </w:p>
          <w:p w14:paraId="75707C71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14:paraId="7762E3CC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06" w:type="dxa"/>
          </w:tcPr>
          <w:p w14:paraId="27CA06EA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математики и информатики</w:t>
            </w:r>
          </w:p>
        </w:tc>
      </w:tr>
      <w:tr w:rsidR="00E83CC4" w:rsidRPr="00E83CC4" w14:paraId="66124D90" w14:textId="77777777" w:rsidTr="00E83CC4">
        <w:tc>
          <w:tcPr>
            <w:tcW w:w="9894" w:type="dxa"/>
            <w:gridSpan w:val="5"/>
          </w:tcPr>
          <w:p w14:paraId="763B900E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3CC4" w:rsidRPr="00E83CC4" w14:paraId="655D7915" w14:textId="77777777" w:rsidTr="00607240">
        <w:tc>
          <w:tcPr>
            <w:tcW w:w="899" w:type="dxa"/>
          </w:tcPr>
          <w:p w14:paraId="67367D7A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14:paraId="3078AE4D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лактические беседы</w:t>
            </w:r>
          </w:p>
        </w:tc>
        <w:tc>
          <w:tcPr>
            <w:tcW w:w="3248" w:type="dxa"/>
          </w:tcPr>
          <w:p w14:paraId="20C398EA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профилактических тренингов по предупреждению зависимостей</w:t>
            </w:r>
          </w:p>
        </w:tc>
        <w:tc>
          <w:tcPr>
            <w:tcW w:w="1666" w:type="dxa"/>
          </w:tcPr>
          <w:p w14:paraId="0ACE13CA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06" w:type="dxa"/>
          </w:tcPr>
          <w:p w14:paraId="1ED9EA80" w14:textId="77777777" w:rsidR="000D25D3" w:rsidRPr="00E83CC4" w:rsidRDefault="000D25D3" w:rsidP="000D25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2905FA3B" w14:textId="77777777" w:rsidR="00655E32" w:rsidRPr="00E83CC4" w:rsidRDefault="000D25D3" w:rsidP="000D25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7ECAAE9A" w14:textId="77777777" w:rsidTr="00607240">
        <w:tc>
          <w:tcPr>
            <w:tcW w:w="899" w:type="dxa"/>
          </w:tcPr>
          <w:p w14:paraId="4DFAF7B0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2175" w:type="dxa"/>
          </w:tcPr>
          <w:p w14:paraId="2FFD0BB5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248" w:type="dxa"/>
          </w:tcPr>
          <w:p w14:paraId="19B6E065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проведение профилактических лекций и тренингов с приглашением врача-венеролога, наркологов, инфекционистов, сотрудников МВД</w:t>
            </w:r>
          </w:p>
        </w:tc>
        <w:tc>
          <w:tcPr>
            <w:tcW w:w="1666" w:type="dxa"/>
          </w:tcPr>
          <w:p w14:paraId="17CB3AAA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06" w:type="dxa"/>
          </w:tcPr>
          <w:p w14:paraId="6A965988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24F5A514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69BF1391" w14:textId="77777777" w:rsidTr="00607240">
        <w:tc>
          <w:tcPr>
            <w:tcW w:w="899" w:type="dxa"/>
          </w:tcPr>
          <w:p w14:paraId="40994EF1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54765D46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248" w:type="dxa"/>
          </w:tcPr>
          <w:p w14:paraId="5BE52B95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а студенческого совета с ректором</w:t>
            </w:r>
          </w:p>
        </w:tc>
        <w:tc>
          <w:tcPr>
            <w:tcW w:w="1666" w:type="dxa"/>
          </w:tcPr>
          <w:p w14:paraId="01C5D537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06" w:type="dxa"/>
          </w:tcPr>
          <w:p w14:paraId="1D91498B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E83CC4" w:rsidRPr="00E83CC4" w14:paraId="63289663" w14:textId="77777777" w:rsidTr="00607240">
        <w:tc>
          <w:tcPr>
            <w:tcW w:w="899" w:type="dxa"/>
          </w:tcPr>
          <w:p w14:paraId="625E89C0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D7700D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ъяснительные работы</w:t>
            </w:r>
          </w:p>
        </w:tc>
        <w:tc>
          <w:tcPr>
            <w:tcW w:w="3248" w:type="dxa"/>
          </w:tcPr>
          <w:p w14:paraId="66F292BD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  <w:p w14:paraId="02F44BB5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й и</w:t>
            </w:r>
          </w:p>
          <w:p w14:paraId="71091992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со</w:t>
            </w:r>
          </w:p>
          <w:p w14:paraId="0526E670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ми по проведению</w:t>
            </w:r>
          </w:p>
          <w:p w14:paraId="40630C90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ционопрофилактики в</w:t>
            </w:r>
          </w:p>
          <w:p w14:paraId="32E5BACB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е (клещевой</w:t>
            </w:r>
          </w:p>
          <w:p w14:paraId="323BC65A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ефалит, вирусный</w:t>
            </w:r>
          </w:p>
          <w:p w14:paraId="3A3544E9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атит в и т.д.)</w:t>
            </w:r>
          </w:p>
        </w:tc>
        <w:tc>
          <w:tcPr>
            <w:tcW w:w="1666" w:type="dxa"/>
          </w:tcPr>
          <w:p w14:paraId="28A16CCC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06" w:type="dxa"/>
          </w:tcPr>
          <w:p w14:paraId="53D792E5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102B2B4B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16912CBE" w14:textId="77777777" w:rsidTr="00607240">
        <w:tc>
          <w:tcPr>
            <w:tcW w:w="899" w:type="dxa"/>
          </w:tcPr>
          <w:p w14:paraId="271E525F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514ACA65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и</w:t>
            </w:r>
          </w:p>
        </w:tc>
        <w:tc>
          <w:tcPr>
            <w:tcW w:w="3248" w:type="dxa"/>
          </w:tcPr>
          <w:p w14:paraId="3D437443" w14:textId="77777777" w:rsidR="00655E32" w:rsidRPr="00E83CC4" w:rsidRDefault="00655E32" w:rsidP="000D2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одительских собраний</w:t>
            </w:r>
          </w:p>
        </w:tc>
        <w:tc>
          <w:tcPr>
            <w:tcW w:w="1666" w:type="dxa"/>
          </w:tcPr>
          <w:p w14:paraId="5FCFF392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06" w:type="dxa"/>
          </w:tcPr>
          <w:p w14:paraId="47C021F2" w14:textId="77777777" w:rsidR="008648E9" w:rsidRPr="00E83CC4" w:rsidRDefault="008648E9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30E32F0F" w14:textId="77777777" w:rsidR="00655E32" w:rsidRPr="00E83CC4" w:rsidRDefault="008648E9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71415751" w14:textId="77777777" w:rsidTr="00607240">
        <w:tc>
          <w:tcPr>
            <w:tcW w:w="899" w:type="dxa"/>
          </w:tcPr>
          <w:p w14:paraId="5A6E23C7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4E5F7052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-профилактическое мероприятие</w:t>
            </w:r>
          </w:p>
        </w:tc>
        <w:tc>
          <w:tcPr>
            <w:tcW w:w="3248" w:type="dxa"/>
          </w:tcPr>
          <w:p w14:paraId="3E64CA43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о-профилактическое мероприятие о правовых последствиях участия в наркопотреблении и незаконном обороте</w:t>
            </w:r>
          </w:p>
          <w:p w14:paraId="3BB04954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котиков, Министерство образования и</w:t>
            </w:r>
          </w:p>
          <w:p w14:paraId="74F9DEF3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ки Челябинской области, Главное</w:t>
            </w:r>
          </w:p>
          <w:p w14:paraId="30EAFC66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министерства внутренних дел</w:t>
            </w:r>
          </w:p>
          <w:p w14:paraId="41E1B317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ой Федерации по Челябинской Области</w:t>
            </w:r>
          </w:p>
        </w:tc>
        <w:tc>
          <w:tcPr>
            <w:tcW w:w="1666" w:type="dxa"/>
          </w:tcPr>
          <w:p w14:paraId="0AA051A0" w14:textId="77777777" w:rsidR="00655E32" w:rsidRPr="00E83CC4" w:rsidRDefault="00415827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06" w:type="dxa"/>
          </w:tcPr>
          <w:p w14:paraId="4368198D" w14:textId="77777777" w:rsidR="008648E9" w:rsidRPr="00E83CC4" w:rsidRDefault="008648E9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0BA9196E" w14:textId="77777777" w:rsidR="00655E32" w:rsidRPr="00E83CC4" w:rsidRDefault="008648E9" w:rsidP="00631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49FE9CCA" w14:textId="77777777" w:rsidTr="00607240">
        <w:tc>
          <w:tcPr>
            <w:tcW w:w="899" w:type="dxa"/>
          </w:tcPr>
          <w:p w14:paraId="72BFADC4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3E7A3569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248" w:type="dxa"/>
          </w:tcPr>
          <w:p w14:paraId="715FC4B3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ирование обучающихся по вопросам участия в конференциях, форумах</w:t>
            </w:r>
          </w:p>
        </w:tc>
        <w:tc>
          <w:tcPr>
            <w:tcW w:w="1659" w:type="dxa"/>
          </w:tcPr>
          <w:p w14:paraId="0209F2C7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1913" w:type="dxa"/>
          </w:tcPr>
          <w:p w14:paraId="52B3778F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42A69FD9" w14:textId="77777777" w:rsidTr="00607240">
        <w:tc>
          <w:tcPr>
            <w:tcW w:w="899" w:type="dxa"/>
          </w:tcPr>
          <w:p w14:paraId="47D1DB2E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58D25FD5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248" w:type="dxa"/>
          </w:tcPr>
          <w:p w14:paraId="19B34C57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 по правилам внутреннего распорядка</w:t>
            </w:r>
          </w:p>
        </w:tc>
        <w:tc>
          <w:tcPr>
            <w:tcW w:w="1659" w:type="dxa"/>
          </w:tcPr>
          <w:p w14:paraId="0E8476E8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13" w:type="dxa"/>
          </w:tcPr>
          <w:p w14:paraId="0AD258D5" w14:textId="77777777" w:rsidR="00655E32" w:rsidRPr="00E83CC4" w:rsidRDefault="00655E3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, отдел безопасности</w:t>
            </w:r>
          </w:p>
        </w:tc>
      </w:tr>
      <w:tr w:rsidR="00E83CC4" w:rsidRPr="00E83CC4" w14:paraId="584A7AFA" w14:textId="77777777" w:rsidTr="00607240">
        <w:tc>
          <w:tcPr>
            <w:tcW w:w="899" w:type="dxa"/>
          </w:tcPr>
          <w:p w14:paraId="0D4F11B7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2D6750B4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тречи </w:t>
            </w:r>
          </w:p>
        </w:tc>
        <w:tc>
          <w:tcPr>
            <w:tcW w:w="3248" w:type="dxa"/>
          </w:tcPr>
          <w:p w14:paraId="6F8FDE35" w14:textId="77777777" w:rsidR="00655E32" w:rsidRPr="00E83CC4" w:rsidRDefault="00E7740D" w:rsidP="00631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их</w:t>
            </w:r>
            <w:r w:rsidR="00655E32" w:rsidRPr="00E83CC4">
              <w:rPr>
                <w:rFonts w:ascii="Times New Roman" w:eastAsia="Times New Roman" w:hAnsi="Times New Roman"/>
                <w:sz w:val="24"/>
                <w:szCs w:val="24"/>
              </w:rPr>
              <w:t xml:space="preserve"> собраний</w:t>
            </w:r>
          </w:p>
          <w:p w14:paraId="7D4C88C4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</w:tcPr>
          <w:p w14:paraId="7C27CE98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1913" w:type="dxa"/>
          </w:tcPr>
          <w:p w14:paraId="1E2DA61D" w14:textId="77777777" w:rsidR="00655E32" w:rsidRPr="00E83CC4" w:rsidRDefault="0063139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кономики и управления</w:t>
            </w:r>
          </w:p>
        </w:tc>
      </w:tr>
      <w:tr w:rsidR="00E83CC4" w:rsidRPr="00E83CC4" w14:paraId="6771867F" w14:textId="77777777" w:rsidTr="00607240">
        <w:tc>
          <w:tcPr>
            <w:tcW w:w="899" w:type="dxa"/>
          </w:tcPr>
          <w:p w14:paraId="3C5CBDDC" w14:textId="77777777" w:rsidR="00655E32" w:rsidRPr="00166690" w:rsidRDefault="00655E32" w:rsidP="00E43C0C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5" w:type="dxa"/>
          </w:tcPr>
          <w:p w14:paraId="4CEC701F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3248" w:type="dxa"/>
          </w:tcPr>
          <w:p w14:paraId="25962EE1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илактические беседы, направленные на предупреждение возникновения алкогольной, наркотической, игровой зависимости и пропаганду здорового образа жизни</w:t>
            </w:r>
          </w:p>
        </w:tc>
        <w:tc>
          <w:tcPr>
            <w:tcW w:w="1659" w:type="dxa"/>
          </w:tcPr>
          <w:p w14:paraId="0D912A82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1913" w:type="dxa"/>
          </w:tcPr>
          <w:p w14:paraId="15187C9E" w14:textId="77777777" w:rsidR="00655E32" w:rsidRPr="00E83CC4" w:rsidRDefault="00631392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кономики и управления</w:t>
            </w:r>
          </w:p>
        </w:tc>
      </w:tr>
    </w:tbl>
    <w:p w14:paraId="0941B2D2" w14:textId="77777777" w:rsidR="000104AC" w:rsidRPr="00E83CC4" w:rsidRDefault="000104AC" w:rsidP="000D25D3">
      <w:pPr>
        <w:spacing w:before="240"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E83CC4">
        <w:rPr>
          <w:rFonts w:ascii="Times New Roman" w:hAnsi="Times New Roman"/>
          <w:b/>
          <w:sz w:val="24"/>
          <w:szCs w:val="24"/>
        </w:rPr>
        <w:t>Модуль 3. Духовно-нравственное воспитание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31"/>
        <w:gridCol w:w="2505"/>
        <w:gridCol w:w="1984"/>
        <w:gridCol w:w="2127"/>
      </w:tblGrid>
      <w:tr w:rsidR="00E83CC4" w:rsidRPr="00E83CC4" w14:paraId="117B8408" w14:textId="77777777" w:rsidTr="00631392">
        <w:tc>
          <w:tcPr>
            <w:tcW w:w="846" w:type="dxa"/>
          </w:tcPr>
          <w:p w14:paraId="3875DF5B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1D068153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31" w:type="dxa"/>
          </w:tcPr>
          <w:p w14:paraId="1D9C09C6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, время и формат проведения</w:t>
            </w:r>
          </w:p>
        </w:tc>
        <w:tc>
          <w:tcPr>
            <w:tcW w:w="2505" w:type="dxa"/>
          </w:tcPr>
          <w:p w14:paraId="062FA263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6C755EF1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6DC83F7B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рганизатор</w:t>
            </w:r>
          </w:p>
        </w:tc>
        <w:tc>
          <w:tcPr>
            <w:tcW w:w="1984" w:type="dxa"/>
          </w:tcPr>
          <w:p w14:paraId="36383C4F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266E6876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14:paraId="74AA2E76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</w:tcPr>
          <w:p w14:paraId="3FC55C87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83CC4" w:rsidRPr="00E83CC4" w14:paraId="681EF7BA" w14:textId="77777777" w:rsidTr="00631392">
        <w:tc>
          <w:tcPr>
            <w:tcW w:w="9493" w:type="dxa"/>
            <w:gridSpan w:val="5"/>
          </w:tcPr>
          <w:p w14:paraId="4A84EA57" w14:textId="77777777" w:rsidR="000104AC" w:rsidRPr="00E83CC4" w:rsidRDefault="000104AC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83CC4" w:rsidRPr="00E83CC4" w14:paraId="733DBEBC" w14:textId="77777777" w:rsidTr="00631392">
        <w:tc>
          <w:tcPr>
            <w:tcW w:w="846" w:type="dxa"/>
          </w:tcPr>
          <w:p w14:paraId="07127889" w14:textId="77777777" w:rsidR="00CD5136" w:rsidRPr="00301572" w:rsidRDefault="00CD5136" w:rsidP="00E43C0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031" w:type="dxa"/>
          </w:tcPr>
          <w:p w14:paraId="6AA6CAB3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марка, площадь вуза</w:t>
            </w:r>
          </w:p>
        </w:tc>
        <w:tc>
          <w:tcPr>
            <w:tcW w:w="2505" w:type="dxa"/>
          </w:tcPr>
          <w:p w14:paraId="1BBB384E" w14:textId="77777777" w:rsidR="00CD5136" w:rsidRPr="00E83CC4" w:rsidRDefault="00CD513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обучающихся в деятельности творческих студий и спортивных секций «Ярмарка творческих студий</w:t>
            </w:r>
          </w:p>
        </w:tc>
        <w:tc>
          <w:tcPr>
            <w:tcW w:w="1984" w:type="dxa"/>
          </w:tcPr>
          <w:p w14:paraId="786BC4CD" w14:textId="77777777" w:rsidR="00CD5136" w:rsidRPr="00E83CC4" w:rsidRDefault="00CD5136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5969DCB7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4D453637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нт</w:t>
            </w:r>
            <w:r w:rsidR="008706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E83CC4" w:rsidRPr="00E83CC4" w14:paraId="10CB8A77" w14:textId="77777777" w:rsidTr="00631392">
        <w:tc>
          <w:tcPr>
            <w:tcW w:w="846" w:type="dxa"/>
          </w:tcPr>
          <w:p w14:paraId="22CB1B93" w14:textId="77777777" w:rsidR="00CD5136" w:rsidRPr="00301572" w:rsidRDefault="00CD5136" w:rsidP="00E43C0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031" w:type="dxa"/>
          </w:tcPr>
          <w:p w14:paraId="64ED91D2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ция, </w:t>
            </w:r>
          </w:p>
          <w:p w14:paraId="090000B5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личные локации института</w:t>
            </w:r>
          </w:p>
        </w:tc>
        <w:tc>
          <w:tcPr>
            <w:tcW w:w="2505" w:type="dxa"/>
          </w:tcPr>
          <w:p w14:paraId="6027C3F1" w14:textId="77777777" w:rsidR="00CD5136" w:rsidRPr="00E83CC4" w:rsidRDefault="00CD513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ационная акция для первокурсников «Хоум Квест»</w:t>
            </w:r>
          </w:p>
        </w:tc>
        <w:tc>
          <w:tcPr>
            <w:tcW w:w="1984" w:type="dxa"/>
          </w:tcPr>
          <w:p w14:paraId="7094EA7C" w14:textId="77777777" w:rsidR="00CD5136" w:rsidRPr="00E83CC4" w:rsidRDefault="00CD5136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1BF49381" w14:textId="77777777" w:rsidR="00CD5136" w:rsidRPr="000D25D3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6B3CEF9A" w14:textId="77777777" w:rsidTr="00631392">
        <w:tc>
          <w:tcPr>
            <w:tcW w:w="9493" w:type="dxa"/>
            <w:gridSpan w:val="5"/>
          </w:tcPr>
          <w:p w14:paraId="6B8BBF76" w14:textId="77777777" w:rsidR="00741497" w:rsidRPr="00E83CC4" w:rsidRDefault="00741497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C60DF" w:rsidRPr="00E83CC4" w14:paraId="24903F3B" w14:textId="77777777" w:rsidTr="00631392">
        <w:tc>
          <w:tcPr>
            <w:tcW w:w="846" w:type="dxa"/>
          </w:tcPr>
          <w:p w14:paraId="1BC0C9C7" w14:textId="77777777" w:rsidR="00AC60DF" w:rsidRPr="00301572" w:rsidRDefault="00AC60DF" w:rsidP="00E43C0C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4E09A13F" w14:textId="77777777" w:rsidR="00AC60DF" w:rsidRPr="00E83CC4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</w:tcPr>
          <w:p w14:paraId="627BD270" w14:textId="77777777" w:rsidR="00AC60DF" w:rsidRPr="00E83CC4" w:rsidRDefault="00AC60DF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3A">
              <w:rPr>
                <w:rFonts w:ascii="Times New Roman" w:hAnsi="Times New Roman"/>
                <w:sz w:val="24"/>
                <w:szCs w:val="24"/>
              </w:rPr>
              <w:t>«17 мгновений творчества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89">
              <w:rPr>
                <w:rFonts w:ascii="Times New Roman" w:hAnsi="Times New Roman"/>
                <w:color w:val="000000"/>
              </w:rPr>
              <w:t>Юлиану Семенову 90 лет</w:t>
            </w:r>
          </w:p>
        </w:tc>
        <w:tc>
          <w:tcPr>
            <w:tcW w:w="1984" w:type="dxa"/>
          </w:tcPr>
          <w:p w14:paraId="434509C0" w14:textId="77777777" w:rsidR="00AC60DF" w:rsidRPr="00E83CC4" w:rsidRDefault="00AC60DF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4A93D647" w14:textId="77777777" w:rsidR="00AC60DF" w:rsidRPr="00E83CC4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C60DF" w:rsidRPr="00E83CC4" w14:paraId="156A827C" w14:textId="77777777" w:rsidTr="00631392">
        <w:tc>
          <w:tcPr>
            <w:tcW w:w="846" w:type="dxa"/>
          </w:tcPr>
          <w:p w14:paraId="4CD68151" w14:textId="77777777" w:rsidR="00AC60DF" w:rsidRPr="00301572" w:rsidRDefault="00AC60DF" w:rsidP="00E43C0C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5C2BD3D2" w14:textId="77777777" w:rsidR="00AC60DF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</w:tcPr>
          <w:p w14:paraId="1869FF80" w14:textId="77777777" w:rsidR="00AC60DF" w:rsidRPr="0011553A" w:rsidRDefault="00AC60DF" w:rsidP="0063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8E">
              <w:rPr>
                <w:rFonts w:ascii="Times New Roman" w:hAnsi="Times New Roman"/>
                <w:color w:val="000000"/>
              </w:rPr>
              <w:t xml:space="preserve">Любимая книга </w:t>
            </w:r>
            <w:r>
              <w:rPr>
                <w:rFonts w:ascii="Times New Roman" w:hAnsi="Times New Roman"/>
                <w:color w:val="000000"/>
              </w:rPr>
              <w:t xml:space="preserve">преподавателя  К международному </w:t>
            </w:r>
            <w:r w:rsidRPr="00CE5E8E">
              <w:rPr>
                <w:rFonts w:ascii="Times New Roman" w:hAnsi="Times New Roman"/>
                <w:color w:val="000000"/>
              </w:rPr>
              <w:t xml:space="preserve"> дню учителя</w:t>
            </w:r>
          </w:p>
        </w:tc>
        <w:tc>
          <w:tcPr>
            <w:tcW w:w="1984" w:type="dxa"/>
          </w:tcPr>
          <w:p w14:paraId="357B8DAB" w14:textId="77777777" w:rsidR="00AC60DF" w:rsidRPr="00E83CC4" w:rsidRDefault="00AC60DF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5FF6AD7D" w14:textId="77777777" w:rsidR="00AC60DF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83CC4" w:rsidRPr="00E83CC4" w14:paraId="53EE7633" w14:textId="77777777" w:rsidTr="00631392">
        <w:tc>
          <w:tcPr>
            <w:tcW w:w="846" w:type="dxa"/>
          </w:tcPr>
          <w:p w14:paraId="321C7C01" w14:textId="77777777" w:rsidR="00CD5136" w:rsidRPr="00301572" w:rsidRDefault="00CD5136" w:rsidP="00E43C0C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09CE0B9B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05" w:type="dxa"/>
          </w:tcPr>
          <w:p w14:paraId="409FF999" w14:textId="77777777" w:rsidR="00CD5136" w:rsidRPr="00E83CC4" w:rsidRDefault="00CD513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ая акция, посвящённая празднику «День учителя»</w:t>
            </w:r>
          </w:p>
        </w:tc>
        <w:tc>
          <w:tcPr>
            <w:tcW w:w="1984" w:type="dxa"/>
          </w:tcPr>
          <w:p w14:paraId="54373693" w14:textId="77777777" w:rsidR="00CD5136" w:rsidRPr="00E83CC4" w:rsidRDefault="00CD5136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653596FE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1A939A36" w14:textId="77777777" w:rsidTr="00631392">
        <w:tc>
          <w:tcPr>
            <w:tcW w:w="846" w:type="dxa"/>
          </w:tcPr>
          <w:p w14:paraId="7E3959E4" w14:textId="77777777" w:rsidR="00CD5136" w:rsidRPr="00301572" w:rsidRDefault="00CD5136" w:rsidP="00E43C0C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793A7816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ый интенсив</w:t>
            </w:r>
          </w:p>
        </w:tc>
        <w:tc>
          <w:tcPr>
            <w:tcW w:w="2505" w:type="dxa"/>
          </w:tcPr>
          <w:p w14:paraId="531DD25C" w14:textId="77777777" w:rsidR="00CD5136" w:rsidRPr="00E83CC4" w:rsidRDefault="00CD513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й интенсив для организаторов системы студенческого самоуправления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Школа актива»</w:t>
            </w:r>
          </w:p>
        </w:tc>
        <w:tc>
          <w:tcPr>
            <w:tcW w:w="1984" w:type="dxa"/>
          </w:tcPr>
          <w:p w14:paraId="3A1C02B1" w14:textId="77777777" w:rsidR="00CD5136" w:rsidRPr="00E83CC4" w:rsidRDefault="00CD5136" w:rsidP="000D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2127" w:type="dxa"/>
          </w:tcPr>
          <w:p w14:paraId="5FA01006" w14:textId="77777777" w:rsidR="00CD5136" w:rsidRPr="009D3489" w:rsidRDefault="009D3489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472792EE" w14:textId="77777777" w:rsidTr="00631392">
        <w:tc>
          <w:tcPr>
            <w:tcW w:w="9493" w:type="dxa"/>
            <w:gridSpan w:val="5"/>
          </w:tcPr>
          <w:p w14:paraId="2B8FCFE7" w14:textId="77777777" w:rsidR="009906FA" w:rsidRPr="00E83CC4" w:rsidRDefault="009906FA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E83CC4" w:rsidRPr="00E83CC4" w14:paraId="447683F2" w14:textId="77777777" w:rsidTr="00631392">
        <w:tc>
          <w:tcPr>
            <w:tcW w:w="846" w:type="dxa"/>
          </w:tcPr>
          <w:p w14:paraId="543C8F46" w14:textId="77777777" w:rsidR="00CD5136" w:rsidRPr="00301572" w:rsidRDefault="00CD5136" w:rsidP="00E43C0C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32514FF7" w14:textId="77777777" w:rsidR="00CD5136" w:rsidRPr="00E83CC4" w:rsidRDefault="00CD513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05" w:type="dxa"/>
          </w:tcPr>
          <w:p w14:paraId="747580E8" w14:textId="77777777" w:rsidR="00CD5136" w:rsidRPr="00E83CC4" w:rsidRDefault="00CD513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циального проектирования «Грант ректора»</w:t>
            </w:r>
          </w:p>
        </w:tc>
        <w:tc>
          <w:tcPr>
            <w:tcW w:w="1984" w:type="dxa"/>
          </w:tcPr>
          <w:p w14:paraId="5ADF3DBD" w14:textId="77777777" w:rsidR="00CD5136" w:rsidRPr="00E83CC4" w:rsidRDefault="00CD513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4150666F" w14:textId="77777777" w:rsidR="00CD5136" w:rsidRPr="009D3489" w:rsidRDefault="009D3489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CC7275" w:rsidRPr="00E83CC4" w14:paraId="03C05988" w14:textId="77777777" w:rsidTr="00631392">
        <w:tc>
          <w:tcPr>
            <w:tcW w:w="846" w:type="dxa"/>
          </w:tcPr>
          <w:p w14:paraId="11B0A9AB" w14:textId="77777777" w:rsidR="00CC7275" w:rsidRPr="00301572" w:rsidRDefault="00CC7275" w:rsidP="00E43C0C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4169B4ED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</w:tcPr>
          <w:p w14:paraId="0F4EBD98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лет со дня рождения Евгения Ивановича Чарушина (1901–1965), русского детского п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я, художника - иллюстратора</w:t>
            </w:r>
          </w:p>
        </w:tc>
        <w:tc>
          <w:tcPr>
            <w:tcW w:w="1984" w:type="dxa"/>
          </w:tcPr>
          <w:p w14:paraId="5ACC2D5C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65F504A7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043D334B" w14:textId="77777777" w:rsidTr="00631392">
        <w:tc>
          <w:tcPr>
            <w:tcW w:w="846" w:type="dxa"/>
          </w:tcPr>
          <w:p w14:paraId="0537683D" w14:textId="77777777" w:rsidR="00CC7275" w:rsidRPr="00301572" w:rsidRDefault="00CC7275" w:rsidP="00E43C0C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39A6979F" w14:textId="77777777" w:rsidR="00CC7275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</w:tcPr>
          <w:p w14:paraId="47136FB9" w14:textId="77777777" w:rsidR="00CC7275" w:rsidRPr="005319D0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ноя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лет со дня рождения Фёдора Михайловича Достоевского (1821–1881), русского писателя.</w:t>
            </w:r>
          </w:p>
        </w:tc>
        <w:tc>
          <w:tcPr>
            <w:tcW w:w="1984" w:type="dxa"/>
          </w:tcPr>
          <w:p w14:paraId="4FB1F88D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79992C16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16D44A0A" w14:textId="77777777" w:rsidTr="00631392">
        <w:tc>
          <w:tcPr>
            <w:tcW w:w="846" w:type="dxa"/>
          </w:tcPr>
          <w:p w14:paraId="3AE57BEB" w14:textId="77777777" w:rsidR="00CC7275" w:rsidRPr="00301572" w:rsidRDefault="00CC7275" w:rsidP="00E43C0C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10CFBEA4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505" w:type="dxa"/>
          </w:tcPr>
          <w:p w14:paraId="0CD14C02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студенческого актива</w:t>
            </w:r>
          </w:p>
        </w:tc>
        <w:tc>
          <w:tcPr>
            <w:tcW w:w="1984" w:type="dxa"/>
          </w:tcPr>
          <w:p w14:paraId="545DA591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27A59866" w14:textId="77777777" w:rsidR="00CC7275" w:rsidRPr="009D3489" w:rsidRDefault="009D3489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CC7275" w:rsidRPr="00E83CC4" w14:paraId="782BD598" w14:textId="77777777" w:rsidTr="00631392">
        <w:tc>
          <w:tcPr>
            <w:tcW w:w="846" w:type="dxa"/>
          </w:tcPr>
          <w:p w14:paraId="692911F6" w14:textId="77777777" w:rsidR="00CC7275" w:rsidRPr="00301572" w:rsidRDefault="00CC7275" w:rsidP="00E43C0C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7A2EA46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05" w:type="dxa"/>
          </w:tcPr>
          <w:p w14:paraId="70026C73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посвященные Дню студента</w:t>
            </w:r>
          </w:p>
        </w:tc>
        <w:tc>
          <w:tcPr>
            <w:tcW w:w="1984" w:type="dxa"/>
          </w:tcPr>
          <w:p w14:paraId="28075CA2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3D797936" w14:textId="77777777" w:rsidR="00CC7275" w:rsidRPr="009D3489" w:rsidRDefault="009D3489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CC7275" w:rsidRPr="00E83CC4" w14:paraId="63888E4A" w14:textId="77777777" w:rsidTr="00631392">
        <w:tc>
          <w:tcPr>
            <w:tcW w:w="846" w:type="dxa"/>
          </w:tcPr>
          <w:p w14:paraId="44AE2546" w14:textId="77777777" w:rsidR="00CC7275" w:rsidRPr="00301572" w:rsidRDefault="00CC7275" w:rsidP="00E43C0C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7D8CE69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05" w:type="dxa"/>
          </w:tcPr>
          <w:p w14:paraId="03738623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посвященные празднику «День матери»</w:t>
            </w:r>
          </w:p>
        </w:tc>
        <w:tc>
          <w:tcPr>
            <w:tcW w:w="1984" w:type="dxa"/>
          </w:tcPr>
          <w:p w14:paraId="01EDA717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152FBD94" w14:textId="77777777" w:rsidR="00CC7275" w:rsidRPr="009D3489" w:rsidRDefault="009D3489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CC7275" w:rsidRPr="00E83CC4" w14:paraId="57B3ACEB" w14:textId="77777777" w:rsidTr="00631392">
        <w:tc>
          <w:tcPr>
            <w:tcW w:w="846" w:type="dxa"/>
          </w:tcPr>
          <w:p w14:paraId="08C78E38" w14:textId="77777777" w:rsidR="00CC7275" w:rsidRPr="00301572" w:rsidRDefault="00CC7275" w:rsidP="00E43C0C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AA7ABF2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ас куратора </w:t>
            </w:r>
          </w:p>
        </w:tc>
        <w:tc>
          <w:tcPr>
            <w:tcW w:w="2505" w:type="dxa"/>
          </w:tcPr>
          <w:p w14:paraId="3D7C4632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</w:rPr>
              <w:t>Час куратора ко Дню Матери «Нет тебя дороже»</w:t>
            </w:r>
          </w:p>
        </w:tc>
        <w:tc>
          <w:tcPr>
            <w:tcW w:w="1984" w:type="dxa"/>
          </w:tcPr>
          <w:p w14:paraId="639DB97D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14:paraId="34E1DBA2" w14:textId="77777777" w:rsidR="00CC7275" w:rsidRPr="00E83CC4" w:rsidRDefault="0087062C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кономики и управления</w:t>
            </w:r>
          </w:p>
        </w:tc>
      </w:tr>
      <w:tr w:rsidR="00CC7275" w:rsidRPr="00E83CC4" w14:paraId="7480DDE4" w14:textId="77777777" w:rsidTr="00631392">
        <w:tc>
          <w:tcPr>
            <w:tcW w:w="9493" w:type="dxa"/>
            <w:gridSpan w:val="5"/>
          </w:tcPr>
          <w:p w14:paraId="22FD8FC3" w14:textId="77777777" w:rsidR="00CC7275" w:rsidRPr="00E83CC4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CC7275" w:rsidRPr="00E83CC4" w14:paraId="0BC18BD4" w14:textId="77777777" w:rsidTr="00631392">
        <w:tc>
          <w:tcPr>
            <w:tcW w:w="846" w:type="dxa"/>
          </w:tcPr>
          <w:p w14:paraId="0ECD5A8F" w14:textId="77777777" w:rsidR="00CC7275" w:rsidRPr="00301572" w:rsidRDefault="00CC7275" w:rsidP="00E43C0C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7717D49F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05" w:type="dxa"/>
          </w:tcPr>
          <w:p w14:paraId="6844CC33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студенческая акция «Новогодний микс»</w:t>
            </w:r>
          </w:p>
        </w:tc>
        <w:tc>
          <w:tcPr>
            <w:tcW w:w="1984" w:type="dxa"/>
          </w:tcPr>
          <w:p w14:paraId="325AA4DC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5A7347B7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, ОСВР</w:t>
            </w:r>
          </w:p>
          <w:p w14:paraId="13930F60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2706" w:rsidRPr="00E83CC4" w14:paraId="02C15723" w14:textId="77777777" w:rsidTr="00631392">
        <w:tc>
          <w:tcPr>
            <w:tcW w:w="846" w:type="dxa"/>
          </w:tcPr>
          <w:p w14:paraId="1B1DEF1A" w14:textId="77777777" w:rsidR="00462706" w:rsidRPr="00301572" w:rsidRDefault="00462706" w:rsidP="00E43C0C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66A7CEE" w14:textId="77777777" w:rsidR="00462706" w:rsidRPr="00E83CC4" w:rsidRDefault="00462706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зор</w:t>
            </w:r>
          </w:p>
        </w:tc>
        <w:tc>
          <w:tcPr>
            <w:tcW w:w="2505" w:type="dxa"/>
          </w:tcPr>
          <w:p w14:paraId="1E47910D" w14:textId="77777777" w:rsidR="00462706" w:rsidRPr="00E83CC4" w:rsidRDefault="0046270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175">
              <w:rPr>
                <w:rFonts w:ascii="Times New Roman" w:hAnsi="Times New Roman"/>
                <w:sz w:val="24"/>
                <w:szCs w:val="24"/>
              </w:rPr>
              <w:t>Обзор журнала Иностранная литература для лингвистов  2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уз</w:t>
            </w:r>
          </w:p>
        </w:tc>
        <w:tc>
          <w:tcPr>
            <w:tcW w:w="1984" w:type="dxa"/>
          </w:tcPr>
          <w:p w14:paraId="3A946A5A" w14:textId="77777777" w:rsidR="00462706" w:rsidRPr="00E83CC4" w:rsidRDefault="0046270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6AC0D53C" w14:textId="77777777" w:rsidR="00462706" w:rsidRPr="00E83CC4" w:rsidRDefault="00462706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61E6AD46" w14:textId="77777777" w:rsidTr="00631392">
        <w:tc>
          <w:tcPr>
            <w:tcW w:w="846" w:type="dxa"/>
          </w:tcPr>
          <w:p w14:paraId="4E388240" w14:textId="77777777" w:rsidR="00CC7275" w:rsidRPr="00301572" w:rsidRDefault="00CC7275" w:rsidP="00E43C0C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8E9B55B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</w:tcPr>
          <w:p w14:paraId="68DF484F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декабр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лет со дня рождения Николая Алексеевича Некрасова (1821–1878), русского поэта, прозаика, критика и издателя</w:t>
            </w:r>
          </w:p>
        </w:tc>
        <w:tc>
          <w:tcPr>
            <w:tcW w:w="1984" w:type="dxa"/>
          </w:tcPr>
          <w:p w14:paraId="58E60040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0AA47344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3B665407" w14:textId="77777777" w:rsidTr="00631392">
        <w:tc>
          <w:tcPr>
            <w:tcW w:w="846" w:type="dxa"/>
          </w:tcPr>
          <w:p w14:paraId="699251C2" w14:textId="77777777" w:rsidR="00CC7275" w:rsidRPr="00301572" w:rsidRDefault="00CC7275" w:rsidP="00E43C0C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2D577EEE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актив</w:t>
            </w:r>
          </w:p>
          <w:p w14:paraId="10AD492E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14:paraId="62DD1F95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ое мероприятие «Новогодний фейерверк»</w:t>
            </w:r>
          </w:p>
        </w:tc>
        <w:tc>
          <w:tcPr>
            <w:tcW w:w="1984" w:type="dxa"/>
          </w:tcPr>
          <w:p w14:paraId="581187F8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339A2410" w14:textId="77777777" w:rsidR="00CC7275" w:rsidRPr="00E83CC4" w:rsidRDefault="009D3489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CC7275" w:rsidRPr="00E83CC4" w14:paraId="58E79772" w14:textId="77777777" w:rsidTr="00631392">
        <w:tc>
          <w:tcPr>
            <w:tcW w:w="9493" w:type="dxa"/>
            <w:gridSpan w:val="5"/>
          </w:tcPr>
          <w:p w14:paraId="5FB25EB1" w14:textId="77777777" w:rsidR="00CC7275" w:rsidRPr="00E83CC4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CC7275" w:rsidRPr="00E83CC4" w14:paraId="4CB1B613" w14:textId="77777777" w:rsidTr="00631392">
        <w:tc>
          <w:tcPr>
            <w:tcW w:w="846" w:type="dxa"/>
          </w:tcPr>
          <w:p w14:paraId="47A9E6E0" w14:textId="77777777" w:rsidR="00CC7275" w:rsidRPr="00301572" w:rsidRDefault="00CC7275" w:rsidP="00E43C0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5C0AFFE2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505" w:type="dxa"/>
          </w:tcPr>
          <w:p w14:paraId="2D075925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ческая акция,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вящённая празднику «День всех влюбленных»</w:t>
            </w:r>
          </w:p>
        </w:tc>
        <w:tc>
          <w:tcPr>
            <w:tcW w:w="1984" w:type="dxa"/>
          </w:tcPr>
          <w:p w14:paraId="0DF3A454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2127" w:type="dxa"/>
          </w:tcPr>
          <w:p w14:paraId="56F3F3B8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67D9C570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785399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B2BDC5D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275" w:rsidRPr="00E83CC4" w14:paraId="27EBF973" w14:textId="77777777" w:rsidTr="00631392">
        <w:tc>
          <w:tcPr>
            <w:tcW w:w="846" w:type="dxa"/>
          </w:tcPr>
          <w:p w14:paraId="58A2CC05" w14:textId="77777777" w:rsidR="00CC7275" w:rsidRPr="00301572" w:rsidRDefault="00CC7275" w:rsidP="00E43C0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7879C2D7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</w:tcPr>
          <w:p w14:paraId="7234A8F0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-юбиляры</w:t>
            </w:r>
          </w:p>
        </w:tc>
        <w:tc>
          <w:tcPr>
            <w:tcW w:w="1984" w:type="dxa"/>
          </w:tcPr>
          <w:p w14:paraId="694202AF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246DEB63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30D3EE58" w14:textId="77777777" w:rsidTr="00631392">
        <w:tc>
          <w:tcPr>
            <w:tcW w:w="846" w:type="dxa"/>
          </w:tcPr>
          <w:p w14:paraId="22CD8B5E" w14:textId="77777777" w:rsidR="00CC7275" w:rsidRPr="00301572" w:rsidRDefault="00CC7275" w:rsidP="00E43C0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42685FC7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еды</w:t>
            </w:r>
          </w:p>
        </w:tc>
        <w:tc>
          <w:tcPr>
            <w:tcW w:w="2505" w:type="dxa"/>
          </w:tcPr>
          <w:p w14:paraId="392F2BD6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лассных часов на тему: Этические про</w:t>
            </w:r>
            <w:r w:rsidR="006313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емы искусственного интеллекта</w:t>
            </w:r>
          </w:p>
        </w:tc>
        <w:tc>
          <w:tcPr>
            <w:tcW w:w="1984" w:type="dxa"/>
          </w:tcPr>
          <w:p w14:paraId="61B182B6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71F07561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математики и информатики</w:t>
            </w:r>
          </w:p>
        </w:tc>
      </w:tr>
      <w:tr w:rsidR="00CC7275" w:rsidRPr="00E83CC4" w14:paraId="2E300F99" w14:textId="77777777" w:rsidTr="00631392">
        <w:tc>
          <w:tcPr>
            <w:tcW w:w="9493" w:type="dxa"/>
            <w:gridSpan w:val="5"/>
          </w:tcPr>
          <w:p w14:paraId="4D6B7338" w14:textId="77777777" w:rsidR="00CC7275" w:rsidRPr="00CC7275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CC7275" w:rsidRPr="00E83CC4" w14:paraId="2C690F4E" w14:textId="77777777" w:rsidTr="00631392">
        <w:tc>
          <w:tcPr>
            <w:tcW w:w="846" w:type="dxa"/>
          </w:tcPr>
          <w:p w14:paraId="04D33BC6" w14:textId="77777777" w:rsidR="00CC7275" w:rsidRPr="00166690" w:rsidRDefault="00CC7275" w:rsidP="009D3489">
            <w:pPr>
              <w:pStyle w:val="ab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31" w:type="dxa"/>
          </w:tcPr>
          <w:p w14:paraId="36A8D094" w14:textId="77777777" w:rsidR="00CC7275" w:rsidRDefault="00CC7275" w:rsidP="009D34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  <w:vAlign w:val="center"/>
          </w:tcPr>
          <w:p w14:paraId="055699B5" w14:textId="77777777" w:rsidR="00CC7275" w:rsidRPr="00B228D8" w:rsidRDefault="00CC7275" w:rsidP="009D34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984" w:type="dxa"/>
          </w:tcPr>
          <w:p w14:paraId="6653635B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28179983" w14:textId="77777777" w:rsidR="00CC7275" w:rsidRPr="00E83CC4" w:rsidRDefault="00CC7275" w:rsidP="009D34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5A5DC0AB" w14:textId="77777777" w:rsidTr="00631392">
        <w:tc>
          <w:tcPr>
            <w:tcW w:w="846" w:type="dxa"/>
          </w:tcPr>
          <w:p w14:paraId="557CFF92" w14:textId="77777777" w:rsidR="00CC7275" w:rsidRPr="00166690" w:rsidRDefault="00CC7275" w:rsidP="00E43C0C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2031" w:type="dxa"/>
          </w:tcPr>
          <w:p w14:paraId="376574E2" w14:textId="77777777" w:rsidR="00CC7275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  <w:vAlign w:val="center"/>
          </w:tcPr>
          <w:p w14:paraId="4A41CAB5" w14:textId="77777777" w:rsidR="00CC7275" w:rsidRDefault="00CC7275" w:rsidP="00631392">
            <w:pPr>
              <w:pStyle w:val="ac"/>
              <w:jc w:val="center"/>
            </w:pPr>
            <w:r w:rsidRPr="00D01511">
              <w:t>Русский фольклор и традиции Масленицы</w:t>
            </w:r>
          </w:p>
        </w:tc>
        <w:tc>
          <w:tcPr>
            <w:tcW w:w="1984" w:type="dxa"/>
          </w:tcPr>
          <w:p w14:paraId="590A5BF7" w14:textId="77777777" w:rsidR="00CC7275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7D77073E" w14:textId="77777777" w:rsidR="00CC7275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1CCD3261" w14:textId="77777777" w:rsidTr="00631392">
        <w:tc>
          <w:tcPr>
            <w:tcW w:w="9493" w:type="dxa"/>
            <w:gridSpan w:val="5"/>
          </w:tcPr>
          <w:p w14:paraId="59B556BB" w14:textId="77777777" w:rsidR="00CC7275" w:rsidRPr="00E83CC4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CC7275" w:rsidRPr="00E83CC4" w14:paraId="097ABC08" w14:textId="77777777" w:rsidTr="00631392">
        <w:tc>
          <w:tcPr>
            <w:tcW w:w="846" w:type="dxa"/>
          </w:tcPr>
          <w:p w14:paraId="0712830A" w14:textId="77777777" w:rsidR="00CC7275" w:rsidRPr="00301572" w:rsidRDefault="00CC7275" w:rsidP="00E43C0C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C39DB44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505" w:type="dxa"/>
          </w:tcPr>
          <w:p w14:paraId="029DA83B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, посвященные Международному женскому дню</w:t>
            </w:r>
          </w:p>
        </w:tc>
        <w:tc>
          <w:tcPr>
            <w:tcW w:w="1984" w:type="dxa"/>
          </w:tcPr>
          <w:p w14:paraId="754BA1E4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718EAC73" w14:textId="77777777" w:rsidR="00CC7275" w:rsidRPr="009D3489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411426" w:rsidRPr="00E83CC4" w14:paraId="267E7ABF" w14:textId="77777777" w:rsidTr="00631392">
        <w:tc>
          <w:tcPr>
            <w:tcW w:w="846" w:type="dxa"/>
          </w:tcPr>
          <w:p w14:paraId="448C22F2" w14:textId="77777777" w:rsidR="00411426" w:rsidRPr="00301572" w:rsidRDefault="00411426" w:rsidP="00E43C0C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4F2585EA" w14:textId="77777777" w:rsidR="00411426" w:rsidRPr="00E83CC4" w:rsidRDefault="00411426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505" w:type="dxa"/>
          </w:tcPr>
          <w:p w14:paraId="6D8F4057" w14:textId="77777777" w:rsidR="00411426" w:rsidRPr="00E83CC4" w:rsidRDefault="0041142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529">
              <w:rPr>
                <w:rFonts w:ascii="Times New Roman" w:hAnsi="Times New Roman"/>
                <w:sz w:val="24"/>
                <w:szCs w:val="24"/>
              </w:rPr>
              <w:t>31 марта  140 лет со дня рождения Корнея Ивановича Чуковского, детского писателя (1882-196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еделе детской книги</w:t>
            </w:r>
          </w:p>
        </w:tc>
        <w:tc>
          <w:tcPr>
            <w:tcW w:w="1984" w:type="dxa"/>
          </w:tcPr>
          <w:p w14:paraId="2BA43DBF" w14:textId="77777777" w:rsidR="00411426" w:rsidRPr="00E83CC4" w:rsidRDefault="0041142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56E190D7" w14:textId="77777777" w:rsidR="00411426" w:rsidRPr="00E83CC4" w:rsidRDefault="00411426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7C4DAC00" w14:textId="77777777" w:rsidTr="00631392">
        <w:tc>
          <w:tcPr>
            <w:tcW w:w="846" w:type="dxa"/>
          </w:tcPr>
          <w:p w14:paraId="5D37C7C7" w14:textId="77777777" w:rsidR="00CC7275" w:rsidRPr="00301572" w:rsidRDefault="00CC7275" w:rsidP="00E43C0C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3FF807B1" w14:textId="77777777" w:rsidR="00CC7275" w:rsidRPr="00E83CC4" w:rsidRDefault="00CC7275" w:rsidP="00CC7275">
            <w:pPr>
              <w:spacing w:after="0" w:line="240" w:lineRule="auto"/>
              <w:ind w:firstLine="3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505" w:type="dxa"/>
          </w:tcPr>
          <w:p w14:paraId="294BE872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й конкурс «Лучшая академическая группа ВО»</w:t>
            </w:r>
          </w:p>
        </w:tc>
        <w:tc>
          <w:tcPr>
            <w:tcW w:w="1984" w:type="dxa"/>
          </w:tcPr>
          <w:p w14:paraId="60211A67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70FEDC13" w14:textId="77777777" w:rsidR="00CC7275" w:rsidRPr="009D3489" w:rsidRDefault="009D3489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CC7275" w:rsidRPr="00E83CC4" w14:paraId="2169ACC7" w14:textId="77777777" w:rsidTr="00631392">
        <w:tc>
          <w:tcPr>
            <w:tcW w:w="9493" w:type="dxa"/>
            <w:gridSpan w:val="5"/>
          </w:tcPr>
          <w:p w14:paraId="4ACC79CE" w14:textId="77777777" w:rsidR="00CC7275" w:rsidRPr="00E83CC4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CC7275" w:rsidRPr="00E83CC4" w14:paraId="2175DC7E" w14:textId="77777777" w:rsidTr="00631392">
        <w:tc>
          <w:tcPr>
            <w:tcW w:w="846" w:type="dxa"/>
          </w:tcPr>
          <w:p w14:paraId="6E161912" w14:textId="77777777" w:rsidR="00CC7275" w:rsidRPr="00301572" w:rsidRDefault="00CC7275" w:rsidP="00E43C0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0CCAC04" w14:textId="77777777" w:rsidR="00CC7275" w:rsidRPr="00E83CC4" w:rsidRDefault="00CC7275" w:rsidP="00CC7275">
            <w:pPr>
              <w:spacing w:after="0" w:line="240" w:lineRule="auto"/>
              <w:ind w:firstLine="3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ЧОУВО МИДиС, актовый зал, конференция</w:t>
            </w:r>
          </w:p>
        </w:tc>
        <w:tc>
          <w:tcPr>
            <w:tcW w:w="2505" w:type="dxa"/>
          </w:tcPr>
          <w:p w14:paraId="26F0059F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Всероссийская научно-практическая студенческая конференция «Инновации. Наука. Молодежь»</w:t>
            </w:r>
          </w:p>
        </w:tc>
        <w:tc>
          <w:tcPr>
            <w:tcW w:w="1984" w:type="dxa"/>
          </w:tcPr>
          <w:p w14:paraId="61147B61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14:paraId="69CE112D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ректор по научной работе, заведующие кафедрами</w:t>
            </w:r>
          </w:p>
        </w:tc>
      </w:tr>
      <w:tr w:rsidR="00411426" w:rsidRPr="00E83CC4" w14:paraId="58AFB9F8" w14:textId="77777777" w:rsidTr="00631392">
        <w:tc>
          <w:tcPr>
            <w:tcW w:w="846" w:type="dxa"/>
          </w:tcPr>
          <w:p w14:paraId="41988BE4" w14:textId="77777777" w:rsidR="00411426" w:rsidRPr="00301572" w:rsidRDefault="00411426" w:rsidP="00E43C0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143B7390" w14:textId="77777777" w:rsidR="00411426" w:rsidRPr="00E83CC4" w:rsidRDefault="00411426" w:rsidP="00CC7275">
            <w:pPr>
              <w:spacing w:after="0" w:line="240" w:lineRule="auto"/>
              <w:ind w:firstLine="3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505" w:type="dxa"/>
          </w:tcPr>
          <w:p w14:paraId="47CD0499" w14:textId="77777777" w:rsidR="00411426" w:rsidRPr="00E83CC4" w:rsidRDefault="0041142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1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апреля</w:t>
            </w:r>
            <w:r w:rsidRPr="00AE1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CBA">
              <w:rPr>
                <w:rFonts w:ascii="Times New Roman" w:hAnsi="Times New Roman"/>
                <w:sz w:val="24"/>
                <w:szCs w:val="24"/>
              </w:rPr>
              <w:t xml:space="preserve">85 лет </w:t>
            </w:r>
            <w:r>
              <w:rPr>
                <w:rFonts w:ascii="Times New Roman" w:hAnsi="Times New Roman"/>
                <w:sz w:val="24"/>
                <w:szCs w:val="24"/>
              </w:rPr>
              <w:t>со дня рождения русской поэта</w:t>
            </w:r>
            <w:r w:rsidRPr="00AE1CBA">
              <w:rPr>
                <w:rFonts w:ascii="Times New Roman" w:hAnsi="Times New Roman"/>
                <w:sz w:val="24"/>
                <w:szCs w:val="24"/>
              </w:rPr>
              <w:t xml:space="preserve"> Беллы Ахатовны Ахмадулиной (1937-2010)</w:t>
            </w:r>
          </w:p>
        </w:tc>
        <w:tc>
          <w:tcPr>
            <w:tcW w:w="1984" w:type="dxa"/>
          </w:tcPr>
          <w:p w14:paraId="1F363EA5" w14:textId="77777777" w:rsidR="00411426" w:rsidRPr="00E83CC4" w:rsidRDefault="0041142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127" w:type="dxa"/>
          </w:tcPr>
          <w:p w14:paraId="7F0E0A57" w14:textId="77777777" w:rsidR="00411426" w:rsidRPr="00E83CC4" w:rsidRDefault="00411426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411426" w:rsidRPr="00E83CC4" w14:paraId="256FDCA8" w14:textId="77777777" w:rsidTr="00631392">
        <w:tc>
          <w:tcPr>
            <w:tcW w:w="846" w:type="dxa"/>
          </w:tcPr>
          <w:p w14:paraId="687E3D6D" w14:textId="77777777" w:rsidR="00411426" w:rsidRPr="00301572" w:rsidRDefault="00411426" w:rsidP="00E43C0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4E0772BC" w14:textId="77777777" w:rsidR="00411426" w:rsidRDefault="00411426" w:rsidP="00CC7275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505" w:type="dxa"/>
          </w:tcPr>
          <w:p w14:paraId="0EC984F8" w14:textId="77777777" w:rsidR="00411426" w:rsidRPr="00AE1CBA" w:rsidRDefault="0041142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 лет со дня рождения Леонардо да Винчи, великого художника и ученого (1452-1519)</w:t>
            </w:r>
          </w:p>
        </w:tc>
        <w:tc>
          <w:tcPr>
            <w:tcW w:w="1984" w:type="dxa"/>
          </w:tcPr>
          <w:p w14:paraId="63FEDC6F" w14:textId="77777777" w:rsidR="00411426" w:rsidRDefault="0041142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14:paraId="435B6CF5" w14:textId="77777777" w:rsidR="00411426" w:rsidRDefault="00411426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CC7275" w:rsidRPr="00E83CC4" w14:paraId="36092166" w14:textId="77777777" w:rsidTr="00631392">
        <w:tc>
          <w:tcPr>
            <w:tcW w:w="9493" w:type="dxa"/>
            <w:gridSpan w:val="5"/>
          </w:tcPr>
          <w:p w14:paraId="4F70D0DA" w14:textId="77777777" w:rsidR="00CC7275" w:rsidRPr="00E83CC4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CC7275" w:rsidRPr="00E83CC4" w14:paraId="6CC72274" w14:textId="77777777" w:rsidTr="00631392">
        <w:tc>
          <w:tcPr>
            <w:tcW w:w="846" w:type="dxa"/>
          </w:tcPr>
          <w:p w14:paraId="1753169B" w14:textId="77777777" w:rsidR="00CC7275" w:rsidRPr="00166690" w:rsidRDefault="00CC7275" w:rsidP="00E43C0C">
            <w:pPr>
              <w:pStyle w:val="ab"/>
              <w:numPr>
                <w:ilvl w:val="0"/>
                <w:numId w:val="37"/>
              </w:numPr>
              <w:ind w:left="357" w:hanging="357"/>
              <w:jc w:val="center"/>
            </w:pPr>
          </w:p>
        </w:tc>
        <w:tc>
          <w:tcPr>
            <w:tcW w:w="2031" w:type="dxa"/>
          </w:tcPr>
          <w:p w14:paraId="6996F5E6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2505" w:type="dxa"/>
          </w:tcPr>
          <w:p w14:paraId="5F645E3B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акция для СПО «Золотая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четка»</w:t>
            </w:r>
          </w:p>
        </w:tc>
        <w:tc>
          <w:tcPr>
            <w:tcW w:w="1984" w:type="dxa"/>
          </w:tcPr>
          <w:p w14:paraId="287FE9EE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2127" w:type="dxa"/>
          </w:tcPr>
          <w:p w14:paraId="4E3E29E6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41DA3F9C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275" w:rsidRPr="00E83CC4" w14:paraId="40D8BC83" w14:textId="77777777" w:rsidTr="00631392">
        <w:tc>
          <w:tcPr>
            <w:tcW w:w="9493" w:type="dxa"/>
            <w:gridSpan w:val="5"/>
          </w:tcPr>
          <w:p w14:paraId="2E81B3BA" w14:textId="77777777" w:rsidR="00CC7275" w:rsidRPr="00E83CC4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CC7275" w:rsidRPr="00E83CC4" w14:paraId="3FA91A78" w14:textId="77777777" w:rsidTr="00631392">
        <w:tc>
          <w:tcPr>
            <w:tcW w:w="846" w:type="dxa"/>
          </w:tcPr>
          <w:p w14:paraId="55C4D48A" w14:textId="77777777" w:rsidR="00CC7275" w:rsidRPr="00166690" w:rsidRDefault="00166690" w:rsidP="001666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14:paraId="7B1AA1FF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2505" w:type="dxa"/>
          </w:tcPr>
          <w:p w14:paraId="47C5BB1B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ы ВКР, отражающие  духовно-нравственную тематику</w:t>
            </w:r>
          </w:p>
        </w:tc>
        <w:tc>
          <w:tcPr>
            <w:tcW w:w="1984" w:type="dxa"/>
          </w:tcPr>
          <w:p w14:paraId="07A7E43D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4EEB9B13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CC7275" w:rsidRPr="00E83CC4" w14:paraId="4156B0F9" w14:textId="77777777" w:rsidTr="00631392">
        <w:trPr>
          <w:trHeight w:val="90"/>
        </w:trPr>
        <w:tc>
          <w:tcPr>
            <w:tcW w:w="9493" w:type="dxa"/>
            <w:gridSpan w:val="5"/>
          </w:tcPr>
          <w:p w14:paraId="55693D04" w14:textId="77777777" w:rsidR="00CC7275" w:rsidRPr="00E83CC4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C7275" w:rsidRPr="00E83CC4" w14:paraId="05AC9357" w14:textId="77777777" w:rsidTr="00631392">
        <w:tc>
          <w:tcPr>
            <w:tcW w:w="846" w:type="dxa"/>
          </w:tcPr>
          <w:p w14:paraId="35D0173A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0B17CC96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истические и экскурсионные поездки</w:t>
            </w:r>
          </w:p>
        </w:tc>
        <w:tc>
          <w:tcPr>
            <w:tcW w:w="2505" w:type="dxa"/>
          </w:tcPr>
          <w:p w14:paraId="2B105908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уристических и экскурсионных поездок, посещение театров</w:t>
            </w:r>
          </w:p>
        </w:tc>
        <w:tc>
          <w:tcPr>
            <w:tcW w:w="1984" w:type="dxa"/>
          </w:tcPr>
          <w:p w14:paraId="2D3446C6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498BDC9E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159B6634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275" w:rsidRPr="00E83CC4" w14:paraId="121A84F8" w14:textId="77777777" w:rsidTr="00631392">
        <w:trPr>
          <w:trHeight w:val="1125"/>
        </w:trPr>
        <w:tc>
          <w:tcPr>
            <w:tcW w:w="846" w:type="dxa"/>
          </w:tcPr>
          <w:p w14:paraId="489D17CB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4DA6A082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творительные акции</w:t>
            </w:r>
          </w:p>
        </w:tc>
        <w:tc>
          <w:tcPr>
            <w:tcW w:w="2505" w:type="dxa"/>
          </w:tcPr>
          <w:p w14:paraId="0C688C4C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лаготворительных и добровольческих акциях города и области по данному направлению.</w:t>
            </w:r>
          </w:p>
        </w:tc>
        <w:tc>
          <w:tcPr>
            <w:tcW w:w="1984" w:type="dxa"/>
          </w:tcPr>
          <w:p w14:paraId="21DAF6C2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68393E53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7718EBC9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7275" w:rsidRPr="00E83CC4" w14:paraId="04467CA0" w14:textId="77777777" w:rsidTr="00631392">
        <w:trPr>
          <w:trHeight w:val="1125"/>
        </w:trPr>
        <w:tc>
          <w:tcPr>
            <w:tcW w:w="846" w:type="dxa"/>
          </w:tcPr>
          <w:p w14:paraId="1E6BD6D1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2A1CD6A9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ы (при условии объявления конкурса)</w:t>
            </w:r>
          </w:p>
        </w:tc>
        <w:tc>
          <w:tcPr>
            <w:tcW w:w="2505" w:type="dxa"/>
          </w:tcPr>
          <w:p w14:paraId="2F63D6DB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дународных, всероссийских, региональных конкурсах по разработке дизайн-продуктов по духовно-нравственной тематике</w:t>
            </w:r>
          </w:p>
        </w:tc>
        <w:tc>
          <w:tcPr>
            <w:tcW w:w="1984" w:type="dxa"/>
          </w:tcPr>
          <w:p w14:paraId="243651A6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2127" w:type="dxa"/>
          </w:tcPr>
          <w:p w14:paraId="52E708B9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CC7275" w:rsidRPr="00E83CC4" w14:paraId="709E8FA9" w14:textId="77777777" w:rsidTr="00631392">
        <w:trPr>
          <w:trHeight w:val="1125"/>
        </w:trPr>
        <w:tc>
          <w:tcPr>
            <w:tcW w:w="846" w:type="dxa"/>
          </w:tcPr>
          <w:p w14:paraId="1F27AA51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4FBDB500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2505" w:type="dxa"/>
          </w:tcPr>
          <w:p w14:paraId="3BD59718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ые работы, отражающие  духовно-нравственную тематику</w:t>
            </w:r>
          </w:p>
        </w:tc>
        <w:tc>
          <w:tcPr>
            <w:tcW w:w="1984" w:type="dxa"/>
          </w:tcPr>
          <w:p w14:paraId="0C12423F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33842C26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CC7275" w:rsidRPr="00E83CC4" w14:paraId="668A7F41" w14:textId="77777777" w:rsidTr="00631392">
        <w:trPr>
          <w:trHeight w:val="1125"/>
        </w:trPr>
        <w:tc>
          <w:tcPr>
            <w:tcW w:w="846" w:type="dxa"/>
          </w:tcPr>
          <w:p w14:paraId="0DFA28C7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50FB20CD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05" w:type="dxa"/>
          </w:tcPr>
          <w:p w14:paraId="4D262F64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лекций в музее Истории моды 20 века по тематике значимых событий 20 века, с демонстрацией экспозиции моделей одежды.</w:t>
            </w:r>
          </w:p>
        </w:tc>
        <w:tc>
          <w:tcPr>
            <w:tcW w:w="1984" w:type="dxa"/>
          </w:tcPr>
          <w:p w14:paraId="4CF4DDC7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2127" w:type="dxa"/>
          </w:tcPr>
          <w:p w14:paraId="68ECFBF3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CC7275" w:rsidRPr="00E83CC4" w14:paraId="509DCCB5" w14:textId="77777777" w:rsidTr="00631392">
        <w:trPr>
          <w:trHeight w:val="1125"/>
        </w:trPr>
        <w:tc>
          <w:tcPr>
            <w:tcW w:w="846" w:type="dxa"/>
          </w:tcPr>
          <w:p w14:paraId="6A40C29E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517717B7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ЧОУВО МИДиС,</w:t>
            </w:r>
          </w:p>
          <w:p w14:paraId="60D5AC08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Публикация сборника научных статей</w:t>
            </w:r>
          </w:p>
        </w:tc>
        <w:tc>
          <w:tcPr>
            <w:tcW w:w="2505" w:type="dxa"/>
          </w:tcPr>
          <w:p w14:paraId="0035A5F9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Публикация сборника научных статей по результатам Всероссийской научно-практической студенческой конференции «Инновации. Наука. Молодежь».</w:t>
            </w:r>
          </w:p>
          <w:p w14:paraId="252CE6A0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мещение сборника в НЭБ </w:t>
            </w: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«eLIBRARY.RU»</w:t>
            </w:r>
          </w:p>
        </w:tc>
        <w:tc>
          <w:tcPr>
            <w:tcW w:w="1984" w:type="dxa"/>
          </w:tcPr>
          <w:p w14:paraId="46983F33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127" w:type="dxa"/>
          </w:tcPr>
          <w:p w14:paraId="59BD5CCB" w14:textId="77777777" w:rsidR="00CC7275" w:rsidRPr="00E83CC4" w:rsidRDefault="00CC7275" w:rsidP="008706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="0087062C">
              <w:rPr>
                <w:rFonts w:ascii="Times New Roman" w:eastAsia="Times New Roman" w:hAnsi="Times New Roman"/>
                <w:bCs/>
                <w:sz w:val="24"/>
                <w:szCs w:val="24"/>
              </w:rPr>
              <w:t>аучно-методический отдел</w:t>
            </w:r>
          </w:p>
        </w:tc>
      </w:tr>
      <w:tr w:rsidR="00CC7275" w:rsidRPr="00E83CC4" w14:paraId="01C8F7D0" w14:textId="77777777" w:rsidTr="00631392">
        <w:trPr>
          <w:trHeight w:val="1125"/>
        </w:trPr>
        <w:tc>
          <w:tcPr>
            <w:tcW w:w="846" w:type="dxa"/>
          </w:tcPr>
          <w:p w14:paraId="50C32A59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6A3C7611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Научные конференции</w:t>
            </w:r>
          </w:p>
        </w:tc>
        <w:tc>
          <w:tcPr>
            <w:tcW w:w="2505" w:type="dxa"/>
          </w:tcPr>
          <w:p w14:paraId="2C8A4CEF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студентов ЧОУВО МИДиС в научно-практических и научно-исследовательских мероприятиях городского, регионального, всероссийского и международного уровней</w:t>
            </w:r>
          </w:p>
        </w:tc>
        <w:tc>
          <w:tcPr>
            <w:tcW w:w="1984" w:type="dxa"/>
          </w:tcPr>
          <w:p w14:paraId="50B62FBC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127" w:type="dxa"/>
          </w:tcPr>
          <w:p w14:paraId="78522100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Заведующие кафедрами</w:t>
            </w:r>
          </w:p>
        </w:tc>
      </w:tr>
      <w:tr w:rsidR="00CC7275" w:rsidRPr="00E83CC4" w14:paraId="5C42AA0D" w14:textId="77777777" w:rsidTr="00631392">
        <w:trPr>
          <w:trHeight w:val="1125"/>
        </w:trPr>
        <w:tc>
          <w:tcPr>
            <w:tcW w:w="846" w:type="dxa"/>
          </w:tcPr>
          <w:p w14:paraId="15D78EF4" w14:textId="77777777" w:rsidR="00CC7275" w:rsidRPr="00301572" w:rsidRDefault="00CC7275" w:rsidP="00E43C0C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0993D673" w14:textId="77777777" w:rsidR="00CC7275" w:rsidRPr="00E83CC4" w:rsidRDefault="00CC7275" w:rsidP="00CC7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-дискуссия</w:t>
            </w:r>
          </w:p>
        </w:tc>
        <w:tc>
          <w:tcPr>
            <w:tcW w:w="2505" w:type="dxa"/>
          </w:tcPr>
          <w:p w14:paraId="0796BFEA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художественного фильма «Агора» с последующим анализом по двум вопросам:</w:t>
            </w:r>
          </w:p>
          <w:p w14:paraId="3D4D2815" w14:textId="77777777" w:rsidR="00CC7275" w:rsidRPr="00E83CC4" w:rsidRDefault="00CC7275" w:rsidP="00631392">
            <w:pPr>
              <w:tabs>
                <w:tab w:val="left" w:pos="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 столкновении религий на чьей стороне Гипатия, по вашему мнению? Поясните.</w:t>
            </w:r>
          </w:p>
          <w:p w14:paraId="540790AF" w14:textId="77777777" w:rsidR="00CC7275" w:rsidRPr="00E83CC4" w:rsidRDefault="00CC7275" w:rsidP="00E43C0C">
            <w:pPr>
              <w:numPr>
                <w:ilvl w:val="0"/>
                <w:numId w:val="7"/>
              </w:numPr>
              <w:tabs>
                <w:tab w:val="clear" w:pos="720"/>
                <w:tab w:val="num" w:pos="-43"/>
                <w:tab w:val="left" w:pos="383"/>
              </w:tabs>
              <w:spacing w:after="0" w:line="240" w:lineRule="auto"/>
              <w:ind w:left="0" w:hanging="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олкновении религий на чьей вы стороне? Почему?</w:t>
            </w:r>
          </w:p>
        </w:tc>
        <w:tc>
          <w:tcPr>
            <w:tcW w:w="1984" w:type="dxa"/>
          </w:tcPr>
          <w:p w14:paraId="4146685C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7" w:type="dxa"/>
          </w:tcPr>
          <w:p w14:paraId="451E62A5" w14:textId="77777777" w:rsidR="00CC7275" w:rsidRPr="00E83CC4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ных дисциплин</w:t>
            </w:r>
          </w:p>
          <w:p w14:paraId="39BB29E3" w14:textId="77777777" w:rsidR="00CC7275" w:rsidRPr="00E83CC4" w:rsidRDefault="00CC7275" w:rsidP="006313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482A498" w14:textId="77777777" w:rsidR="00641885" w:rsidRPr="00E83CC4" w:rsidRDefault="00641885" w:rsidP="009D3489">
      <w:pPr>
        <w:spacing w:before="240"/>
        <w:jc w:val="center"/>
        <w:rPr>
          <w:rFonts w:ascii="Times New Roman" w:hAnsi="Times New Roman"/>
          <w:sz w:val="28"/>
          <w:szCs w:val="24"/>
        </w:rPr>
      </w:pPr>
      <w:r w:rsidRPr="00E83CC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одуль </w:t>
      </w:r>
      <w:r w:rsidR="00377F88" w:rsidRPr="00E83CC4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E83CC4">
        <w:rPr>
          <w:rFonts w:ascii="Times New Roman" w:eastAsia="Times New Roman" w:hAnsi="Times New Roman"/>
          <w:b/>
          <w:sz w:val="28"/>
          <w:szCs w:val="24"/>
          <w:lang w:eastAsia="ru-RU"/>
        </w:rPr>
        <w:t>. Эстетическое воспитание</w:t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870"/>
        <w:gridCol w:w="3116"/>
        <w:gridCol w:w="1987"/>
        <w:gridCol w:w="1559"/>
      </w:tblGrid>
      <w:tr w:rsidR="00E83CC4" w:rsidRPr="00E83CC4" w14:paraId="2C3B9561" w14:textId="77777777" w:rsidTr="008B7EDF">
        <w:tc>
          <w:tcPr>
            <w:tcW w:w="823" w:type="dxa"/>
          </w:tcPr>
          <w:p w14:paraId="22F115F7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15E467CB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0" w:type="dxa"/>
          </w:tcPr>
          <w:p w14:paraId="766EA006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место, время и формат проведения</w:t>
            </w:r>
          </w:p>
        </w:tc>
        <w:tc>
          <w:tcPr>
            <w:tcW w:w="3116" w:type="dxa"/>
          </w:tcPr>
          <w:p w14:paraId="0CFDF8C0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063C86E4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5B0F8196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рганизатор</w:t>
            </w:r>
          </w:p>
        </w:tc>
        <w:tc>
          <w:tcPr>
            <w:tcW w:w="1987" w:type="dxa"/>
          </w:tcPr>
          <w:p w14:paraId="7CEB507F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6A7C25C0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14:paraId="37C11C47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0666AE5B" w14:textId="77777777" w:rsidR="00BE373B" w:rsidRPr="00E83CC4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83CC4" w:rsidRPr="00E83CC4" w14:paraId="6302D889" w14:textId="77777777" w:rsidTr="008B7EDF">
        <w:trPr>
          <w:trHeight w:val="437"/>
        </w:trPr>
        <w:tc>
          <w:tcPr>
            <w:tcW w:w="9355" w:type="dxa"/>
            <w:gridSpan w:val="5"/>
          </w:tcPr>
          <w:p w14:paraId="04DE662F" w14:textId="77777777" w:rsidR="00641885" w:rsidRPr="00E83CC4" w:rsidRDefault="00AC60DF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AC60DF" w:rsidRPr="00E83CC4" w14:paraId="1D1764D3" w14:textId="77777777" w:rsidTr="008B7EDF">
        <w:tc>
          <w:tcPr>
            <w:tcW w:w="823" w:type="dxa"/>
          </w:tcPr>
          <w:p w14:paraId="7F39FA33" w14:textId="77777777" w:rsidR="00AC60DF" w:rsidRPr="00FD2E8B" w:rsidRDefault="00AC60DF" w:rsidP="00E43C0C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406F16" w14:textId="77777777" w:rsidR="00AC60DF" w:rsidRPr="00E83CC4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116" w:type="dxa"/>
          </w:tcPr>
          <w:p w14:paraId="38F282DF" w14:textId="77777777" w:rsidR="00AC60DF" w:rsidRPr="00E83CC4" w:rsidRDefault="00AC60DF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7C6">
              <w:rPr>
                <w:rFonts w:ascii="Times New Roman" w:hAnsi="Times New Roman"/>
                <w:sz w:val="24"/>
                <w:szCs w:val="24"/>
              </w:rPr>
              <w:t>«Город мой, любуюсь и горжусь» - архитектура Челябинска  Ко дню рождения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ртуальная выставка)</w:t>
            </w:r>
          </w:p>
        </w:tc>
        <w:tc>
          <w:tcPr>
            <w:tcW w:w="1987" w:type="dxa"/>
          </w:tcPr>
          <w:p w14:paraId="4A9383CC" w14:textId="77777777" w:rsidR="00AC60DF" w:rsidRPr="00E83CC4" w:rsidRDefault="00AC60DF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1833FA56" w14:textId="77777777" w:rsidR="00AC60DF" w:rsidRPr="00E83CC4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AC60DF" w:rsidRPr="00E83CC4" w14:paraId="48801B07" w14:textId="77777777" w:rsidTr="00AC60DF">
        <w:tc>
          <w:tcPr>
            <w:tcW w:w="9355" w:type="dxa"/>
            <w:gridSpan w:val="5"/>
          </w:tcPr>
          <w:p w14:paraId="2583B33E" w14:textId="77777777" w:rsidR="00AC60DF" w:rsidRPr="00E83CC4" w:rsidRDefault="00AC60DF" w:rsidP="00AC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83CC4" w:rsidRPr="00E83CC4" w14:paraId="089D052C" w14:textId="77777777" w:rsidTr="008B7EDF">
        <w:tc>
          <w:tcPr>
            <w:tcW w:w="823" w:type="dxa"/>
          </w:tcPr>
          <w:p w14:paraId="7599BCA6" w14:textId="77777777" w:rsidR="008719E6" w:rsidRPr="00FD2E8B" w:rsidRDefault="008719E6" w:rsidP="00E43C0C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5E715BB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3116" w:type="dxa"/>
          </w:tcPr>
          <w:p w14:paraId="2D39704A" w14:textId="77777777" w:rsidR="008719E6" w:rsidRPr="00E83CC4" w:rsidRDefault="008719E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искусства города</w:t>
            </w:r>
          </w:p>
        </w:tc>
        <w:tc>
          <w:tcPr>
            <w:tcW w:w="1987" w:type="dxa"/>
          </w:tcPr>
          <w:p w14:paraId="0F959A0E" w14:textId="77777777" w:rsidR="008719E6" w:rsidRPr="00E83CC4" w:rsidRDefault="008719E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7943D663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3A8482DC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2706" w:rsidRPr="00E83CC4" w14:paraId="4DE490B2" w14:textId="77777777" w:rsidTr="008B7EDF">
        <w:tc>
          <w:tcPr>
            <w:tcW w:w="823" w:type="dxa"/>
          </w:tcPr>
          <w:p w14:paraId="0ADC14E5" w14:textId="77777777" w:rsidR="00462706" w:rsidRPr="00FD2E8B" w:rsidRDefault="00462706" w:rsidP="00E43C0C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1A599A" w14:textId="77777777" w:rsidR="00462706" w:rsidRPr="00E83CC4" w:rsidRDefault="0046270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116" w:type="dxa"/>
          </w:tcPr>
          <w:p w14:paraId="65EC3C90" w14:textId="77777777" w:rsidR="00462706" w:rsidRPr="00E83CC4" w:rsidRDefault="0046270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 к учебной дисциплине История костюма и кроя 3 курс СПО</w:t>
            </w:r>
          </w:p>
        </w:tc>
        <w:tc>
          <w:tcPr>
            <w:tcW w:w="1987" w:type="dxa"/>
          </w:tcPr>
          <w:p w14:paraId="32DC556D" w14:textId="77777777" w:rsidR="00462706" w:rsidRPr="00E83CC4" w:rsidRDefault="0046270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49C60CC4" w14:textId="77777777" w:rsidR="00462706" w:rsidRPr="00E83CC4" w:rsidRDefault="0046270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83CC4" w:rsidRPr="00E83CC4" w14:paraId="0EA19EC6" w14:textId="77777777" w:rsidTr="008B7EDF">
        <w:tc>
          <w:tcPr>
            <w:tcW w:w="823" w:type="dxa"/>
          </w:tcPr>
          <w:p w14:paraId="548FE02B" w14:textId="77777777" w:rsidR="008719E6" w:rsidRPr="00FD2E8B" w:rsidRDefault="008719E6" w:rsidP="00E43C0C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97B3DA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 </w:t>
            </w:r>
          </w:p>
        </w:tc>
        <w:tc>
          <w:tcPr>
            <w:tcW w:w="3116" w:type="dxa"/>
          </w:tcPr>
          <w:p w14:paraId="0CDB910F" w14:textId="77777777" w:rsidR="008719E6" w:rsidRPr="00E83CC4" w:rsidRDefault="008719E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ческий конкурс молодых талантов «Зажги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ю звезду»</w:t>
            </w:r>
          </w:p>
        </w:tc>
        <w:tc>
          <w:tcPr>
            <w:tcW w:w="1987" w:type="dxa"/>
          </w:tcPr>
          <w:p w14:paraId="5E589E46" w14:textId="77777777" w:rsidR="008719E6" w:rsidRPr="00E83CC4" w:rsidRDefault="008719E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1559" w:type="dxa"/>
          </w:tcPr>
          <w:p w14:paraId="08BCDB9E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5041FD5C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60DF" w:rsidRPr="00E83CC4" w14:paraId="4DAAFAD4" w14:textId="77777777" w:rsidTr="008B7EDF">
        <w:tc>
          <w:tcPr>
            <w:tcW w:w="823" w:type="dxa"/>
          </w:tcPr>
          <w:p w14:paraId="6954B811" w14:textId="77777777" w:rsidR="00AC60DF" w:rsidRPr="00FD2E8B" w:rsidRDefault="00AC60DF" w:rsidP="00E43C0C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2264F78" w14:textId="77777777" w:rsidR="00AC60DF" w:rsidRPr="00AC60DF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6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116" w:type="dxa"/>
          </w:tcPr>
          <w:p w14:paraId="42C3B2FE" w14:textId="77777777" w:rsidR="00AC60DF" w:rsidRPr="00E83CC4" w:rsidRDefault="00AC60DF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47">
              <w:rPr>
                <w:rFonts w:ascii="Times New Roman" w:hAnsi="Times New Roman"/>
                <w:sz w:val="24"/>
                <w:szCs w:val="24"/>
              </w:rPr>
              <w:t>25 октября – 140 лет со дня рождения Пабло Пикассо (1881-1973), испанского и французского художника, скульптора, керамиста и дизайнера;</w:t>
            </w:r>
          </w:p>
        </w:tc>
        <w:tc>
          <w:tcPr>
            <w:tcW w:w="1987" w:type="dxa"/>
          </w:tcPr>
          <w:p w14:paraId="68B6929D" w14:textId="77777777" w:rsidR="00AC60DF" w:rsidRPr="00E83CC4" w:rsidRDefault="00AC60DF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3F2370CB" w14:textId="77777777" w:rsidR="00AC60DF" w:rsidRPr="00E83CC4" w:rsidRDefault="00AC60DF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CC7275" w:rsidRPr="00E83CC4" w14:paraId="588A11FE" w14:textId="77777777" w:rsidTr="00631392">
        <w:tc>
          <w:tcPr>
            <w:tcW w:w="9355" w:type="dxa"/>
            <w:gridSpan w:val="5"/>
          </w:tcPr>
          <w:p w14:paraId="3365841D" w14:textId="77777777" w:rsidR="00CC7275" w:rsidRPr="00CC7275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CC7275" w:rsidRPr="00E83CC4" w14:paraId="0E7AF7F1" w14:textId="77777777" w:rsidTr="008B7EDF">
        <w:tc>
          <w:tcPr>
            <w:tcW w:w="823" w:type="dxa"/>
          </w:tcPr>
          <w:p w14:paraId="43E125B9" w14:textId="77777777" w:rsidR="00CC7275" w:rsidRPr="00FD2E8B" w:rsidRDefault="00CC7275" w:rsidP="00E43C0C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710BFD" w14:textId="77777777" w:rsidR="00CC7275" w:rsidRPr="00AC60DF" w:rsidRDefault="00CC7275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116" w:type="dxa"/>
          </w:tcPr>
          <w:p w14:paraId="1EE5C453" w14:textId="77777777" w:rsidR="00CC7275" w:rsidRDefault="00CC7275" w:rsidP="00631392">
            <w:pPr>
              <w:jc w:val="center"/>
            </w:pPr>
            <w:r w:rsidRPr="0011553A">
              <w:rPr>
                <w:rFonts w:ascii="Times New Roman" w:hAnsi="Times New Roman"/>
                <w:sz w:val="24"/>
                <w:szCs w:val="24"/>
              </w:rPr>
              <w:t>«История моды 19-20 века.  8 декабря - день рождения Александра</w:t>
            </w:r>
            <w:r>
              <w:t xml:space="preserve">  А</w:t>
            </w:r>
            <w:r w:rsidRPr="0011553A">
              <w:rPr>
                <w:rFonts w:ascii="Times New Roman" w:hAnsi="Times New Roman"/>
                <w:sz w:val="24"/>
                <w:szCs w:val="24"/>
              </w:rPr>
              <w:t>лександровича Васильева</w:t>
            </w:r>
          </w:p>
          <w:p w14:paraId="6FA96EB4" w14:textId="77777777" w:rsidR="00CC7275" w:rsidRPr="00F45147" w:rsidRDefault="00CC7275" w:rsidP="00631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208E554" w14:textId="77777777" w:rsidR="00CC7275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3A529DC2" w14:textId="77777777" w:rsidR="00CC7275" w:rsidRDefault="00CC7275" w:rsidP="00CC72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, </w:t>
            </w:r>
            <w:r w:rsidR="004114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зей моды, </w:t>
            </w:r>
            <w:r w:rsidRPr="00CC72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CC72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а, рисунка и живописи</w:t>
            </w:r>
          </w:p>
        </w:tc>
      </w:tr>
      <w:tr w:rsidR="00E83CC4" w:rsidRPr="00E83CC4" w14:paraId="2B8B70A5" w14:textId="77777777" w:rsidTr="008B7EDF">
        <w:tc>
          <w:tcPr>
            <w:tcW w:w="9355" w:type="dxa"/>
            <w:gridSpan w:val="5"/>
          </w:tcPr>
          <w:p w14:paraId="1E869193" w14:textId="77777777" w:rsidR="008719E6" w:rsidRPr="00E83CC4" w:rsidRDefault="008719E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E83CC4" w:rsidRPr="00E83CC4" w14:paraId="391829DE" w14:textId="77777777" w:rsidTr="008B7EDF">
        <w:tc>
          <w:tcPr>
            <w:tcW w:w="823" w:type="dxa"/>
          </w:tcPr>
          <w:p w14:paraId="1F6D4548" w14:textId="77777777" w:rsidR="008719E6" w:rsidRPr="00FD2E8B" w:rsidRDefault="008719E6" w:rsidP="00E43C0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079EBE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116" w:type="dxa"/>
          </w:tcPr>
          <w:p w14:paraId="4561B2B8" w14:textId="77777777" w:rsidR="008719E6" w:rsidRPr="00E83CC4" w:rsidRDefault="008719E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Мисс и Мистер МИДиС»</w:t>
            </w:r>
          </w:p>
        </w:tc>
        <w:tc>
          <w:tcPr>
            <w:tcW w:w="1987" w:type="dxa"/>
          </w:tcPr>
          <w:p w14:paraId="50121290" w14:textId="77777777" w:rsidR="008719E6" w:rsidRPr="00E83CC4" w:rsidRDefault="008719E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605EF05B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3537CF4A" w14:textId="77777777" w:rsidR="008719E6" w:rsidRPr="00E83CC4" w:rsidRDefault="008719E6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3CC4" w:rsidRPr="00E83CC4" w14:paraId="67A4416D" w14:textId="77777777" w:rsidTr="008B7EDF">
        <w:tc>
          <w:tcPr>
            <w:tcW w:w="823" w:type="dxa"/>
          </w:tcPr>
          <w:p w14:paraId="6F0AF746" w14:textId="77777777" w:rsidR="00192B8E" w:rsidRPr="00FD2E8B" w:rsidRDefault="00192B8E" w:rsidP="00E43C0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BD192A" w14:textId="77777777" w:rsidR="00192B8E" w:rsidRPr="00E83CC4" w:rsidRDefault="00192B8E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3116" w:type="dxa"/>
          </w:tcPr>
          <w:p w14:paraId="7B7B26E9" w14:textId="77777777" w:rsidR="00192B8E" w:rsidRPr="00E83CC4" w:rsidRDefault="00192B8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й студенческий балл. Татьянин день</w:t>
            </w:r>
          </w:p>
        </w:tc>
        <w:tc>
          <w:tcPr>
            <w:tcW w:w="1987" w:type="dxa"/>
          </w:tcPr>
          <w:p w14:paraId="3E90C3DD" w14:textId="77777777" w:rsidR="00192B8E" w:rsidRPr="00E83CC4" w:rsidRDefault="00192B8E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52B6BBA4" w14:textId="77777777" w:rsidR="00192B8E" w:rsidRPr="00E83CC4" w:rsidRDefault="00192B8E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474971EC" w14:textId="77777777" w:rsidR="00192B8E" w:rsidRPr="00E83CC4" w:rsidRDefault="00192B8E" w:rsidP="008B7E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3CC4" w:rsidRPr="00E83CC4" w14:paraId="321977E5" w14:textId="77777777" w:rsidTr="008B7EDF">
        <w:tc>
          <w:tcPr>
            <w:tcW w:w="823" w:type="dxa"/>
          </w:tcPr>
          <w:p w14:paraId="236ED282" w14:textId="77777777" w:rsidR="00607240" w:rsidRPr="00FD2E8B" w:rsidRDefault="00607240" w:rsidP="00E43C0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D8E8BE2" w14:textId="77777777" w:rsidR="00607240" w:rsidRPr="00E83CC4" w:rsidRDefault="00607240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116" w:type="dxa"/>
          </w:tcPr>
          <w:p w14:paraId="109941F5" w14:textId="77777777" w:rsidR="00607240" w:rsidRPr="00E83CC4" w:rsidRDefault="00607240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</w:rPr>
              <w:t>Красота повседневной жизни</w:t>
            </w:r>
          </w:p>
        </w:tc>
        <w:tc>
          <w:tcPr>
            <w:tcW w:w="1987" w:type="dxa"/>
          </w:tcPr>
          <w:p w14:paraId="62841A5C" w14:textId="77777777" w:rsidR="00607240" w:rsidRPr="00E83CC4" w:rsidRDefault="00607240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14:paraId="00F42AC5" w14:textId="77777777" w:rsidR="00607240" w:rsidRPr="00E83CC4" w:rsidRDefault="0087062C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313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кономики и управления</w:t>
            </w:r>
          </w:p>
        </w:tc>
      </w:tr>
      <w:tr w:rsidR="00CC7275" w:rsidRPr="00E83CC4" w14:paraId="05E66408" w14:textId="77777777" w:rsidTr="008B7EDF">
        <w:tc>
          <w:tcPr>
            <w:tcW w:w="823" w:type="dxa"/>
          </w:tcPr>
          <w:p w14:paraId="16196C1B" w14:textId="77777777" w:rsidR="00CC7275" w:rsidRPr="00FD2E8B" w:rsidRDefault="00CC7275" w:rsidP="00E43C0C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854F39A" w14:textId="77777777" w:rsidR="00CC7275" w:rsidRPr="00E83CC4" w:rsidRDefault="00CC7275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116" w:type="dxa"/>
          </w:tcPr>
          <w:p w14:paraId="1E124E73" w14:textId="77777777" w:rsidR="00CC7275" w:rsidRPr="00E83CC4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275">
              <w:rPr>
                <w:rFonts w:ascii="Times New Roman" w:eastAsia="Times New Roman" w:hAnsi="Times New Roman"/>
                <w:sz w:val="24"/>
                <w:szCs w:val="24"/>
              </w:rPr>
              <w:t>25 января 190 лет со дня рождения Ивана Ивановича Шишкина (1832-1898), русского художника (виртуальная выставка)</w:t>
            </w:r>
          </w:p>
        </w:tc>
        <w:tc>
          <w:tcPr>
            <w:tcW w:w="1987" w:type="dxa"/>
          </w:tcPr>
          <w:p w14:paraId="3F58585C" w14:textId="77777777" w:rsidR="00CC7275" w:rsidRPr="00E83CC4" w:rsidRDefault="00CC7275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14:paraId="3B429F4F" w14:textId="77777777" w:rsidR="00CC7275" w:rsidRPr="00E83CC4" w:rsidRDefault="00CC7275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CC7275" w:rsidRPr="00E83CC4" w14:paraId="561886DB" w14:textId="77777777" w:rsidTr="00631392">
        <w:tc>
          <w:tcPr>
            <w:tcW w:w="9355" w:type="dxa"/>
            <w:gridSpan w:val="5"/>
          </w:tcPr>
          <w:p w14:paraId="72984193" w14:textId="77777777" w:rsidR="00CC7275" w:rsidRPr="00CC7275" w:rsidRDefault="00CC7275" w:rsidP="00CC7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C72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CC7275" w:rsidRPr="00E83CC4" w14:paraId="4267DDB6" w14:textId="77777777" w:rsidTr="008B7EDF">
        <w:tc>
          <w:tcPr>
            <w:tcW w:w="823" w:type="dxa"/>
          </w:tcPr>
          <w:p w14:paraId="05FA737A" w14:textId="77777777" w:rsidR="00CC7275" w:rsidRPr="00FD2E8B" w:rsidRDefault="00CC7275" w:rsidP="00E43C0C">
            <w:pPr>
              <w:pStyle w:val="ab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2CC2B8" w14:textId="77777777" w:rsidR="00CC7275" w:rsidRDefault="00411426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116" w:type="dxa"/>
          </w:tcPr>
          <w:p w14:paraId="7436FDE8" w14:textId="77777777" w:rsidR="00CC7275" w:rsidRPr="00CC7275" w:rsidRDefault="00CC7275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7275">
              <w:rPr>
                <w:rFonts w:ascii="Times New Roman" w:eastAsia="Times New Roman" w:hAnsi="Times New Roman"/>
                <w:sz w:val="24"/>
                <w:szCs w:val="24"/>
              </w:rPr>
              <w:t>28 февра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6 марта – Масленичная неделя</w:t>
            </w:r>
          </w:p>
        </w:tc>
        <w:tc>
          <w:tcPr>
            <w:tcW w:w="1987" w:type="dxa"/>
          </w:tcPr>
          <w:p w14:paraId="7CB7B13A" w14:textId="77777777" w:rsidR="00CC7275" w:rsidRDefault="0041142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1559" w:type="dxa"/>
          </w:tcPr>
          <w:p w14:paraId="2E16F954" w14:textId="77777777" w:rsidR="00CC7275" w:rsidRDefault="00411426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E83CC4" w:rsidRPr="00E83CC4" w14:paraId="23929F7A" w14:textId="77777777" w:rsidTr="008B7EDF">
        <w:tc>
          <w:tcPr>
            <w:tcW w:w="9355" w:type="dxa"/>
            <w:gridSpan w:val="5"/>
          </w:tcPr>
          <w:p w14:paraId="25B172EC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E83CC4" w:rsidRPr="00E83CC4" w14:paraId="67863B46" w14:textId="77777777" w:rsidTr="008B7EDF">
        <w:tc>
          <w:tcPr>
            <w:tcW w:w="823" w:type="dxa"/>
          </w:tcPr>
          <w:p w14:paraId="4AFCD9B2" w14:textId="77777777" w:rsidR="00607240" w:rsidRPr="00FD2E8B" w:rsidRDefault="00607240" w:rsidP="00E43C0C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61385B5A" w14:textId="77777777" w:rsidR="00607240" w:rsidRPr="00E83CC4" w:rsidRDefault="00607240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ест</w:t>
            </w:r>
          </w:p>
        </w:tc>
        <w:tc>
          <w:tcPr>
            <w:tcW w:w="3116" w:type="dxa"/>
          </w:tcPr>
          <w:p w14:paraId="4A1575CB" w14:textId="77777777" w:rsidR="00607240" w:rsidRPr="00E83CC4" w:rsidRDefault="00607240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ческий квест «8 марта»</w:t>
            </w:r>
          </w:p>
        </w:tc>
        <w:tc>
          <w:tcPr>
            <w:tcW w:w="1987" w:type="dxa"/>
          </w:tcPr>
          <w:p w14:paraId="3454CE61" w14:textId="77777777" w:rsidR="00607240" w:rsidRPr="00E83CC4" w:rsidRDefault="00607240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347E2CB7" w14:textId="77777777" w:rsidR="00607240" w:rsidRPr="00E83CC4" w:rsidRDefault="00607240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О</w:t>
            </w:r>
          </w:p>
        </w:tc>
      </w:tr>
      <w:tr w:rsidR="00411426" w:rsidRPr="00E83CC4" w14:paraId="78CD93BB" w14:textId="77777777" w:rsidTr="008B7EDF">
        <w:tc>
          <w:tcPr>
            <w:tcW w:w="823" w:type="dxa"/>
          </w:tcPr>
          <w:p w14:paraId="239CE19F" w14:textId="77777777" w:rsidR="00411426" w:rsidRPr="00FD2E8B" w:rsidRDefault="00411426" w:rsidP="00E43C0C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4884789" w14:textId="77777777" w:rsidR="00411426" w:rsidRPr="00E83CC4" w:rsidRDefault="00411426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116" w:type="dxa"/>
          </w:tcPr>
          <w:p w14:paraId="0B2D2425" w14:textId="77777777" w:rsidR="00411426" w:rsidRPr="00411426" w:rsidRDefault="00411426" w:rsidP="0063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енщины в российских журналах 20-21 века</w:t>
            </w:r>
          </w:p>
        </w:tc>
        <w:tc>
          <w:tcPr>
            <w:tcW w:w="1987" w:type="dxa"/>
          </w:tcPr>
          <w:p w14:paraId="5DD05CF5" w14:textId="77777777" w:rsidR="00411426" w:rsidRPr="00E83CC4" w:rsidRDefault="0041142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1D8B01B7" w14:textId="77777777" w:rsidR="00411426" w:rsidRPr="00E83CC4" w:rsidRDefault="00411426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блиотека, музей моды, </w:t>
            </w:r>
            <w:r w:rsidRPr="00CC72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CC72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а, рисунка и живописи</w:t>
            </w:r>
          </w:p>
        </w:tc>
      </w:tr>
      <w:tr w:rsidR="00E83CC4" w:rsidRPr="00E83CC4" w14:paraId="5BD54926" w14:textId="77777777" w:rsidTr="008B7EDF">
        <w:tc>
          <w:tcPr>
            <w:tcW w:w="9355" w:type="dxa"/>
            <w:gridSpan w:val="5"/>
          </w:tcPr>
          <w:p w14:paraId="01A96D5D" w14:textId="77777777" w:rsidR="00607240" w:rsidRPr="00E83CC4" w:rsidRDefault="00607240" w:rsidP="00607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E83CC4" w:rsidRPr="00E83CC4" w14:paraId="402CF75D" w14:textId="77777777" w:rsidTr="008B7EDF">
        <w:tc>
          <w:tcPr>
            <w:tcW w:w="823" w:type="dxa"/>
          </w:tcPr>
          <w:p w14:paraId="206411C5" w14:textId="77777777" w:rsidR="00607240" w:rsidRPr="00FD2E8B" w:rsidRDefault="00607240" w:rsidP="00E43C0C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A0A8523" w14:textId="77777777" w:rsidR="00607240" w:rsidRPr="00E83CC4" w:rsidRDefault="00607240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3116" w:type="dxa"/>
          </w:tcPr>
          <w:p w14:paraId="40A26FFF" w14:textId="77777777" w:rsidR="00607240" w:rsidRPr="00E83CC4" w:rsidRDefault="00607240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«Весна студенческая»</w:t>
            </w:r>
          </w:p>
        </w:tc>
        <w:tc>
          <w:tcPr>
            <w:tcW w:w="1987" w:type="dxa"/>
          </w:tcPr>
          <w:p w14:paraId="32AF7323" w14:textId="77777777" w:rsidR="00607240" w:rsidRPr="00E83CC4" w:rsidRDefault="00607240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0FE0D5F7" w14:textId="77777777" w:rsidR="00607240" w:rsidRPr="00E83CC4" w:rsidRDefault="00607240" w:rsidP="006072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3F7D2CD0" w14:textId="77777777" w:rsidR="00607240" w:rsidRPr="00E83CC4" w:rsidRDefault="00607240" w:rsidP="006072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3CC4" w:rsidRPr="00E83CC4" w14:paraId="63025D9C" w14:textId="77777777" w:rsidTr="008B7EDF">
        <w:tc>
          <w:tcPr>
            <w:tcW w:w="823" w:type="dxa"/>
          </w:tcPr>
          <w:p w14:paraId="181A6F6C" w14:textId="77777777" w:rsidR="00655E32" w:rsidRPr="00FD2E8B" w:rsidRDefault="00655E32" w:rsidP="00E43C0C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314465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116" w:type="dxa"/>
          </w:tcPr>
          <w:p w14:paraId="0219BF72" w14:textId="77777777" w:rsidR="00655E32" w:rsidRPr="00E83CC4" w:rsidRDefault="00655E32" w:rsidP="00631392">
            <w:pPr>
              <w:pStyle w:val="2"/>
              <w:jc w:val="center"/>
              <w:rPr>
                <w:sz w:val="24"/>
                <w:szCs w:val="24"/>
                <w:lang w:val="ru-RU" w:eastAsia="ru-RU"/>
              </w:rPr>
            </w:pPr>
            <w:r w:rsidRPr="00E83CC4">
              <w:rPr>
                <w:b w:val="0"/>
                <w:bCs w:val="0"/>
                <w:sz w:val="24"/>
                <w:szCs w:val="24"/>
                <w:lang w:val="ru-RU" w:eastAsia="ru-RU"/>
              </w:rPr>
              <w:t>Умная одежда: в</w:t>
            </w:r>
            <w:r w:rsidR="009D3489">
              <w:rPr>
                <w:b w:val="0"/>
                <w:bCs w:val="0"/>
                <w:sz w:val="24"/>
                <w:szCs w:val="24"/>
                <w:lang w:val="ru-RU" w:eastAsia="ru-RU"/>
              </w:rPr>
              <w:t>ещи, которые делают жизнь проще</w:t>
            </w:r>
          </w:p>
        </w:tc>
        <w:tc>
          <w:tcPr>
            <w:tcW w:w="1987" w:type="dxa"/>
          </w:tcPr>
          <w:p w14:paraId="30D22958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0988DFE7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математики и информати</w:t>
            </w:r>
            <w:r w:rsidR="009D3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</w:t>
            </w:r>
          </w:p>
        </w:tc>
      </w:tr>
      <w:tr w:rsidR="00E83CC4" w:rsidRPr="00E83CC4" w14:paraId="372741BA" w14:textId="77777777" w:rsidTr="008B7EDF">
        <w:tc>
          <w:tcPr>
            <w:tcW w:w="9355" w:type="dxa"/>
            <w:gridSpan w:val="5"/>
          </w:tcPr>
          <w:p w14:paraId="6CCE0874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E83CC4" w:rsidRPr="00E83CC4" w14:paraId="19516F35" w14:textId="77777777" w:rsidTr="008B7EDF">
        <w:tc>
          <w:tcPr>
            <w:tcW w:w="823" w:type="dxa"/>
          </w:tcPr>
          <w:p w14:paraId="78115283" w14:textId="77777777" w:rsidR="00655E32" w:rsidRPr="00FD2E8B" w:rsidRDefault="00655E32" w:rsidP="00E43C0C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B97528A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116" w:type="dxa"/>
          </w:tcPr>
          <w:p w14:paraId="07466828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посвященное выпуску «Гордость МИДиС» лучший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ускник»</w:t>
            </w:r>
          </w:p>
        </w:tc>
        <w:tc>
          <w:tcPr>
            <w:tcW w:w="1987" w:type="dxa"/>
          </w:tcPr>
          <w:p w14:paraId="331668D9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1559" w:type="dxa"/>
          </w:tcPr>
          <w:p w14:paraId="7DC12E03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  <w:p w14:paraId="770F197B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3CC4" w:rsidRPr="00E83CC4" w14:paraId="5EE771B0" w14:textId="77777777" w:rsidTr="008B7EDF">
        <w:tc>
          <w:tcPr>
            <w:tcW w:w="823" w:type="dxa"/>
          </w:tcPr>
          <w:p w14:paraId="642410E7" w14:textId="77777777" w:rsidR="00655E32" w:rsidRPr="00FD2E8B" w:rsidRDefault="00655E32" w:rsidP="00E43C0C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A96727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3116" w:type="dxa"/>
          </w:tcPr>
          <w:p w14:paraId="3BE718F6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ы ВКР</w:t>
            </w:r>
          </w:p>
        </w:tc>
        <w:tc>
          <w:tcPr>
            <w:tcW w:w="1987" w:type="dxa"/>
          </w:tcPr>
          <w:p w14:paraId="2BB56E62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6A587759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411426" w:rsidRPr="00E83CC4" w14:paraId="77B0025F" w14:textId="77777777" w:rsidTr="008B7EDF">
        <w:tc>
          <w:tcPr>
            <w:tcW w:w="823" w:type="dxa"/>
          </w:tcPr>
          <w:p w14:paraId="70015D67" w14:textId="77777777" w:rsidR="00411426" w:rsidRPr="00FD2E8B" w:rsidRDefault="00411426" w:rsidP="00E43C0C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692AE8" w14:textId="77777777" w:rsidR="00411426" w:rsidRPr="00E83CC4" w:rsidRDefault="00411426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116" w:type="dxa"/>
          </w:tcPr>
          <w:p w14:paraId="009FF51B" w14:textId="77777777" w:rsidR="00411426" w:rsidRPr="00E83CC4" w:rsidRDefault="0041142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3CB6">
              <w:rPr>
                <w:rFonts w:ascii="Times New Roman" w:hAnsi="Times New Roman"/>
                <w:sz w:val="24"/>
                <w:szCs w:val="24"/>
              </w:rPr>
              <w:t>Чтение. Взгляд молодежи</w:t>
            </w:r>
          </w:p>
        </w:tc>
        <w:tc>
          <w:tcPr>
            <w:tcW w:w="1987" w:type="dxa"/>
          </w:tcPr>
          <w:p w14:paraId="138AB2CD" w14:textId="77777777" w:rsidR="00411426" w:rsidRPr="00E83CC4" w:rsidRDefault="00411426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4AFA1979" w14:textId="77777777" w:rsidR="00411426" w:rsidRPr="00E83CC4" w:rsidRDefault="00411426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</w:tr>
      <w:tr w:rsidR="00E83CC4" w:rsidRPr="00E83CC4" w14:paraId="63BB2907" w14:textId="77777777" w:rsidTr="008B7EDF">
        <w:tc>
          <w:tcPr>
            <w:tcW w:w="9355" w:type="dxa"/>
            <w:gridSpan w:val="5"/>
          </w:tcPr>
          <w:p w14:paraId="3657DCB7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3CC4" w:rsidRPr="00E83CC4" w14:paraId="608A7F19" w14:textId="77777777" w:rsidTr="008B7EDF">
        <w:tc>
          <w:tcPr>
            <w:tcW w:w="823" w:type="dxa"/>
          </w:tcPr>
          <w:p w14:paraId="1E21D580" w14:textId="77777777" w:rsidR="00655E32" w:rsidRPr="00FD2E8B" w:rsidRDefault="00655E32" w:rsidP="00E43C0C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084ED1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ы (при условии объявления конкурса)</w:t>
            </w:r>
          </w:p>
        </w:tc>
        <w:tc>
          <w:tcPr>
            <w:tcW w:w="3116" w:type="dxa"/>
          </w:tcPr>
          <w:p w14:paraId="40C46E0F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дународных, всероссийских, региональных конкурсах по разработке дизайн-продуктов</w:t>
            </w:r>
          </w:p>
        </w:tc>
        <w:tc>
          <w:tcPr>
            <w:tcW w:w="1987" w:type="dxa"/>
          </w:tcPr>
          <w:p w14:paraId="4ABF0FE3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1559" w:type="dxa"/>
          </w:tcPr>
          <w:p w14:paraId="1ED15A86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E83CC4" w:rsidRPr="00E83CC4" w14:paraId="2EBB0059" w14:textId="77777777" w:rsidTr="008B7EDF">
        <w:tc>
          <w:tcPr>
            <w:tcW w:w="823" w:type="dxa"/>
          </w:tcPr>
          <w:p w14:paraId="3C3AD9AB" w14:textId="77777777" w:rsidR="00655E32" w:rsidRPr="00FD2E8B" w:rsidRDefault="00655E32" w:rsidP="00E43C0C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BD4B11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3116" w:type="dxa"/>
          </w:tcPr>
          <w:p w14:paraId="50F58BC3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рсовые работы, научные статьи</w:t>
            </w:r>
          </w:p>
        </w:tc>
        <w:tc>
          <w:tcPr>
            <w:tcW w:w="1987" w:type="dxa"/>
          </w:tcPr>
          <w:p w14:paraId="76FFA7B4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1559" w:type="dxa"/>
          </w:tcPr>
          <w:p w14:paraId="48D1ABDC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E83CC4" w:rsidRPr="00E83CC4" w14:paraId="19DE1B6B" w14:textId="77777777" w:rsidTr="008B7EDF">
        <w:tc>
          <w:tcPr>
            <w:tcW w:w="823" w:type="dxa"/>
          </w:tcPr>
          <w:p w14:paraId="57091F9C" w14:textId="77777777" w:rsidR="00655E32" w:rsidRPr="00FD2E8B" w:rsidRDefault="00655E32" w:rsidP="00E43C0C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0E963E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3116" w:type="dxa"/>
          </w:tcPr>
          <w:p w14:paraId="0EA67196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дународных, всероссийских, региональных выставках</w:t>
            </w:r>
          </w:p>
        </w:tc>
        <w:tc>
          <w:tcPr>
            <w:tcW w:w="1987" w:type="dxa"/>
          </w:tcPr>
          <w:p w14:paraId="22604FA6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1559" w:type="dxa"/>
          </w:tcPr>
          <w:p w14:paraId="63DC6A12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E83CC4" w:rsidRPr="00E83CC4" w14:paraId="0E02EA8B" w14:textId="77777777" w:rsidTr="00DF32F2">
        <w:trPr>
          <w:trHeight w:val="155"/>
        </w:trPr>
        <w:tc>
          <w:tcPr>
            <w:tcW w:w="823" w:type="dxa"/>
          </w:tcPr>
          <w:p w14:paraId="78CE9A67" w14:textId="77777777" w:rsidR="00655E32" w:rsidRPr="00FD2E8B" w:rsidRDefault="00655E32" w:rsidP="00E43C0C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9066D03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116" w:type="dxa"/>
          </w:tcPr>
          <w:p w14:paraId="7690CED9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лекций в музее Истории моды 20 века по тематике десятилетий 20 века, с демонстрацией экспозиции моделей одежды.</w:t>
            </w:r>
          </w:p>
        </w:tc>
        <w:tc>
          <w:tcPr>
            <w:tcW w:w="1987" w:type="dxa"/>
          </w:tcPr>
          <w:p w14:paraId="2C5C54F7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1559" w:type="dxa"/>
          </w:tcPr>
          <w:p w14:paraId="6D346490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E83CC4" w:rsidRPr="00E83CC4" w14:paraId="2CBEB978" w14:textId="77777777" w:rsidTr="00DF32F2">
        <w:trPr>
          <w:trHeight w:val="155"/>
        </w:trPr>
        <w:tc>
          <w:tcPr>
            <w:tcW w:w="823" w:type="dxa"/>
          </w:tcPr>
          <w:p w14:paraId="20EC7E49" w14:textId="77777777" w:rsidR="00655E32" w:rsidRPr="00FD2E8B" w:rsidRDefault="00655E32" w:rsidP="00E43C0C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BB57B4E" w14:textId="77777777" w:rsidR="00655E32" w:rsidRPr="00E83CC4" w:rsidRDefault="00655E32" w:rsidP="00655E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-дискуссия</w:t>
            </w:r>
          </w:p>
        </w:tc>
        <w:tc>
          <w:tcPr>
            <w:tcW w:w="3116" w:type="dxa"/>
          </w:tcPr>
          <w:p w14:paraId="6C482F6F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художественного произведения:</w:t>
            </w:r>
          </w:p>
          <w:p w14:paraId="285095D5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ражение философских идей Леонардо да Винчи в его произведениях.</w:t>
            </w:r>
          </w:p>
        </w:tc>
        <w:tc>
          <w:tcPr>
            <w:tcW w:w="1987" w:type="dxa"/>
          </w:tcPr>
          <w:p w14:paraId="3690E46C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6F97C71E" w14:textId="77777777" w:rsidR="00655E32" w:rsidRPr="009D3489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</w:t>
            </w:r>
            <w:r w:rsidR="009D3489">
              <w:rPr>
                <w:rFonts w:ascii="Times New Roman" w:eastAsia="Times New Roman" w:hAnsi="Times New Roman"/>
                <w:bCs/>
                <w:lang w:eastAsia="ru-RU"/>
              </w:rPr>
              <w:t>-ных дисциплин</w:t>
            </w:r>
          </w:p>
        </w:tc>
      </w:tr>
      <w:tr w:rsidR="00655E32" w:rsidRPr="00E83CC4" w14:paraId="1F2DF95D" w14:textId="77777777" w:rsidTr="00DF32F2">
        <w:trPr>
          <w:trHeight w:val="155"/>
        </w:trPr>
        <w:tc>
          <w:tcPr>
            <w:tcW w:w="823" w:type="dxa"/>
          </w:tcPr>
          <w:p w14:paraId="2BDDF5E7" w14:textId="77777777" w:rsidR="00655E32" w:rsidRPr="00FD2E8B" w:rsidRDefault="00655E32" w:rsidP="00E43C0C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D2F796E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 - визуализация</w:t>
            </w:r>
          </w:p>
          <w:p w14:paraId="21525AFD" w14:textId="77777777" w:rsidR="00E7740D" w:rsidRPr="00E83CC4" w:rsidRDefault="00E7740D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F795048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  <w:p w14:paraId="1C09D916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0D9EF71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3C3A2B6" w14:textId="77777777" w:rsidR="00655E32" w:rsidRPr="00E83CC4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345DFBC" w14:textId="77777777" w:rsidR="00655E32" w:rsidRPr="00E83CC4" w:rsidRDefault="009D3489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я-беседа</w:t>
            </w:r>
          </w:p>
        </w:tc>
        <w:tc>
          <w:tcPr>
            <w:tcW w:w="3116" w:type="dxa"/>
          </w:tcPr>
          <w:p w14:paraId="2AA4EAF1" w14:textId="77777777" w:rsidR="00655E32" w:rsidRPr="00E83CC4" w:rsidRDefault="00655E32" w:rsidP="00631392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E83CC4">
              <w:rPr>
                <w:rFonts w:ascii="Times New Roman" w:hAnsi="Times New Roman"/>
              </w:rPr>
              <w:t xml:space="preserve">1.Использование на лекциях по истории картин российских живописцев: от «Заморских гостей» Николая Рериха по истории Древней Руси до «Не ждали» Ильи Репина по истории движения революционеров-народников во в.п. </w:t>
            </w:r>
            <w:r w:rsidRPr="00E83CC4">
              <w:rPr>
                <w:rFonts w:ascii="Times New Roman" w:hAnsi="Times New Roman"/>
                <w:lang w:val="en-US"/>
              </w:rPr>
              <w:t>XIX</w:t>
            </w:r>
            <w:r w:rsidRPr="00E83CC4">
              <w:rPr>
                <w:rFonts w:ascii="Times New Roman" w:hAnsi="Times New Roman"/>
              </w:rPr>
              <w:t xml:space="preserve"> вв. (ВО)</w:t>
            </w:r>
          </w:p>
          <w:p w14:paraId="13D5E983" w14:textId="77777777" w:rsidR="00655E32" w:rsidRPr="00E83CC4" w:rsidRDefault="00655E32" w:rsidP="00631392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E83CC4">
              <w:rPr>
                <w:rFonts w:ascii="Times New Roman" w:hAnsi="Times New Roman"/>
              </w:rPr>
              <w:t>2. Выполнение на СПО проекта «Картины по истории России».</w:t>
            </w:r>
          </w:p>
          <w:p w14:paraId="106BF56C" w14:textId="77777777" w:rsidR="00655E32" w:rsidRPr="00E83CC4" w:rsidRDefault="00655E32" w:rsidP="0063139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CC4">
              <w:rPr>
                <w:rFonts w:ascii="Times New Roman" w:hAnsi="Times New Roman"/>
              </w:rPr>
              <w:t>3. Обсуждение темы: «Россия в эпоху Великих реформ» картин художников-передвижников: В. Перова, И. Крамского, А. Саврасова. (СПО, ВО)</w:t>
            </w:r>
          </w:p>
        </w:tc>
        <w:tc>
          <w:tcPr>
            <w:tcW w:w="1987" w:type="dxa"/>
          </w:tcPr>
          <w:p w14:paraId="18B2F7DE" w14:textId="77777777" w:rsidR="00655E32" w:rsidRPr="00E83CC4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559" w:type="dxa"/>
          </w:tcPr>
          <w:p w14:paraId="24DBCC01" w14:textId="77777777" w:rsidR="00655E32" w:rsidRPr="009D3489" w:rsidRDefault="00655E32" w:rsidP="0087062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lang w:eastAsia="ru-RU"/>
              </w:rPr>
              <w:t>Кафедра гуманитар</w:t>
            </w:r>
            <w:r w:rsidR="009D3489">
              <w:rPr>
                <w:rFonts w:ascii="Times New Roman" w:eastAsia="Times New Roman" w:hAnsi="Times New Roman"/>
                <w:bCs/>
                <w:lang w:eastAsia="ru-RU"/>
              </w:rPr>
              <w:t>-ных дисциплин</w:t>
            </w:r>
          </w:p>
        </w:tc>
      </w:tr>
    </w:tbl>
    <w:p w14:paraId="41C424B3" w14:textId="77777777" w:rsidR="00641885" w:rsidRPr="00E83CC4" w:rsidRDefault="00641885" w:rsidP="009D3489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</w:t>
      </w:r>
      <w:r w:rsidR="00377F88"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E83CC4">
        <w:rPr>
          <w:rFonts w:ascii="Times New Roman" w:eastAsia="Times New Roman" w:hAnsi="Times New Roman"/>
          <w:b/>
          <w:sz w:val="24"/>
          <w:szCs w:val="24"/>
          <w:lang w:eastAsia="ru-RU"/>
        </w:rPr>
        <w:t>. Физическое воспитание и формирование здорового образа жизни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760"/>
        <w:gridCol w:w="3119"/>
        <w:gridCol w:w="1843"/>
        <w:gridCol w:w="1985"/>
      </w:tblGrid>
      <w:tr w:rsidR="00E83CC4" w:rsidRPr="00E83CC4" w14:paraId="155D58B4" w14:textId="77777777" w:rsidTr="00196B30">
        <w:tc>
          <w:tcPr>
            <w:tcW w:w="786" w:type="dxa"/>
          </w:tcPr>
          <w:p w14:paraId="1CC0BE8C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295ABA55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0" w:type="dxa"/>
          </w:tcPr>
          <w:p w14:paraId="18AB0E92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место, время и формат проведения</w:t>
            </w:r>
          </w:p>
        </w:tc>
        <w:tc>
          <w:tcPr>
            <w:tcW w:w="3119" w:type="dxa"/>
          </w:tcPr>
          <w:p w14:paraId="755AB9A6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34910181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39F3706E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рганизатор</w:t>
            </w:r>
          </w:p>
        </w:tc>
        <w:tc>
          <w:tcPr>
            <w:tcW w:w="1843" w:type="dxa"/>
          </w:tcPr>
          <w:p w14:paraId="4B2CF923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175E9101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14:paraId="21ED8C50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</w:tcPr>
          <w:p w14:paraId="312C8E56" w14:textId="77777777" w:rsidR="00CD5136" w:rsidRPr="00E83CC4" w:rsidRDefault="00CD5136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83CC4" w:rsidRPr="00E83CC4" w14:paraId="36BD4F2A" w14:textId="77777777" w:rsidTr="00196B30">
        <w:tc>
          <w:tcPr>
            <w:tcW w:w="9493" w:type="dxa"/>
            <w:gridSpan w:val="5"/>
          </w:tcPr>
          <w:p w14:paraId="3920B49A" w14:textId="77777777" w:rsidR="00641885" w:rsidRPr="00E83CC4" w:rsidRDefault="00377F88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E83CC4" w:rsidRPr="00E83CC4" w14:paraId="195C95CA" w14:textId="77777777" w:rsidTr="00196B30">
        <w:tc>
          <w:tcPr>
            <w:tcW w:w="786" w:type="dxa"/>
          </w:tcPr>
          <w:p w14:paraId="1792C238" w14:textId="77777777" w:rsidR="009906FA" w:rsidRPr="00FD2E8B" w:rsidRDefault="009906FA" w:rsidP="00E43C0C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7431AE84" w14:textId="77777777" w:rsidR="009906FA" w:rsidRPr="00E83CC4" w:rsidRDefault="009906FA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9" w:type="dxa"/>
          </w:tcPr>
          <w:p w14:paraId="3100E56E" w14:textId="77777777" w:rsidR="009906FA" w:rsidRPr="00E83CC4" w:rsidRDefault="009906FA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партакиады МИДиС</w:t>
            </w:r>
          </w:p>
        </w:tc>
        <w:tc>
          <w:tcPr>
            <w:tcW w:w="1843" w:type="dxa"/>
          </w:tcPr>
          <w:p w14:paraId="0A6E80F6" w14:textId="77777777" w:rsidR="009906FA" w:rsidRPr="00E83CC4" w:rsidRDefault="00415827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4C56023B" w14:textId="77777777" w:rsidR="009906FA" w:rsidRPr="00E83CC4" w:rsidRDefault="009906FA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</w:t>
            </w:r>
          </w:p>
          <w:p w14:paraId="1AA0795D" w14:textId="77777777" w:rsidR="009906FA" w:rsidRPr="00E83CC4" w:rsidRDefault="009906FA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4DDAEA16" w14:textId="77777777" w:rsidTr="00196B30">
        <w:tc>
          <w:tcPr>
            <w:tcW w:w="9493" w:type="dxa"/>
            <w:gridSpan w:val="5"/>
          </w:tcPr>
          <w:p w14:paraId="0FEB3848" w14:textId="77777777" w:rsidR="00377F88" w:rsidRPr="00E83CC4" w:rsidRDefault="00377F88" w:rsidP="0087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E83CC4" w:rsidRPr="00E83CC4" w14:paraId="16FA63FF" w14:textId="77777777" w:rsidTr="00196B30">
        <w:tc>
          <w:tcPr>
            <w:tcW w:w="786" w:type="dxa"/>
          </w:tcPr>
          <w:p w14:paraId="62533637" w14:textId="77777777" w:rsidR="00CD5136" w:rsidRPr="00FD2E8B" w:rsidRDefault="00CD5136" w:rsidP="00E43C0C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53CF39" w14:textId="77777777" w:rsidR="00CD5136" w:rsidRPr="00E83CC4" w:rsidRDefault="009906FA" w:rsidP="008B7E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9" w:type="dxa"/>
          </w:tcPr>
          <w:p w14:paraId="03417F20" w14:textId="77777777" w:rsidR="00CD5136" w:rsidRPr="00E83CC4" w:rsidRDefault="00CD5136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ректора по мини-футболу</w:t>
            </w:r>
          </w:p>
        </w:tc>
        <w:tc>
          <w:tcPr>
            <w:tcW w:w="1843" w:type="dxa"/>
          </w:tcPr>
          <w:p w14:paraId="02B691B2" w14:textId="77777777" w:rsidR="00CD5136" w:rsidRPr="00E83CC4" w:rsidRDefault="00415827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31000D71" w14:textId="77777777" w:rsidR="00CD5136" w:rsidRPr="00E83CC4" w:rsidRDefault="00CD5136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</w:t>
            </w:r>
          </w:p>
          <w:p w14:paraId="6A10863B" w14:textId="77777777" w:rsidR="00CD5136" w:rsidRPr="00E83CC4" w:rsidRDefault="00CD5136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4F4E17F2" w14:textId="77777777" w:rsidTr="00196B30">
        <w:tc>
          <w:tcPr>
            <w:tcW w:w="9493" w:type="dxa"/>
            <w:gridSpan w:val="5"/>
          </w:tcPr>
          <w:p w14:paraId="1EDAE9F5" w14:textId="77777777" w:rsidR="0088035E" w:rsidRPr="00E83CC4" w:rsidRDefault="0088035E" w:rsidP="0087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E83CC4" w:rsidRPr="00E83CC4" w14:paraId="790DEA0D" w14:textId="77777777" w:rsidTr="00196B30">
        <w:tc>
          <w:tcPr>
            <w:tcW w:w="786" w:type="dxa"/>
          </w:tcPr>
          <w:p w14:paraId="01F984BF" w14:textId="77777777" w:rsidR="0088035E" w:rsidRPr="00FD2E8B" w:rsidRDefault="0088035E" w:rsidP="00E43C0C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5C664117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лемная лекция</w:t>
            </w:r>
          </w:p>
        </w:tc>
        <w:tc>
          <w:tcPr>
            <w:tcW w:w="3119" w:type="dxa"/>
          </w:tcPr>
          <w:p w14:paraId="59DC07EB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  <w:p w14:paraId="692896D0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2E9E99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78874924" w14:textId="77777777" w:rsidR="0088035E" w:rsidRPr="00E83CC4" w:rsidRDefault="0087062C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гуманитарных дисциплин</w:t>
            </w:r>
          </w:p>
        </w:tc>
      </w:tr>
      <w:tr w:rsidR="00E83CC4" w:rsidRPr="00E83CC4" w14:paraId="109D69D0" w14:textId="77777777" w:rsidTr="00196B30">
        <w:tc>
          <w:tcPr>
            <w:tcW w:w="9493" w:type="dxa"/>
            <w:gridSpan w:val="5"/>
          </w:tcPr>
          <w:p w14:paraId="25D8FE38" w14:textId="77777777" w:rsidR="0088035E" w:rsidRPr="00E83CC4" w:rsidRDefault="0088035E" w:rsidP="0087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E83CC4" w:rsidRPr="00E83CC4" w14:paraId="301FCF73" w14:textId="77777777" w:rsidTr="00196B30">
        <w:tc>
          <w:tcPr>
            <w:tcW w:w="786" w:type="dxa"/>
          </w:tcPr>
          <w:p w14:paraId="01F0FE46" w14:textId="77777777" w:rsidR="0088035E" w:rsidRPr="00FD2E8B" w:rsidRDefault="0088035E" w:rsidP="00E43C0C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15576F44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119" w:type="dxa"/>
          </w:tcPr>
          <w:p w14:paraId="56544125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СтопВич»</w:t>
            </w:r>
          </w:p>
        </w:tc>
        <w:tc>
          <w:tcPr>
            <w:tcW w:w="1843" w:type="dxa"/>
          </w:tcPr>
          <w:p w14:paraId="7954172F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2A0A51BF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</w:t>
            </w:r>
          </w:p>
          <w:p w14:paraId="68EEE6F9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217E2CC3" w14:textId="77777777" w:rsidTr="00196B30">
        <w:tc>
          <w:tcPr>
            <w:tcW w:w="9493" w:type="dxa"/>
            <w:gridSpan w:val="5"/>
          </w:tcPr>
          <w:p w14:paraId="4F664552" w14:textId="77777777" w:rsidR="0088035E" w:rsidRPr="00E83CC4" w:rsidRDefault="0088035E" w:rsidP="0087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E83CC4" w:rsidRPr="00E83CC4" w14:paraId="5ACED01D" w14:textId="77777777" w:rsidTr="00196B30">
        <w:tc>
          <w:tcPr>
            <w:tcW w:w="786" w:type="dxa"/>
          </w:tcPr>
          <w:p w14:paraId="008803BE" w14:textId="77777777" w:rsidR="0088035E" w:rsidRPr="00FD2E8B" w:rsidRDefault="0088035E" w:rsidP="00E43C0C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7D044DC3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3119" w:type="dxa"/>
          </w:tcPr>
          <w:p w14:paraId="29282575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настольных игр</w:t>
            </w:r>
          </w:p>
        </w:tc>
        <w:tc>
          <w:tcPr>
            <w:tcW w:w="1843" w:type="dxa"/>
          </w:tcPr>
          <w:p w14:paraId="0431C303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041304D6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</w:t>
            </w:r>
          </w:p>
          <w:p w14:paraId="68AD48CD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63389689" w14:textId="77777777" w:rsidTr="00196B30">
        <w:tc>
          <w:tcPr>
            <w:tcW w:w="786" w:type="dxa"/>
          </w:tcPr>
          <w:p w14:paraId="4B12DB1A" w14:textId="77777777" w:rsidR="0088035E" w:rsidRPr="00FD2E8B" w:rsidRDefault="0088035E" w:rsidP="00E43C0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2D6C43DF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119" w:type="dxa"/>
          </w:tcPr>
          <w:p w14:paraId="2D748A2B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. Акция «Ледниковый период»</w:t>
            </w:r>
          </w:p>
        </w:tc>
        <w:tc>
          <w:tcPr>
            <w:tcW w:w="1843" w:type="dxa"/>
          </w:tcPr>
          <w:p w14:paraId="6AE56A63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7E2F3ED7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</w:t>
            </w:r>
          </w:p>
          <w:p w14:paraId="758AA714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6AC420AB" w14:textId="77777777" w:rsidTr="00196B30">
        <w:tc>
          <w:tcPr>
            <w:tcW w:w="786" w:type="dxa"/>
          </w:tcPr>
          <w:p w14:paraId="0CF3F1BF" w14:textId="77777777" w:rsidR="0088035E" w:rsidRPr="00FD2E8B" w:rsidRDefault="0088035E" w:rsidP="00E43C0C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058DD60D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-массовое мероприятие</w:t>
            </w:r>
          </w:p>
        </w:tc>
        <w:tc>
          <w:tcPr>
            <w:tcW w:w="3119" w:type="dxa"/>
          </w:tcPr>
          <w:p w14:paraId="2D5963E6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. Спортивно-массовое мероприятие среди студентов МИДиС</w:t>
            </w:r>
          </w:p>
          <w:p w14:paraId="595A4AB7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дниковый период»</w:t>
            </w:r>
          </w:p>
        </w:tc>
        <w:tc>
          <w:tcPr>
            <w:tcW w:w="1843" w:type="dxa"/>
          </w:tcPr>
          <w:p w14:paraId="77F1385A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7C0BC7C8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</w:t>
            </w:r>
          </w:p>
          <w:p w14:paraId="6AFC43DB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2EBBB8BC" w14:textId="77777777" w:rsidTr="00196B30">
        <w:tc>
          <w:tcPr>
            <w:tcW w:w="9493" w:type="dxa"/>
            <w:gridSpan w:val="5"/>
          </w:tcPr>
          <w:p w14:paraId="0126208F" w14:textId="77777777" w:rsidR="0088035E" w:rsidRPr="00E83CC4" w:rsidRDefault="0088035E" w:rsidP="0087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E83CC4" w:rsidRPr="00E83CC4" w14:paraId="3BAFB476" w14:textId="77777777" w:rsidTr="00196B30">
        <w:tc>
          <w:tcPr>
            <w:tcW w:w="786" w:type="dxa"/>
          </w:tcPr>
          <w:p w14:paraId="72AAD345" w14:textId="77777777" w:rsidR="0088035E" w:rsidRPr="00FD2E8B" w:rsidRDefault="0088035E" w:rsidP="00E43C0C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14:paraId="1E77F4A5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9" w:type="dxa"/>
          </w:tcPr>
          <w:p w14:paraId="7AF10F77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ие Спартакиады МИДиС</w:t>
            </w:r>
          </w:p>
        </w:tc>
        <w:tc>
          <w:tcPr>
            <w:tcW w:w="1843" w:type="dxa"/>
          </w:tcPr>
          <w:p w14:paraId="0CEB4AE9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39A577BB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</w:t>
            </w:r>
          </w:p>
          <w:p w14:paraId="1BEF056C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5C0027AD" w14:textId="77777777" w:rsidTr="00196B30">
        <w:tc>
          <w:tcPr>
            <w:tcW w:w="9493" w:type="dxa"/>
            <w:gridSpan w:val="5"/>
          </w:tcPr>
          <w:p w14:paraId="5EAADD7F" w14:textId="77777777" w:rsidR="0088035E" w:rsidRPr="00E83CC4" w:rsidRDefault="0088035E" w:rsidP="00870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83CC4" w:rsidRPr="00E83CC4" w14:paraId="23F45A3A" w14:textId="77777777" w:rsidTr="00196B30">
        <w:tc>
          <w:tcPr>
            <w:tcW w:w="786" w:type="dxa"/>
          </w:tcPr>
          <w:p w14:paraId="0CFF1030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301CA9FA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3119" w:type="dxa"/>
          </w:tcPr>
          <w:p w14:paraId="56B1998F" w14:textId="77777777" w:rsidR="0088035E" w:rsidRPr="00E83CC4" w:rsidRDefault="0088035E" w:rsidP="00631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еминаров-</w:t>
            </w:r>
          </w:p>
          <w:p w14:paraId="765CF690" w14:textId="77777777" w:rsidR="0088035E" w:rsidRPr="00E83CC4" w:rsidRDefault="0088035E" w:rsidP="00631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 совместно со</w:t>
            </w:r>
          </w:p>
          <w:p w14:paraId="676BD691" w14:textId="77777777" w:rsidR="0088035E" w:rsidRPr="00E83CC4" w:rsidRDefault="0088035E" w:rsidP="00631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ами МБУ и ЦПС</w:t>
            </w:r>
          </w:p>
          <w:p w14:paraId="2F135404" w14:textId="77777777" w:rsidR="0088035E" w:rsidRPr="00E83CC4" w:rsidRDefault="0088035E" w:rsidP="00631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ас» по теме</w:t>
            </w:r>
          </w:p>
          <w:p w14:paraId="138AE10B" w14:textId="77777777" w:rsidR="0088035E" w:rsidRPr="00E83CC4" w:rsidRDefault="0088035E" w:rsidP="00631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</w:t>
            </w:r>
          </w:p>
          <w:p w14:paraId="51E81054" w14:textId="77777777" w:rsidR="0088035E" w:rsidRPr="00E83CC4" w:rsidRDefault="0088035E" w:rsidP="006313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й зависимости»</w:t>
            </w:r>
          </w:p>
          <w:p w14:paraId="4EC73C3C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5E9BD8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648D8356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</w:t>
            </w:r>
          </w:p>
        </w:tc>
      </w:tr>
      <w:tr w:rsidR="00E83CC4" w:rsidRPr="00E83CC4" w14:paraId="0322ADDA" w14:textId="77777777" w:rsidTr="00196B30">
        <w:tc>
          <w:tcPr>
            <w:tcW w:w="786" w:type="dxa"/>
          </w:tcPr>
          <w:p w14:paraId="703630B2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69F6FD65" w14:textId="77777777" w:rsidR="0088035E" w:rsidRPr="00196B30" w:rsidRDefault="00196B30" w:rsidP="00196B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/мастер-классы</w:t>
            </w:r>
          </w:p>
        </w:tc>
        <w:tc>
          <w:tcPr>
            <w:tcW w:w="3119" w:type="dxa"/>
          </w:tcPr>
          <w:p w14:paraId="4363F8B6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ой</w:t>
            </w:r>
          </w:p>
          <w:p w14:paraId="6D4942F8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с врачом-</w:t>
            </w:r>
          </w:p>
          <w:p w14:paraId="2E9B10AB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ом института по</w:t>
            </w:r>
          </w:p>
          <w:p w14:paraId="0DDB2B3E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ю здоровье</w:t>
            </w:r>
          </w:p>
          <w:p w14:paraId="2C16A910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ерегающего пространства</w:t>
            </w:r>
          </w:p>
        </w:tc>
        <w:tc>
          <w:tcPr>
            <w:tcW w:w="1843" w:type="dxa"/>
          </w:tcPr>
          <w:p w14:paraId="7C60A5D9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22C76A46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 ОСВР</w:t>
            </w:r>
          </w:p>
          <w:p w14:paraId="5744BD65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578AFA4F" w14:textId="77777777" w:rsidTr="00196B30">
        <w:tc>
          <w:tcPr>
            <w:tcW w:w="786" w:type="dxa"/>
          </w:tcPr>
          <w:p w14:paraId="647435B9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593DD685" w14:textId="77777777" w:rsidR="0088035E" w:rsidRPr="00196B30" w:rsidRDefault="00166690" w:rsidP="00196B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афон</w:t>
            </w:r>
          </w:p>
        </w:tc>
        <w:tc>
          <w:tcPr>
            <w:tcW w:w="3119" w:type="dxa"/>
          </w:tcPr>
          <w:p w14:paraId="345B94C4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легкоатлетических марафонах, кроссах, соревнованиях городского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областного уровня</w:t>
            </w:r>
          </w:p>
        </w:tc>
        <w:tc>
          <w:tcPr>
            <w:tcW w:w="1843" w:type="dxa"/>
          </w:tcPr>
          <w:p w14:paraId="386704FC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1985" w:type="dxa"/>
          </w:tcPr>
          <w:p w14:paraId="633712F5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 ОСВР</w:t>
            </w:r>
          </w:p>
          <w:p w14:paraId="52DF31EC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1B29B034" w14:textId="77777777" w:rsidTr="00196B30">
        <w:tc>
          <w:tcPr>
            <w:tcW w:w="786" w:type="dxa"/>
          </w:tcPr>
          <w:p w14:paraId="09B17ECC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795A0045" w14:textId="77777777" w:rsidR="0088035E" w:rsidRPr="00196B30" w:rsidRDefault="00166690" w:rsidP="00196B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е часы/</w:t>
            </w:r>
            <w:r w:rsidR="00196B30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ции</w:t>
            </w: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беседы</w:t>
            </w:r>
          </w:p>
        </w:tc>
        <w:tc>
          <w:tcPr>
            <w:tcW w:w="3119" w:type="dxa"/>
          </w:tcPr>
          <w:p w14:paraId="0CC93EB2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лассных часов, профилактических лекций, бесед, направленных на пропаганду ЗОЖ</w:t>
            </w:r>
          </w:p>
        </w:tc>
        <w:tc>
          <w:tcPr>
            <w:tcW w:w="1843" w:type="dxa"/>
          </w:tcPr>
          <w:p w14:paraId="1F76EE3C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309E36C9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 ОСВР</w:t>
            </w:r>
          </w:p>
          <w:p w14:paraId="40A87F55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0F31B879" w14:textId="77777777" w:rsidTr="00196B30">
        <w:tc>
          <w:tcPr>
            <w:tcW w:w="786" w:type="dxa"/>
          </w:tcPr>
          <w:p w14:paraId="295989F1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6B0DAE3A" w14:textId="77777777" w:rsidR="0088035E" w:rsidRPr="00196B30" w:rsidRDefault="00166690" w:rsidP="00196B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мотры</w:t>
            </w:r>
          </w:p>
        </w:tc>
        <w:tc>
          <w:tcPr>
            <w:tcW w:w="3119" w:type="dxa"/>
          </w:tcPr>
          <w:p w14:paraId="06E1D272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контроль проведения медицинских осмотров</w:t>
            </w:r>
          </w:p>
        </w:tc>
        <w:tc>
          <w:tcPr>
            <w:tcW w:w="1843" w:type="dxa"/>
          </w:tcPr>
          <w:p w14:paraId="20531E22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2FB7B31A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 ОСВР</w:t>
            </w:r>
          </w:p>
          <w:p w14:paraId="355EC17D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12959699" w14:textId="77777777" w:rsidTr="00196B30">
        <w:tc>
          <w:tcPr>
            <w:tcW w:w="786" w:type="dxa"/>
          </w:tcPr>
          <w:p w14:paraId="017EA831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7307160C" w14:textId="77777777" w:rsidR="0088035E" w:rsidRPr="00196B30" w:rsidRDefault="00166690" w:rsidP="00196B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3119" w:type="dxa"/>
          </w:tcPr>
          <w:p w14:paraId="71E5B7AE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лаготворительных и добровольческих акциях города и области по данному направлению.</w:t>
            </w:r>
          </w:p>
        </w:tc>
        <w:tc>
          <w:tcPr>
            <w:tcW w:w="1843" w:type="dxa"/>
          </w:tcPr>
          <w:p w14:paraId="14C47431" w14:textId="77777777" w:rsidR="0088035E" w:rsidRPr="00E83CC4" w:rsidRDefault="00415827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4FAA3785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 ОСВР</w:t>
            </w:r>
          </w:p>
          <w:p w14:paraId="5020BA3D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209025D7" w14:textId="77777777" w:rsidTr="00196B30">
        <w:tc>
          <w:tcPr>
            <w:tcW w:w="786" w:type="dxa"/>
          </w:tcPr>
          <w:p w14:paraId="0FBF164B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30C70341" w14:textId="77777777" w:rsidR="0088035E" w:rsidRPr="00E83CC4" w:rsidRDefault="0088035E" w:rsidP="0088035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ы (при условии объявления конкурса)</w:t>
            </w:r>
          </w:p>
        </w:tc>
        <w:tc>
          <w:tcPr>
            <w:tcW w:w="3119" w:type="dxa"/>
          </w:tcPr>
          <w:p w14:paraId="5DD49D71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дународных, всероссийских, региональных конкурсах по разработке дизайн-продуктов на тему здорового образа жизни</w:t>
            </w:r>
          </w:p>
        </w:tc>
        <w:tc>
          <w:tcPr>
            <w:tcW w:w="1843" w:type="dxa"/>
          </w:tcPr>
          <w:p w14:paraId="40A8E72B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1985" w:type="dxa"/>
          </w:tcPr>
          <w:p w14:paraId="2AB944C6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E83CC4" w:rsidRPr="00E83CC4" w14:paraId="78CF0818" w14:textId="77777777" w:rsidTr="00196B30">
        <w:tc>
          <w:tcPr>
            <w:tcW w:w="786" w:type="dxa"/>
          </w:tcPr>
          <w:p w14:paraId="55086EA3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3F8952A2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9" w:type="dxa"/>
          </w:tcPr>
          <w:p w14:paraId="1233EE84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артакиады по видам спорта среди студентов МИДиС</w:t>
            </w:r>
          </w:p>
        </w:tc>
        <w:tc>
          <w:tcPr>
            <w:tcW w:w="1843" w:type="dxa"/>
          </w:tcPr>
          <w:p w14:paraId="6D51F360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7BF29744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клуб, </w:t>
            </w:r>
            <w:r w:rsidR="00870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 w:rsidR="00415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х</w:t>
            </w:r>
            <w:r w:rsidR="00415827"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ВР</w:t>
            </w:r>
          </w:p>
          <w:p w14:paraId="24A21366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4DCDF7D9" w14:textId="77777777" w:rsidTr="00196B30">
        <w:tc>
          <w:tcPr>
            <w:tcW w:w="786" w:type="dxa"/>
          </w:tcPr>
          <w:p w14:paraId="39766AF8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0EF27574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9" w:type="dxa"/>
          </w:tcPr>
          <w:p w14:paraId="06908FF4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участие в Спартакиаде среди учреждений средне профессионального образования в городе Челябинске</w:t>
            </w:r>
          </w:p>
        </w:tc>
        <w:tc>
          <w:tcPr>
            <w:tcW w:w="1843" w:type="dxa"/>
          </w:tcPr>
          <w:p w14:paraId="72EF2894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5BF4A4A8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клуб, </w:t>
            </w:r>
            <w:r w:rsidR="00870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 w:rsidR="00415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нитарных</w:t>
            </w:r>
            <w:r w:rsidR="00415827"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, ОСВР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35DBAA4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08F8ECF4" w14:textId="77777777" w:rsidTr="00196B30">
        <w:tc>
          <w:tcPr>
            <w:tcW w:w="786" w:type="dxa"/>
          </w:tcPr>
          <w:p w14:paraId="71AA2A9A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28314FEE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9" w:type="dxa"/>
          </w:tcPr>
          <w:p w14:paraId="06D42C37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участие в Универсиаде образовательных организаций высшего образования Челябинской области</w:t>
            </w:r>
          </w:p>
        </w:tc>
        <w:tc>
          <w:tcPr>
            <w:tcW w:w="1843" w:type="dxa"/>
          </w:tcPr>
          <w:p w14:paraId="14B0E9CA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62059983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клуб, </w:t>
            </w:r>
            <w:r w:rsidR="00870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гуманитарных</w:t>
            </w:r>
            <w:r w:rsidR="0087062C"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</w:t>
            </w:r>
            <w:r w:rsidR="00870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Р,</w:t>
            </w:r>
          </w:p>
          <w:p w14:paraId="0BDF1A19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E83CC4" w:rsidRPr="00E83CC4" w14:paraId="58851F6A" w14:textId="77777777" w:rsidTr="00196B30">
        <w:tc>
          <w:tcPr>
            <w:tcW w:w="786" w:type="dxa"/>
          </w:tcPr>
          <w:p w14:paraId="50A70523" w14:textId="77777777" w:rsidR="0088035E" w:rsidRPr="009357AC" w:rsidRDefault="0088035E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327CE7E8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3119" w:type="dxa"/>
          </w:tcPr>
          <w:p w14:paraId="7CD98119" w14:textId="77777777" w:rsidR="0088035E" w:rsidRPr="00E83CC4" w:rsidRDefault="0088035E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портивных праздниках, посвященных Дню защитника Отечества, Дню Победы в ВОВ 1941-1945 гг. среди обучающихся профессиональных образовательных организаций города Челябинска</w:t>
            </w:r>
          </w:p>
        </w:tc>
        <w:tc>
          <w:tcPr>
            <w:tcW w:w="1843" w:type="dxa"/>
          </w:tcPr>
          <w:p w14:paraId="3F3AA9C6" w14:textId="77777777" w:rsidR="0088035E" w:rsidRPr="00E83CC4" w:rsidRDefault="0088035E" w:rsidP="00880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488FD6FD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клуб, </w:t>
            </w:r>
            <w:r w:rsidR="00870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 гуманитарных</w:t>
            </w:r>
            <w:r w:rsidR="0087062C"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</w:t>
            </w: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ВР</w:t>
            </w:r>
          </w:p>
          <w:p w14:paraId="51377B61" w14:textId="77777777" w:rsidR="0088035E" w:rsidRPr="00E83CC4" w:rsidRDefault="0088035E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655E32" w:rsidRPr="00E83CC4" w14:paraId="1C55115D" w14:textId="77777777" w:rsidTr="00196B30">
        <w:tc>
          <w:tcPr>
            <w:tcW w:w="786" w:type="dxa"/>
          </w:tcPr>
          <w:p w14:paraId="061303EC" w14:textId="77777777" w:rsidR="00655E32" w:rsidRPr="009357AC" w:rsidRDefault="00655E32" w:rsidP="00E43C0C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60" w:type="dxa"/>
          </w:tcPr>
          <w:p w14:paraId="228A231E" w14:textId="77777777" w:rsidR="00655E32" w:rsidRPr="00E83CC4" w:rsidRDefault="00166690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119" w:type="dxa"/>
          </w:tcPr>
          <w:p w14:paraId="2871FA16" w14:textId="77777777" w:rsidR="00655E32" w:rsidRPr="00E83CC4" w:rsidRDefault="00655E32" w:rsidP="00631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иберспортивных соревнованиях</w:t>
            </w:r>
          </w:p>
        </w:tc>
        <w:tc>
          <w:tcPr>
            <w:tcW w:w="1843" w:type="dxa"/>
          </w:tcPr>
          <w:p w14:paraId="3793DCB5" w14:textId="77777777" w:rsidR="00655E32" w:rsidRPr="00E83CC4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лайн</w:t>
            </w: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 w:rsidRPr="00E83C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5" w:type="dxa"/>
          </w:tcPr>
          <w:p w14:paraId="3E86E6DE" w14:textId="77777777" w:rsidR="00655E32" w:rsidRPr="00E83CC4" w:rsidRDefault="00655E32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клуб ОСВР, кафедра математики и информатики</w:t>
            </w:r>
          </w:p>
          <w:p w14:paraId="5853A7B1" w14:textId="77777777" w:rsidR="00655E32" w:rsidRPr="00E83CC4" w:rsidRDefault="00655E32" w:rsidP="00870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87CB05" w14:textId="77777777" w:rsidR="00641885" w:rsidRPr="00E7740D" w:rsidRDefault="00641885" w:rsidP="009D3489">
      <w:pPr>
        <w:spacing w:before="240"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E774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</w:t>
      </w:r>
      <w:r w:rsidR="00377F88" w:rsidRPr="00E7740D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E7740D">
        <w:rPr>
          <w:rFonts w:ascii="Times New Roman" w:eastAsia="Times New Roman" w:hAnsi="Times New Roman"/>
          <w:b/>
          <w:sz w:val="24"/>
          <w:szCs w:val="24"/>
          <w:lang w:eastAsia="ru-RU"/>
        </w:rPr>
        <w:t>. Экологическое воспитание</w:t>
      </w:r>
    </w:p>
    <w:tbl>
      <w:tblPr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1843"/>
        <w:gridCol w:w="2137"/>
      </w:tblGrid>
      <w:tr w:rsidR="00BE373B" w:rsidRPr="00E7740D" w14:paraId="1FA499DA" w14:textId="77777777" w:rsidTr="008B7EDF">
        <w:trPr>
          <w:trHeight w:val="980"/>
        </w:trPr>
        <w:tc>
          <w:tcPr>
            <w:tcW w:w="846" w:type="dxa"/>
          </w:tcPr>
          <w:p w14:paraId="22843511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4F49422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</w:tcPr>
          <w:p w14:paraId="75E3B6B6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место, время и формат проведения</w:t>
            </w:r>
          </w:p>
        </w:tc>
        <w:tc>
          <w:tcPr>
            <w:tcW w:w="2835" w:type="dxa"/>
          </w:tcPr>
          <w:p w14:paraId="3BE56691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6A9CABA7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177223DA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рганизатор</w:t>
            </w:r>
          </w:p>
        </w:tc>
        <w:tc>
          <w:tcPr>
            <w:tcW w:w="1843" w:type="dxa"/>
          </w:tcPr>
          <w:p w14:paraId="10D6112E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7F5DC0EA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14:paraId="4ABEBB7B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14:paraId="122B3BDF" w14:textId="77777777" w:rsidR="00BE373B" w:rsidRPr="00E7740D" w:rsidRDefault="00BE373B" w:rsidP="008B7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655E32" w:rsidRPr="00E7740D" w14:paraId="3F222CFA" w14:textId="77777777" w:rsidTr="00166690">
        <w:trPr>
          <w:trHeight w:val="265"/>
        </w:trPr>
        <w:tc>
          <w:tcPr>
            <w:tcW w:w="9351" w:type="dxa"/>
            <w:gridSpan w:val="5"/>
          </w:tcPr>
          <w:p w14:paraId="08AF10BF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774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55E32" w:rsidRPr="00E7740D" w14:paraId="333E54AE" w14:textId="77777777" w:rsidTr="008B7EDF">
        <w:trPr>
          <w:trHeight w:val="980"/>
        </w:trPr>
        <w:tc>
          <w:tcPr>
            <w:tcW w:w="846" w:type="dxa"/>
          </w:tcPr>
          <w:p w14:paraId="1D245880" w14:textId="77777777" w:rsidR="00655E32" w:rsidRPr="00196B30" w:rsidRDefault="00196B30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</w:tcPr>
          <w:p w14:paraId="1663ECA3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2835" w:type="dxa"/>
          </w:tcPr>
          <w:p w14:paraId="1279DD4B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лассных часов на тему: «Безопасная работа с компьютером. Как правильно организовать рабочее пространство программиста»</w:t>
            </w:r>
          </w:p>
        </w:tc>
        <w:tc>
          <w:tcPr>
            <w:tcW w:w="1843" w:type="dxa"/>
          </w:tcPr>
          <w:p w14:paraId="682B42F0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14:paraId="5EB3CFF8" w14:textId="77777777" w:rsidR="00655E32" w:rsidRPr="00E7740D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D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дра математики и информатики</w:t>
            </w:r>
          </w:p>
        </w:tc>
      </w:tr>
      <w:tr w:rsidR="00411426" w:rsidRPr="00E7740D" w14:paraId="2ABF581F" w14:textId="77777777" w:rsidTr="00411426">
        <w:trPr>
          <w:trHeight w:val="307"/>
        </w:trPr>
        <w:tc>
          <w:tcPr>
            <w:tcW w:w="9351" w:type="dxa"/>
            <w:gridSpan w:val="5"/>
          </w:tcPr>
          <w:p w14:paraId="79436D27" w14:textId="77777777" w:rsidR="00411426" w:rsidRPr="00411426" w:rsidRDefault="00411426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4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411426" w:rsidRPr="00E7740D" w14:paraId="0CEB5496" w14:textId="77777777" w:rsidTr="008B7EDF">
        <w:trPr>
          <w:trHeight w:val="980"/>
        </w:trPr>
        <w:tc>
          <w:tcPr>
            <w:tcW w:w="846" w:type="dxa"/>
          </w:tcPr>
          <w:p w14:paraId="09A466EB" w14:textId="77777777" w:rsidR="00411426" w:rsidRPr="00196B30" w:rsidRDefault="00196B30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14:paraId="030D0E0E" w14:textId="77777777" w:rsidR="00411426" w:rsidRPr="00E7740D" w:rsidRDefault="00411426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835" w:type="dxa"/>
          </w:tcPr>
          <w:p w14:paraId="26E0E9E8" w14:textId="77777777" w:rsidR="00411426" w:rsidRPr="00E7740D" w:rsidRDefault="00411426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6BF">
              <w:rPr>
                <w:rFonts w:ascii="Times New Roman" w:hAnsi="Times New Roman"/>
                <w:sz w:val="24"/>
                <w:szCs w:val="24"/>
              </w:rPr>
              <w:t>Дать земле шанс</w:t>
            </w:r>
          </w:p>
        </w:tc>
        <w:tc>
          <w:tcPr>
            <w:tcW w:w="1843" w:type="dxa"/>
          </w:tcPr>
          <w:p w14:paraId="1D7A3351" w14:textId="77777777" w:rsidR="00411426" w:rsidRPr="00E7740D" w:rsidRDefault="00411426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14:paraId="740F6039" w14:textId="77777777" w:rsidR="00411426" w:rsidRPr="00E7740D" w:rsidRDefault="00411426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655E32" w:rsidRPr="00E7740D" w14:paraId="3B7C1F45" w14:textId="77777777" w:rsidTr="008B7EDF">
        <w:tc>
          <w:tcPr>
            <w:tcW w:w="9362" w:type="dxa"/>
            <w:gridSpan w:val="5"/>
          </w:tcPr>
          <w:p w14:paraId="3B18A4EE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55E32" w:rsidRPr="00E7740D" w14:paraId="4A4525EF" w14:textId="77777777" w:rsidTr="008B7EDF">
        <w:tc>
          <w:tcPr>
            <w:tcW w:w="846" w:type="dxa"/>
          </w:tcPr>
          <w:p w14:paraId="23C8679F" w14:textId="77777777" w:rsidR="00655E32" w:rsidRPr="00E7740D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3BF229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835" w:type="dxa"/>
          </w:tcPr>
          <w:p w14:paraId="48C5FFF6" w14:textId="77777777" w:rsidR="00655E32" w:rsidRPr="00E7740D" w:rsidRDefault="00655E32" w:rsidP="00196B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Крышечки в</w:t>
            </w:r>
          </w:p>
          <w:p w14:paraId="6EF95DE0" w14:textId="77777777" w:rsidR="00655E32" w:rsidRPr="00E7740D" w:rsidRDefault="00655E32" w:rsidP="00196B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 на жизнь!»,</w:t>
            </w:r>
          </w:p>
          <w:p w14:paraId="6F934E96" w14:textId="77777777" w:rsidR="00655E32" w:rsidRPr="00E7740D" w:rsidRDefault="00655E32" w:rsidP="00196B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 на улучшение</w:t>
            </w:r>
          </w:p>
          <w:p w14:paraId="013AC635" w14:textId="77777777" w:rsidR="00655E32" w:rsidRPr="00E7740D" w:rsidRDefault="00655E32" w:rsidP="00196B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и детей с</w:t>
            </w:r>
          </w:p>
          <w:p w14:paraId="46D2A084" w14:textId="77777777" w:rsidR="00655E32" w:rsidRPr="00E7740D" w:rsidRDefault="00655E32" w:rsidP="00196B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желыми</w:t>
            </w:r>
          </w:p>
          <w:p w14:paraId="1964C9D0" w14:textId="77777777" w:rsidR="00655E32" w:rsidRPr="00E7740D" w:rsidRDefault="00655E32" w:rsidP="00196B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леваниями.</w:t>
            </w:r>
          </w:p>
          <w:p w14:paraId="4A9EF80B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F9EA2C6" w14:textId="77777777" w:rsidR="00655E32" w:rsidRPr="00E7740D" w:rsidRDefault="00415827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14:paraId="13D76B89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655E32" w:rsidRPr="00E7740D" w14:paraId="6945E07E" w14:textId="77777777" w:rsidTr="008B7EDF">
        <w:tc>
          <w:tcPr>
            <w:tcW w:w="846" w:type="dxa"/>
          </w:tcPr>
          <w:p w14:paraId="59CD2062" w14:textId="77777777" w:rsidR="00655E32" w:rsidRPr="00E7740D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603249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2835" w:type="dxa"/>
          </w:tcPr>
          <w:p w14:paraId="5E75D676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встреч с представителями организаций и предприятий города, области по вопросам окружающей среды</w:t>
            </w:r>
          </w:p>
        </w:tc>
        <w:tc>
          <w:tcPr>
            <w:tcW w:w="1843" w:type="dxa"/>
          </w:tcPr>
          <w:p w14:paraId="69B152B1" w14:textId="77777777" w:rsidR="00655E32" w:rsidRPr="00E7740D" w:rsidRDefault="00415827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14:paraId="52BE4ABC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655E32" w:rsidRPr="00E7740D" w14:paraId="342D93E9" w14:textId="77777777" w:rsidTr="008B7EDF">
        <w:tc>
          <w:tcPr>
            <w:tcW w:w="846" w:type="dxa"/>
          </w:tcPr>
          <w:p w14:paraId="38C22594" w14:textId="77777777" w:rsidR="00655E32" w:rsidRPr="00E7740D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B287683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835" w:type="dxa"/>
          </w:tcPr>
          <w:p w14:paraId="2A57279A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городских, областных экологических акциях</w:t>
            </w:r>
          </w:p>
        </w:tc>
        <w:tc>
          <w:tcPr>
            <w:tcW w:w="1843" w:type="dxa"/>
          </w:tcPr>
          <w:p w14:paraId="6C9718A2" w14:textId="77777777" w:rsidR="00655E32" w:rsidRPr="00E7740D" w:rsidRDefault="00415827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14:paraId="7B98E8F2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655E32" w:rsidRPr="00E7740D" w14:paraId="42886A25" w14:textId="77777777" w:rsidTr="008B7EDF">
        <w:tc>
          <w:tcPr>
            <w:tcW w:w="846" w:type="dxa"/>
          </w:tcPr>
          <w:p w14:paraId="53901F32" w14:textId="77777777" w:rsidR="00655E32" w:rsidRPr="00E7740D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099AED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2835" w:type="dxa"/>
          </w:tcPr>
          <w:p w14:paraId="1A89672B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оциальных сетях материалов на тему экологической безопасности.</w:t>
            </w:r>
          </w:p>
        </w:tc>
        <w:tc>
          <w:tcPr>
            <w:tcW w:w="1843" w:type="dxa"/>
          </w:tcPr>
          <w:p w14:paraId="244793C5" w14:textId="77777777" w:rsidR="00655E32" w:rsidRPr="00E7740D" w:rsidRDefault="00415827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14:paraId="68FCBA6A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655E32" w:rsidRPr="00E7740D" w14:paraId="6A1A783D" w14:textId="77777777" w:rsidTr="008B7EDF">
        <w:tc>
          <w:tcPr>
            <w:tcW w:w="846" w:type="dxa"/>
          </w:tcPr>
          <w:p w14:paraId="065CEE07" w14:textId="77777777" w:rsidR="00655E32" w:rsidRPr="00E7740D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243B31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835" w:type="dxa"/>
          </w:tcPr>
          <w:p w14:paraId="26FF8691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благотворительных и добровольческих акциях города и области по </w:t>
            </w:r>
            <w:r w:rsidRPr="00E7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ому направлению.</w:t>
            </w:r>
          </w:p>
        </w:tc>
        <w:tc>
          <w:tcPr>
            <w:tcW w:w="1843" w:type="dxa"/>
          </w:tcPr>
          <w:p w14:paraId="33DA3242" w14:textId="77777777" w:rsidR="00655E32" w:rsidRPr="00E7740D" w:rsidRDefault="00415827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флайн</w:t>
            </w:r>
          </w:p>
        </w:tc>
        <w:tc>
          <w:tcPr>
            <w:tcW w:w="2126" w:type="dxa"/>
          </w:tcPr>
          <w:p w14:paraId="54C6CFB0" w14:textId="77777777" w:rsidR="00655E32" w:rsidRPr="00E7740D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7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ВР</w:t>
            </w:r>
          </w:p>
        </w:tc>
      </w:tr>
      <w:tr w:rsidR="00655E32" w:rsidRPr="00E7740D" w14:paraId="27934651" w14:textId="77777777" w:rsidTr="008B7EDF">
        <w:tc>
          <w:tcPr>
            <w:tcW w:w="846" w:type="dxa"/>
          </w:tcPr>
          <w:p w14:paraId="1483AC2E" w14:textId="77777777" w:rsidR="00655E32" w:rsidRPr="008648E9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712965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ы (при условии объявления конкурса)</w:t>
            </w:r>
          </w:p>
        </w:tc>
        <w:tc>
          <w:tcPr>
            <w:tcW w:w="2835" w:type="dxa"/>
          </w:tcPr>
          <w:p w14:paraId="024DC284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международных, всероссийских, региональных конкурсах по разработке дизайн-продуктов на тему экологии</w:t>
            </w:r>
          </w:p>
        </w:tc>
        <w:tc>
          <w:tcPr>
            <w:tcW w:w="1843" w:type="dxa"/>
          </w:tcPr>
          <w:p w14:paraId="7C2BE59E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, Онлайн</w:t>
            </w:r>
          </w:p>
        </w:tc>
        <w:tc>
          <w:tcPr>
            <w:tcW w:w="2126" w:type="dxa"/>
          </w:tcPr>
          <w:p w14:paraId="3B14C9EC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655E32" w:rsidRPr="00E7740D" w14:paraId="4753F6AE" w14:textId="77777777" w:rsidTr="008B7EDF">
        <w:tc>
          <w:tcPr>
            <w:tcW w:w="846" w:type="dxa"/>
          </w:tcPr>
          <w:p w14:paraId="57FD5443" w14:textId="77777777" w:rsidR="00655E32" w:rsidRPr="008648E9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C966914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следовательские работы</w:t>
            </w:r>
          </w:p>
        </w:tc>
        <w:tc>
          <w:tcPr>
            <w:tcW w:w="2835" w:type="dxa"/>
          </w:tcPr>
          <w:p w14:paraId="2149FCD5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ы ВКР, курсовые проекты, научные статьи</w:t>
            </w:r>
          </w:p>
        </w:tc>
        <w:tc>
          <w:tcPr>
            <w:tcW w:w="1843" w:type="dxa"/>
          </w:tcPr>
          <w:p w14:paraId="2E7545AE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2126" w:type="dxa"/>
          </w:tcPr>
          <w:p w14:paraId="63FEF6EE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655E32" w:rsidRPr="00E7740D" w14:paraId="023C2BFC" w14:textId="77777777" w:rsidTr="008B7EDF">
        <w:tc>
          <w:tcPr>
            <w:tcW w:w="846" w:type="dxa"/>
          </w:tcPr>
          <w:p w14:paraId="7B2B5277" w14:textId="77777777" w:rsidR="00655E32" w:rsidRPr="008648E9" w:rsidRDefault="00655E32" w:rsidP="00E43C0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079697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2835" w:type="dxa"/>
          </w:tcPr>
          <w:p w14:paraId="66290654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48E9">
              <w:rPr>
                <w:rFonts w:ascii="Times New Roman" w:eastAsia="Times New Roman" w:hAnsi="Times New Roman"/>
                <w:sz w:val="24"/>
                <w:szCs w:val="24"/>
              </w:rPr>
              <w:t>Беседы на тему «Экология и здоровье»</w:t>
            </w:r>
          </w:p>
        </w:tc>
        <w:tc>
          <w:tcPr>
            <w:tcW w:w="1843" w:type="dxa"/>
          </w:tcPr>
          <w:p w14:paraId="4EE4BECC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2126" w:type="dxa"/>
          </w:tcPr>
          <w:p w14:paraId="387882BC" w14:textId="77777777" w:rsidR="00655E32" w:rsidRPr="008648E9" w:rsidRDefault="00655E32" w:rsidP="00196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8E9">
              <w:rPr>
                <w:rFonts w:ascii="Times New Roman" w:eastAsia="Times New Roman" w:hAnsi="Times New Roman"/>
                <w:bCs/>
                <w:sz w:val="24"/>
                <w:szCs w:val="24"/>
              </w:rPr>
              <w:t>КЭиУ</w:t>
            </w:r>
          </w:p>
        </w:tc>
      </w:tr>
    </w:tbl>
    <w:p w14:paraId="5970132D" w14:textId="77777777" w:rsidR="00377F88" w:rsidRPr="00E7740D" w:rsidRDefault="00377F88" w:rsidP="009D3489">
      <w:pPr>
        <w:spacing w:before="240"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E7740D">
        <w:rPr>
          <w:rFonts w:ascii="Times New Roman" w:hAnsi="Times New Roman"/>
          <w:b/>
          <w:sz w:val="24"/>
          <w:szCs w:val="24"/>
        </w:rPr>
        <w:t>Модуль 7. Профессионально-трудовое</w:t>
      </w:r>
    </w:p>
    <w:tbl>
      <w:tblPr>
        <w:tblW w:w="8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381"/>
        <w:gridCol w:w="1417"/>
        <w:gridCol w:w="1845"/>
      </w:tblGrid>
      <w:tr w:rsidR="004C1D3F" w:rsidRPr="00196B30" w14:paraId="6224CEED" w14:textId="77777777" w:rsidTr="00196B30">
        <w:trPr>
          <w:trHeight w:val="980"/>
          <w:jc w:val="center"/>
        </w:trPr>
        <w:tc>
          <w:tcPr>
            <w:tcW w:w="846" w:type="dxa"/>
          </w:tcPr>
          <w:p w14:paraId="3B9C7AC5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7D1EA4BD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1BA2EA50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место, время и формат проведения</w:t>
            </w:r>
          </w:p>
        </w:tc>
        <w:tc>
          <w:tcPr>
            <w:tcW w:w="2381" w:type="dxa"/>
          </w:tcPr>
          <w:p w14:paraId="5403B815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14:paraId="2DB9E03C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4EDC3922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организатор</w:t>
            </w:r>
          </w:p>
        </w:tc>
        <w:tc>
          <w:tcPr>
            <w:tcW w:w="1417" w:type="dxa"/>
          </w:tcPr>
          <w:p w14:paraId="7188B74C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24ECD8AB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  <w:p w14:paraId="2D40EDEA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</w:tcPr>
          <w:p w14:paraId="2EF40306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C1D3F" w:rsidRPr="00196B30" w14:paraId="1786649C" w14:textId="77777777" w:rsidTr="00196B30">
        <w:trPr>
          <w:trHeight w:val="270"/>
          <w:jc w:val="center"/>
        </w:trPr>
        <w:tc>
          <w:tcPr>
            <w:tcW w:w="8899" w:type="dxa"/>
            <w:gridSpan w:val="5"/>
          </w:tcPr>
          <w:p w14:paraId="39233A75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4C1D3F" w:rsidRPr="00196B30" w14:paraId="512E4467" w14:textId="77777777" w:rsidTr="00196B30">
        <w:trPr>
          <w:trHeight w:val="980"/>
          <w:jc w:val="center"/>
        </w:trPr>
        <w:tc>
          <w:tcPr>
            <w:tcW w:w="846" w:type="dxa"/>
          </w:tcPr>
          <w:p w14:paraId="19CE80CD" w14:textId="77777777" w:rsidR="004C1D3F" w:rsidRPr="00196B30" w:rsidRDefault="004C1D3F" w:rsidP="00E43C0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23000EE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  <w:tc>
          <w:tcPr>
            <w:tcW w:w="2381" w:type="dxa"/>
          </w:tcPr>
          <w:p w14:paraId="26A076BD" w14:textId="77777777" w:rsidR="004C1D3F" w:rsidRPr="00196B30" w:rsidRDefault="004C1D3F" w:rsidP="00E83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изит представителя руководства Туристических школ Зальцбурга</w:t>
            </w:r>
          </w:p>
        </w:tc>
        <w:tc>
          <w:tcPr>
            <w:tcW w:w="1417" w:type="dxa"/>
          </w:tcPr>
          <w:p w14:paraId="74F8070D" w14:textId="77777777" w:rsidR="004C1D3F" w:rsidRPr="00196B30" w:rsidRDefault="009D3489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4C1D3F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6A33681E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4C1D3F" w:rsidRPr="00196B30" w14:paraId="4A27AE39" w14:textId="77777777" w:rsidTr="00196B30">
        <w:trPr>
          <w:trHeight w:val="289"/>
          <w:jc w:val="center"/>
        </w:trPr>
        <w:tc>
          <w:tcPr>
            <w:tcW w:w="8899" w:type="dxa"/>
            <w:gridSpan w:val="5"/>
          </w:tcPr>
          <w:p w14:paraId="770306C5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4C1D3F" w:rsidRPr="00196B30" w14:paraId="51F58B48" w14:textId="77777777" w:rsidTr="00196B30">
        <w:trPr>
          <w:trHeight w:val="980"/>
          <w:jc w:val="center"/>
        </w:trPr>
        <w:tc>
          <w:tcPr>
            <w:tcW w:w="846" w:type="dxa"/>
          </w:tcPr>
          <w:p w14:paraId="6F53A7E1" w14:textId="77777777" w:rsidR="004C1D3F" w:rsidRPr="00196B30" w:rsidRDefault="004C1D3F" w:rsidP="00E43C0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75C6782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вузовский чемпионат «Молодые профессионалы» (Ворлдскиллс Россия) </w:t>
            </w:r>
          </w:p>
          <w:p w14:paraId="2EFBE156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381" w:type="dxa"/>
          </w:tcPr>
          <w:p w14:paraId="10006481" w14:textId="77777777" w:rsidR="004C1D3F" w:rsidRPr="00196B30" w:rsidRDefault="004C1D3F" w:rsidP="00E83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Финале Межвузовского чемпионата «Молодые профессионалы» (Ворлдскиллс Россия) </w:t>
            </w:r>
          </w:p>
          <w:p w14:paraId="7A1C6E8B" w14:textId="77777777" w:rsidR="004C1D3F" w:rsidRPr="00196B30" w:rsidRDefault="004C1D3F" w:rsidP="00E83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г. Москва</w:t>
            </w:r>
          </w:p>
          <w:p w14:paraId="2FC9C7DA" w14:textId="77777777" w:rsidR="004C1D3F" w:rsidRPr="00196B30" w:rsidRDefault="004C1D3F" w:rsidP="00E83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(Компетенции «Ресторанный сервис», «Администрирование отеля»)</w:t>
            </w:r>
          </w:p>
        </w:tc>
        <w:tc>
          <w:tcPr>
            <w:tcW w:w="1417" w:type="dxa"/>
          </w:tcPr>
          <w:p w14:paraId="6B04CBB0" w14:textId="77777777" w:rsidR="004C1D3F" w:rsidRPr="00196B30" w:rsidRDefault="009D3489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4C1D3F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32070272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4C1D3F" w:rsidRPr="00196B30" w14:paraId="30AE21D0" w14:textId="77777777" w:rsidTr="00196B30">
        <w:trPr>
          <w:trHeight w:val="980"/>
          <w:jc w:val="center"/>
        </w:trPr>
        <w:tc>
          <w:tcPr>
            <w:tcW w:w="846" w:type="dxa"/>
          </w:tcPr>
          <w:p w14:paraId="53ED2804" w14:textId="77777777" w:rsidR="004C1D3F" w:rsidRPr="00196B30" w:rsidRDefault="004C1D3F" w:rsidP="00E43C0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C24F9A5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  <w:tc>
          <w:tcPr>
            <w:tcW w:w="2381" w:type="dxa"/>
          </w:tcPr>
          <w:p w14:paraId="418A00C3" w14:textId="77777777" w:rsidR="004C1D3F" w:rsidRPr="00196B30" w:rsidRDefault="004C1D3F" w:rsidP="00E83C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ая рождественская ярмарка Отельной школы МИДиС</w:t>
            </w:r>
          </w:p>
        </w:tc>
        <w:tc>
          <w:tcPr>
            <w:tcW w:w="1417" w:type="dxa"/>
          </w:tcPr>
          <w:p w14:paraId="664C202A" w14:textId="77777777" w:rsidR="004C1D3F" w:rsidRPr="00196B30" w:rsidRDefault="009D3489" w:rsidP="00E83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4C1D3F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117AD79B" w14:textId="77777777" w:rsidR="004C1D3F" w:rsidRPr="00196B30" w:rsidRDefault="004C1D3F" w:rsidP="00E83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462706" w:rsidRPr="00196B30" w14:paraId="65CAFF2B" w14:textId="77777777" w:rsidTr="00196B30">
        <w:trPr>
          <w:trHeight w:val="338"/>
          <w:jc w:val="center"/>
        </w:trPr>
        <w:tc>
          <w:tcPr>
            <w:tcW w:w="8899" w:type="dxa"/>
            <w:gridSpan w:val="5"/>
          </w:tcPr>
          <w:p w14:paraId="2353ED80" w14:textId="77777777" w:rsidR="00462706" w:rsidRPr="00196B30" w:rsidRDefault="00462706" w:rsidP="00E83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655E32" w:rsidRPr="00196B30" w14:paraId="10FCB350" w14:textId="77777777" w:rsidTr="00196B30">
        <w:trPr>
          <w:trHeight w:val="980"/>
          <w:jc w:val="center"/>
        </w:trPr>
        <w:tc>
          <w:tcPr>
            <w:tcW w:w="846" w:type="dxa"/>
          </w:tcPr>
          <w:p w14:paraId="37AC1340" w14:textId="77777777" w:rsidR="00655E32" w:rsidRPr="00196B30" w:rsidRDefault="00655E32" w:rsidP="00E43C0C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F6B570A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81" w:type="dxa"/>
          </w:tcPr>
          <w:p w14:paraId="33F6FDD7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олимпиада по программированию</w:t>
            </w:r>
          </w:p>
        </w:tc>
        <w:tc>
          <w:tcPr>
            <w:tcW w:w="1417" w:type="dxa"/>
          </w:tcPr>
          <w:p w14:paraId="2574E777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10E08937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математики и информатики</w:t>
            </w:r>
          </w:p>
        </w:tc>
      </w:tr>
      <w:tr w:rsidR="00655E32" w:rsidRPr="00196B30" w14:paraId="11B1D055" w14:textId="77777777" w:rsidTr="00196B30">
        <w:trPr>
          <w:trHeight w:val="323"/>
          <w:jc w:val="center"/>
        </w:trPr>
        <w:tc>
          <w:tcPr>
            <w:tcW w:w="8899" w:type="dxa"/>
            <w:gridSpan w:val="5"/>
          </w:tcPr>
          <w:p w14:paraId="4977BD9B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655E32" w:rsidRPr="00196B30" w14:paraId="66340F13" w14:textId="77777777" w:rsidTr="00196B30">
        <w:trPr>
          <w:trHeight w:val="980"/>
          <w:jc w:val="center"/>
        </w:trPr>
        <w:tc>
          <w:tcPr>
            <w:tcW w:w="846" w:type="dxa"/>
          </w:tcPr>
          <w:p w14:paraId="6D920B5E" w14:textId="77777777" w:rsidR="00655E32" w:rsidRPr="00196B30" w:rsidRDefault="00655E32" w:rsidP="00E43C0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6CB01B9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  <w:tc>
          <w:tcPr>
            <w:tcW w:w="2381" w:type="dxa"/>
          </w:tcPr>
          <w:p w14:paraId="050DD154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визит руководителей международной отельной сети</w:t>
            </w:r>
          </w:p>
        </w:tc>
        <w:tc>
          <w:tcPr>
            <w:tcW w:w="1417" w:type="dxa"/>
          </w:tcPr>
          <w:p w14:paraId="7E24430D" w14:textId="77777777" w:rsidR="00655E32" w:rsidRPr="00196B30" w:rsidRDefault="009D3489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55E32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502D4B20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A7D8C6" w14:textId="77777777" w:rsidR="00655E32" w:rsidRPr="00196B30" w:rsidRDefault="00655E32" w:rsidP="00655E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655E32" w:rsidRPr="00196B30" w14:paraId="759401D9" w14:textId="77777777" w:rsidTr="00196B30">
        <w:trPr>
          <w:trHeight w:val="980"/>
          <w:jc w:val="center"/>
        </w:trPr>
        <w:tc>
          <w:tcPr>
            <w:tcW w:w="846" w:type="dxa"/>
          </w:tcPr>
          <w:p w14:paraId="76334283" w14:textId="77777777" w:rsidR="00655E32" w:rsidRPr="00196B30" w:rsidRDefault="00655E32" w:rsidP="00E43C0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78B8A09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  <w:tc>
          <w:tcPr>
            <w:tcW w:w="2381" w:type="dxa"/>
          </w:tcPr>
          <w:p w14:paraId="2F3B4B38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визит руководителей международной отельной сети</w:t>
            </w:r>
          </w:p>
        </w:tc>
        <w:tc>
          <w:tcPr>
            <w:tcW w:w="1417" w:type="dxa"/>
          </w:tcPr>
          <w:p w14:paraId="10C175EB" w14:textId="77777777" w:rsidR="00655E32" w:rsidRPr="00196B30" w:rsidRDefault="009D3489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55E32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68D5724A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8E6A61" w14:textId="77777777" w:rsidR="00655E32" w:rsidRPr="00196B30" w:rsidRDefault="00655E32" w:rsidP="00655E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655E32" w:rsidRPr="00196B30" w14:paraId="712A913F" w14:textId="77777777" w:rsidTr="00196B30">
        <w:trPr>
          <w:trHeight w:val="980"/>
          <w:jc w:val="center"/>
        </w:trPr>
        <w:tc>
          <w:tcPr>
            <w:tcW w:w="846" w:type="dxa"/>
          </w:tcPr>
          <w:p w14:paraId="4A17D047" w14:textId="77777777" w:rsidR="00655E32" w:rsidRPr="00196B30" w:rsidRDefault="00655E32" w:rsidP="00E43C0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E9E03BF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81" w:type="dxa"/>
          </w:tcPr>
          <w:p w14:paraId="5F026298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практической математике</w:t>
            </w:r>
          </w:p>
        </w:tc>
        <w:tc>
          <w:tcPr>
            <w:tcW w:w="1417" w:type="dxa"/>
          </w:tcPr>
          <w:p w14:paraId="798D4180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3B16B500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математики и информатики</w:t>
            </w:r>
          </w:p>
        </w:tc>
      </w:tr>
      <w:tr w:rsidR="00655E32" w:rsidRPr="00196B30" w14:paraId="3ACCE8D4" w14:textId="77777777" w:rsidTr="00196B30">
        <w:trPr>
          <w:jc w:val="center"/>
        </w:trPr>
        <w:tc>
          <w:tcPr>
            <w:tcW w:w="8899" w:type="dxa"/>
            <w:gridSpan w:val="5"/>
          </w:tcPr>
          <w:p w14:paraId="09130C56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655E32" w:rsidRPr="00196B30" w14:paraId="31F127D4" w14:textId="77777777" w:rsidTr="00196B30">
        <w:trPr>
          <w:jc w:val="center"/>
        </w:trPr>
        <w:tc>
          <w:tcPr>
            <w:tcW w:w="846" w:type="dxa"/>
          </w:tcPr>
          <w:p w14:paraId="620CDF96" w14:textId="77777777" w:rsidR="00655E32" w:rsidRPr="00196B30" w:rsidRDefault="00655E32" w:rsidP="00E43C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2EA5DC7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рмарка</w:t>
            </w:r>
          </w:p>
        </w:tc>
        <w:tc>
          <w:tcPr>
            <w:tcW w:w="2381" w:type="dxa"/>
          </w:tcPr>
          <w:p w14:paraId="141C5E6F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ластной ярмарке вакансий</w:t>
            </w:r>
          </w:p>
        </w:tc>
        <w:tc>
          <w:tcPr>
            <w:tcW w:w="1417" w:type="dxa"/>
          </w:tcPr>
          <w:p w14:paraId="1F5F7236" w14:textId="77777777" w:rsidR="00655E32" w:rsidRPr="00196B30" w:rsidRDefault="00415827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2BAD49B3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маркетинга и развития, кафедры</w:t>
            </w:r>
          </w:p>
        </w:tc>
      </w:tr>
      <w:tr w:rsidR="00655E32" w:rsidRPr="00196B30" w14:paraId="1A86A312" w14:textId="77777777" w:rsidTr="00196B30">
        <w:trPr>
          <w:jc w:val="center"/>
        </w:trPr>
        <w:tc>
          <w:tcPr>
            <w:tcW w:w="846" w:type="dxa"/>
          </w:tcPr>
          <w:p w14:paraId="0B91B4A7" w14:textId="77777777" w:rsidR="00655E32" w:rsidRPr="00196B30" w:rsidRDefault="00655E32" w:rsidP="00E43C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FCC2CD4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  <w:tc>
          <w:tcPr>
            <w:tcW w:w="2381" w:type="dxa"/>
          </w:tcPr>
          <w:p w14:paraId="06E0A9C5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визит руководителей международной отельной сети</w:t>
            </w:r>
          </w:p>
        </w:tc>
        <w:tc>
          <w:tcPr>
            <w:tcW w:w="1417" w:type="dxa"/>
          </w:tcPr>
          <w:p w14:paraId="73DD9BA4" w14:textId="77777777" w:rsidR="00655E32" w:rsidRPr="00196B30" w:rsidRDefault="009D3489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55E32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17A8E1CF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EB8629" w14:textId="77777777" w:rsidR="00655E32" w:rsidRPr="00196B30" w:rsidRDefault="00655E32" w:rsidP="00655E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655E32" w:rsidRPr="00196B30" w14:paraId="3D6439BF" w14:textId="77777777" w:rsidTr="00196B30">
        <w:trPr>
          <w:jc w:val="center"/>
        </w:trPr>
        <w:tc>
          <w:tcPr>
            <w:tcW w:w="846" w:type="dxa"/>
          </w:tcPr>
          <w:p w14:paraId="3A2AAAA7" w14:textId="77777777" w:rsidR="00655E32" w:rsidRPr="00196B30" w:rsidRDefault="00655E32" w:rsidP="00E43C0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1E19C97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  <w:tc>
          <w:tcPr>
            <w:tcW w:w="2381" w:type="dxa"/>
          </w:tcPr>
          <w:p w14:paraId="1741111E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ы австрийского эксперта</w:t>
            </w:r>
          </w:p>
        </w:tc>
        <w:tc>
          <w:tcPr>
            <w:tcW w:w="1417" w:type="dxa"/>
          </w:tcPr>
          <w:p w14:paraId="363A7195" w14:textId="77777777" w:rsidR="00655E32" w:rsidRPr="00196B30" w:rsidRDefault="009D3489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55E32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7B24381E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89D2AE" w14:textId="77777777" w:rsidR="00655E32" w:rsidRPr="00196B30" w:rsidRDefault="00655E32" w:rsidP="00655E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655E32" w:rsidRPr="00196B30" w14:paraId="5BC24325" w14:textId="77777777" w:rsidTr="00196B30">
        <w:trPr>
          <w:jc w:val="center"/>
        </w:trPr>
        <w:tc>
          <w:tcPr>
            <w:tcW w:w="8899" w:type="dxa"/>
            <w:gridSpan w:val="5"/>
          </w:tcPr>
          <w:p w14:paraId="49083ABD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655E32" w:rsidRPr="00196B30" w14:paraId="3C19AC53" w14:textId="77777777" w:rsidTr="00196B30">
        <w:trPr>
          <w:jc w:val="center"/>
        </w:trPr>
        <w:tc>
          <w:tcPr>
            <w:tcW w:w="846" w:type="dxa"/>
          </w:tcPr>
          <w:p w14:paraId="4696BE27" w14:textId="77777777" w:rsidR="00655E32" w:rsidRPr="00196B30" w:rsidRDefault="00655E32" w:rsidP="00E43C0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009C499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  <w:tc>
          <w:tcPr>
            <w:tcW w:w="2381" w:type="dxa"/>
          </w:tcPr>
          <w:p w14:paraId="31C7E0AC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лификационные экзамены по ресторанному сервису с участием австрийских экзаменаторов</w:t>
            </w:r>
          </w:p>
        </w:tc>
        <w:tc>
          <w:tcPr>
            <w:tcW w:w="1417" w:type="dxa"/>
          </w:tcPr>
          <w:p w14:paraId="5C02FE13" w14:textId="77777777" w:rsidR="00655E32" w:rsidRPr="00196B30" w:rsidRDefault="009D3489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55E32"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айн</w:t>
            </w:r>
          </w:p>
        </w:tc>
        <w:tc>
          <w:tcPr>
            <w:tcW w:w="1845" w:type="dxa"/>
          </w:tcPr>
          <w:p w14:paraId="79DA05B3" w14:textId="77777777" w:rsidR="00655E32" w:rsidRPr="00196B30" w:rsidRDefault="009D3489" w:rsidP="00655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sz w:val="24"/>
                <w:szCs w:val="24"/>
                <w:lang w:eastAsia="ru-RU"/>
              </w:rPr>
              <w:t>ВШСиТ</w:t>
            </w:r>
          </w:p>
        </w:tc>
      </w:tr>
      <w:tr w:rsidR="00655E32" w:rsidRPr="00196B30" w14:paraId="28F29A43" w14:textId="77777777" w:rsidTr="00196B30">
        <w:trPr>
          <w:jc w:val="center"/>
        </w:trPr>
        <w:tc>
          <w:tcPr>
            <w:tcW w:w="8899" w:type="dxa"/>
            <w:gridSpan w:val="5"/>
          </w:tcPr>
          <w:p w14:paraId="3FF4AF37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655E32" w:rsidRPr="00196B30" w14:paraId="1AC6F597" w14:textId="77777777" w:rsidTr="00196B30">
        <w:trPr>
          <w:trHeight w:val="1056"/>
          <w:jc w:val="center"/>
        </w:trPr>
        <w:tc>
          <w:tcPr>
            <w:tcW w:w="846" w:type="dxa"/>
          </w:tcPr>
          <w:p w14:paraId="7E14C88A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E5E4BEB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2381" w:type="dxa"/>
          </w:tcPr>
          <w:p w14:paraId="029364E5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ориентационные встречи с представителями </w:t>
            </w:r>
            <w:r w:rsidRPr="00196B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паний г. Челябинска</w:t>
            </w:r>
          </w:p>
        </w:tc>
        <w:tc>
          <w:tcPr>
            <w:tcW w:w="1417" w:type="dxa"/>
          </w:tcPr>
          <w:p w14:paraId="6B9255AB" w14:textId="77777777" w:rsidR="00655E32" w:rsidRPr="009D3489" w:rsidRDefault="009D3489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845" w:type="dxa"/>
          </w:tcPr>
          <w:p w14:paraId="67ED6EF7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математики и информатики</w:t>
            </w:r>
          </w:p>
        </w:tc>
      </w:tr>
      <w:tr w:rsidR="00655E32" w:rsidRPr="00196B30" w14:paraId="6AF13EDE" w14:textId="77777777" w:rsidTr="00196B30">
        <w:trPr>
          <w:jc w:val="center"/>
        </w:trPr>
        <w:tc>
          <w:tcPr>
            <w:tcW w:w="8899" w:type="dxa"/>
            <w:gridSpan w:val="5"/>
          </w:tcPr>
          <w:p w14:paraId="5DC85EFF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55E32" w:rsidRPr="00196B30" w14:paraId="055F1A12" w14:textId="77777777" w:rsidTr="00196B30">
        <w:trPr>
          <w:jc w:val="center"/>
        </w:trPr>
        <w:tc>
          <w:tcPr>
            <w:tcW w:w="846" w:type="dxa"/>
          </w:tcPr>
          <w:p w14:paraId="4405A982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844B892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ие площадки</w:t>
            </w:r>
          </w:p>
        </w:tc>
        <w:tc>
          <w:tcPr>
            <w:tcW w:w="2381" w:type="dxa"/>
          </w:tcPr>
          <w:p w14:paraId="6F69726E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ориентационных мероприятиях МИДиС</w:t>
            </w:r>
          </w:p>
        </w:tc>
        <w:tc>
          <w:tcPr>
            <w:tcW w:w="1417" w:type="dxa"/>
          </w:tcPr>
          <w:p w14:paraId="3B57EB69" w14:textId="77777777" w:rsidR="00655E32" w:rsidRPr="00196B30" w:rsidRDefault="00415827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36EEE1F4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маркетинга и развития, кафедры</w:t>
            </w:r>
          </w:p>
        </w:tc>
      </w:tr>
      <w:tr w:rsidR="00655E32" w:rsidRPr="00196B30" w14:paraId="1C777643" w14:textId="77777777" w:rsidTr="00196B30">
        <w:trPr>
          <w:jc w:val="center"/>
        </w:trPr>
        <w:tc>
          <w:tcPr>
            <w:tcW w:w="846" w:type="dxa"/>
          </w:tcPr>
          <w:p w14:paraId="2C77E282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E395106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381" w:type="dxa"/>
          </w:tcPr>
          <w:p w14:paraId="47E604B5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консультирование обучающихся по вопросам участия в конференциях, форумах</w:t>
            </w:r>
          </w:p>
        </w:tc>
        <w:tc>
          <w:tcPr>
            <w:tcW w:w="1417" w:type="dxa"/>
          </w:tcPr>
          <w:p w14:paraId="5E4F7010" w14:textId="77777777" w:rsidR="00655E32" w:rsidRPr="00196B30" w:rsidRDefault="00415827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288B0DA0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маркетинга и развития,</w:t>
            </w:r>
          </w:p>
          <w:p w14:paraId="7996779B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ы</w:t>
            </w:r>
          </w:p>
        </w:tc>
      </w:tr>
      <w:tr w:rsidR="00655E32" w:rsidRPr="00196B30" w14:paraId="79832087" w14:textId="77777777" w:rsidTr="00196B30">
        <w:trPr>
          <w:jc w:val="center"/>
        </w:trPr>
        <w:tc>
          <w:tcPr>
            <w:tcW w:w="846" w:type="dxa"/>
          </w:tcPr>
          <w:p w14:paraId="2E00B30B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BE18A81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381" w:type="dxa"/>
          </w:tcPr>
          <w:p w14:paraId="468B6B14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ониторинга трудоустройства выпускников</w:t>
            </w:r>
          </w:p>
        </w:tc>
        <w:tc>
          <w:tcPr>
            <w:tcW w:w="1417" w:type="dxa"/>
          </w:tcPr>
          <w:p w14:paraId="6D97AD9D" w14:textId="77777777" w:rsidR="00655E32" w:rsidRPr="00196B30" w:rsidRDefault="00415827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6EEC4795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маркетинга и развития, кафедры</w:t>
            </w:r>
          </w:p>
        </w:tc>
      </w:tr>
      <w:tr w:rsidR="00655E32" w:rsidRPr="00196B30" w14:paraId="731F1839" w14:textId="77777777" w:rsidTr="00196B30">
        <w:trPr>
          <w:jc w:val="center"/>
        </w:trPr>
        <w:tc>
          <w:tcPr>
            <w:tcW w:w="846" w:type="dxa"/>
          </w:tcPr>
          <w:p w14:paraId="3683CF8F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BE65CE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оценивании проектов представителей отрасли</w:t>
            </w:r>
          </w:p>
        </w:tc>
        <w:tc>
          <w:tcPr>
            <w:tcW w:w="2381" w:type="dxa"/>
          </w:tcPr>
          <w:p w14:paraId="18548D45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от работодателей по дисциплине «Проектный практикум»</w:t>
            </w:r>
          </w:p>
        </w:tc>
        <w:tc>
          <w:tcPr>
            <w:tcW w:w="1417" w:type="dxa"/>
          </w:tcPr>
          <w:p w14:paraId="7EBC463C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17DF7884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655E32" w:rsidRPr="00196B30" w14:paraId="3C3D069D" w14:textId="77777777" w:rsidTr="00196B30">
        <w:trPr>
          <w:jc w:val="center"/>
        </w:trPr>
        <w:tc>
          <w:tcPr>
            <w:tcW w:w="846" w:type="dxa"/>
          </w:tcPr>
          <w:p w14:paraId="0AF12C5C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13F7D64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Чемпионаты</w:t>
            </w:r>
          </w:p>
        </w:tc>
        <w:tc>
          <w:tcPr>
            <w:tcW w:w="2381" w:type="dxa"/>
          </w:tcPr>
          <w:p w14:paraId="5BBA5977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мпионаты «Молодые профессионалы» (WorldSkills)</w:t>
            </w:r>
          </w:p>
        </w:tc>
        <w:tc>
          <w:tcPr>
            <w:tcW w:w="1417" w:type="dxa"/>
          </w:tcPr>
          <w:p w14:paraId="170718E7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06531443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655E32" w:rsidRPr="00196B30" w14:paraId="62070F8A" w14:textId="77777777" w:rsidTr="00196B30">
        <w:trPr>
          <w:jc w:val="center"/>
        </w:trPr>
        <w:tc>
          <w:tcPr>
            <w:tcW w:w="846" w:type="dxa"/>
          </w:tcPr>
          <w:p w14:paraId="0C337853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D9BBFFA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ф. ориентация </w:t>
            </w:r>
          </w:p>
        </w:tc>
        <w:tc>
          <w:tcPr>
            <w:tcW w:w="2381" w:type="dxa"/>
          </w:tcPr>
          <w:p w14:paraId="4B2099A9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hAnsi="Times New Roman"/>
              </w:rPr>
              <w:t>Мастер-классы от представителей компании партнеров</w:t>
            </w:r>
          </w:p>
        </w:tc>
        <w:tc>
          <w:tcPr>
            <w:tcW w:w="1417" w:type="dxa"/>
          </w:tcPr>
          <w:p w14:paraId="3CB3B8F1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55CAD981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дизайна, рисунка и живописи</w:t>
            </w:r>
          </w:p>
        </w:tc>
      </w:tr>
      <w:tr w:rsidR="00655E32" w:rsidRPr="00196B30" w14:paraId="44D73D3A" w14:textId="77777777" w:rsidTr="00196B30">
        <w:trPr>
          <w:jc w:val="center"/>
        </w:trPr>
        <w:tc>
          <w:tcPr>
            <w:tcW w:w="846" w:type="dxa"/>
          </w:tcPr>
          <w:p w14:paraId="43EC0DA1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1D3B3ED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81" w:type="dxa"/>
          </w:tcPr>
          <w:p w14:paraId="41AA6E27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</w:rPr>
              <w:t>Участие в профориентационных мероприятиях МИДИС</w:t>
            </w:r>
          </w:p>
        </w:tc>
        <w:tc>
          <w:tcPr>
            <w:tcW w:w="1417" w:type="dxa"/>
          </w:tcPr>
          <w:p w14:paraId="4250ACF4" w14:textId="77777777" w:rsidR="00655E32" w:rsidRPr="00196B30" w:rsidRDefault="00415827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флайн</w:t>
            </w:r>
          </w:p>
        </w:tc>
        <w:tc>
          <w:tcPr>
            <w:tcW w:w="1845" w:type="dxa"/>
          </w:tcPr>
          <w:p w14:paraId="2C07DDDD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</w:rPr>
              <w:t>КЭиУ</w:t>
            </w:r>
          </w:p>
        </w:tc>
      </w:tr>
      <w:tr w:rsidR="00655E32" w:rsidRPr="00196B30" w14:paraId="5D824507" w14:textId="77777777" w:rsidTr="00196B30">
        <w:trPr>
          <w:jc w:val="center"/>
        </w:trPr>
        <w:tc>
          <w:tcPr>
            <w:tcW w:w="846" w:type="dxa"/>
          </w:tcPr>
          <w:p w14:paraId="1054C106" w14:textId="77777777" w:rsidR="00655E32" w:rsidRPr="00196B30" w:rsidRDefault="00655E32" w:rsidP="00E43C0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E7DCCB0" w14:textId="77777777" w:rsidR="00655E32" w:rsidRPr="00196B30" w:rsidRDefault="00655E32" w:rsidP="00655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381" w:type="dxa"/>
          </w:tcPr>
          <w:p w14:paraId="5B2236AE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шифровать имя или цитату известного философа используя свои профессиональные навыки (в соответствии с направлением подготовки)</w:t>
            </w:r>
          </w:p>
        </w:tc>
        <w:tc>
          <w:tcPr>
            <w:tcW w:w="1417" w:type="dxa"/>
          </w:tcPr>
          <w:p w14:paraId="4A989AA2" w14:textId="77777777" w:rsidR="00655E32" w:rsidRPr="00196B30" w:rsidRDefault="00655E32" w:rsidP="009D3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845" w:type="dxa"/>
          </w:tcPr>
          <w:p w14:paraId="5B71287E" w14:textId="77777777" w:rsidR="00655E32" w:rsidRPr="00196B30" w:rsidRDefault="00655E32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6B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федра гуманитарных дисциплин</w:t>
            </w:r>
          </w:p>
          <w:p w14:paraId="1F2B5C57" w14:textId="77777777" w:rsidR="00655E32" w:rsidRPr="00196B30" w:rsidRDefault="009D3489" w:rsidP="00655E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 / Блудова А.Г.</w:t>
            </w:r>
          </w:p>
        </w:tc>
      </w:tr>
    </w:tbl>
    <w:p w14:paraId="699F0C0F" w14:textId="77777777" w:rsidR="004A2964" w:rsidRDefault="004A2964">
      <w:pPr>
        <w:spacing w:after="0" w:line="240" w:lineRule="auto"/>
      </w:pPr>
    </w:p>
    <w:sectPr w:rsidR="004A2964" w:rsidSect="00BE373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0882" w14:textId="77777777" w:rsidR="00B95867" w:rsidRDefault="00B95867" w:rsidP="00707892">
      <w:pPr>
        <w:spacing w:after="0" w:line="240" w:lineRule="auto"/>
      </w:pPr>
      <w:r>
        <w:separator/>
      </w:r>
    </w:p>
  </w:endnote>
  <w:endnote w:type="continuationSeparator" w:id="0">
    <w:p w14:paraId="1AE584AB" w14:textId="77777777" w:rsidR="00B95867" w:rsidRDefault="00B95867" w:rsidP="0070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A9A8" w14:textId="77777777" w:rsidR="00B95867" w:rsidRDefault="00B95867" w:rsidP="00707892">
      <w:pPr>
        <w:spacing w:after="0" w:line="240" w:lineRule="auto"/>
      </w:pPr>
      <w:r>
        <w:separator/>
      </w:r>
    </w:p>
  </w:footnote>
  <w:footnote w:type="continuationSeparator" w:id="0">
    <w:p w14:paraId="4FF84B63" w14:textId="77777777" w:rsidR="00B95867" w:rsidRDefault="00B95867" w:rsidP="0070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21A"/>
    <w:multiLevelType w:val="hybridMultilevel"/>
    <w:tmpl w:val="AB28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D9F"/>
    <w:multiLevelType w:val="hybridMultilevel"/>
    <w:tmpl w:val="C318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03"/>
    <w:multiLevelType w:val="hybridMultilevel"/>
    <w:tmpl w:val="FED4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5857"/>
    <w:multiLevelType w:val="hybridMultilevel"/>
    <w:tmpl w:val="D530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7BD"/>
    <w:multiLevelType w:val="hybridMultilevel"/>
    <w:tmpl w:val="C318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D38"/>
    <w:multiLevelType w:val="hybridMultilevel"/>
    <w:tmpl w:val="C318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22B7"/>
    <w:multiLevelType w:val="hybridMultilevel"/>
    <w:tmpl w:val="2092FFC8"/>
    <w:lvl w:ilvl="0" w:tplc="47D2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2B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8C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84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E8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A70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66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C7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9CD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6744A"/>
    <w:multiLevelType w:val="hybridMultilevel"/>
    <w:tmpl w:val="DD36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31BF"/>
    <w:multiLevelType w:val="hybridMultilevel"/>
    <w:tmpl w:val="A564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255F"/>
    <w:multiLevelType w:val="hybridMultilevel"/>
    <w:tmpl w:val="D016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431B"/>
    <w:multiLevelType w:val="hybridMultilevel"/>
    <w:tmpl w:val="400A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71C7"/>
    <w:multiLevelType w:val="hybridMultilevel"/>
    <w:tmpl w:val="3F94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572F"/>
    <w:multiLevelType w:val="hybridMultilevel"/>
    <w:tmpl w:val="1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138B"/>
    <w:multiLevelType w:val="hybridMultilevel"/>
    <w:tmpl w:val="CBE4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2652"/>
    <w:multiLevelType w:val="hybridMultilevel"/>
    <w:tmpl w:val="82B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F53C2"/>
    <w:multiLevelType w:val="hybridMultilevel"/>
    <w:tmpl w:val="01CE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2BF"/>
    <w:multiLevelType w:val="hybridMultilevel"/>
    <w:tmpl w:val="4902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5EBB"/>
    <w:multiLevelType w:val="hybridMultilevel"/>
    <w:tmpl w:val="1040A9AE"/>
    <w:lvl w:ilvl="0" w:tplc="1C1CD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A41392"/>
    <w:multiLevelType w:val="hybridMultilevel"/>
    <w:tmpl w:val="6E7CF00E"/>
    <w:lvl w:ilvl="0" w:tplc="D834C48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B760D0"/>
    <w:multiLevelType w:val="hybridMultilevel"/>
    <w:tmpl w:val="CC54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F3CF1"/>
    <w:multiLevelType w:val="hybridMultilevel"/>
    <w:tmpl w:val="4902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7A3B"/>
    <w:multiLevelType w:val="hybridMultilevel"/>
    <w:tmpl w:val="D530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A74F1"/>
    <w:multiLevelType w:val="hybridMultilevel"/>
    <w:tmpl w:val="1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44D4A"/>
    <w:multiLevelType w:val="hybridMultilevel"/>
    <w:tmpl w:val="B2CE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D6E69"/>
    <w:multiLevelType w:val="hybridMultilevel"/>
    <w:tmpl w:val="F6B4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97143"/>
    <w:multiLevelType w:val="hybridMultilevel"/>
    <w:tmpl w:val="C3181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064D9"/>
    <w:multiLevelType w:val="hybridMultilevel"/>
    <w:tmpl w:val="4AFE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9BC"/>
    <w:multiLevelType w:val="hybridMultilevel"/>
    <w:tmpl w:val="4770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9666C"/>
    <w:multiLevelType w:val="hybridMultilevel"/>
    <w:tmpl w:val="4830C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52F21"/>
    <w:multiLevelType w:val="hybridMultilevel"/>
    <w:tmpl w:val="C318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66D3"/>
    <w:multiLevelType w:val="hybridMultilevel"/>
    <w:tmpl w:val="0EE4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0C4"/>
    <w:multiLevelType w:val="hybridMultilevel"/>
    <w:tmpl w:val="D016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4F0E"/>
    <w:multiLevelType w:val="hybridMultilevel"/>
    <w:tmpl w:val="926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F2CB8"/>
    <w:multiLevelType w:val="hybridMultilevel"/>
    <w:tmpl w:val="4902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35C"/>
    <w:multiLevelType w:val="hybridMultilevel"/>
    <w:tmpl w:val="AF86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B6B74"/>
    <w:multiLevelType w:val="hybridMultilevel"/>
    <w:tmpl w:val="D530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221A6"/>
    <w:multiLevelType w:val="hybridMultilevel"/>
    <w:tmpl w:val="1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4207"/>
    <w:multiLevelType w:val="hybridMultilevel"/>
    <w:tmpl w:val="01CE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7560"/>
    <w:multiLevelType w:val="hybridMultilevel"/>
    <w:tmpl w:val="C318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BF4"/>
    <w:multiLevelType w:val="hybridMultilevel"/>
    <w:tmpl w:val="A008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931"/>
    <w:multiLevelType w:val="hybridMultilevel"/>
    <w:tmpl w:val="AF86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C445A"/>
    <w:multiLevelType w:val="hybridMultilevel"/>
    <w:tmpl w:val="3F94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1DA0"/>
    <w:multiLevelType w:val="hybridMultilevel"/>
    <w:tmpl w:val="588A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120D"/>
    <w:multiLevelType w:val="hybridMultilevel"/>
    <w:tmpl w:val="28F8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F55D4"/>
    <w:multiLevelType w:val="hybridMultilevel"/>
    <w:tmpl w:val="B862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157A5"/>
    <w:multiLevelType w:val="hybridMultilevel"/>
    <w:tmpl w:val="5E96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A59E3"/>
    <w:multiLevelType w:val="hybridMultilevel"/>
    <w:tmpl w:val="01CE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92554">
    <w:abstractNumId w:val="5"/>
  </w:num>
  <w:num w:numId="2" w16cid:durableId="1508980217">
    <w:abstractNumId w:val="29"/>
  </w:num>
  <w:num w:numId="3" w16cid:durableId="1660377271">
    <w:abstractNumId w:val="21"/>
  </w:num>
  <w:num w:numId="4" w16cid:durableId="1553616760">
    <w:abstractNumId w:val="13"/>
  </w:num>
  <w:num w:numId="5" w16cid:durableId="1542011830">
    <w:abstractNumId w:val="4"/>
  </w:num>
  <w:num w:numId="6" w16cid:durableId="921376788">
    <w:abstractNumId w:val="3"/>
  </w:num>
  <w:num w:numId="7" w16cid:durableId="911426287">
    <w:abstractNumId w:val="6"/>
  </w:num>
  <w:num w:numId="8" w16cid:durableId="1958750399">
    <w:abstractNumId w:val="0"/>
  </w:num>
  <w:num w:numId="9" w16cid:durableId="1998416785">
    <w:abstractNumId w:val="44"/>
  </w:num>
  <w:num w:numId="10" w16cid:durableId="804542670">
    <w:abstractNumId w:val="10"/>
  </w:num>
  <w:num w:numId="11" w16cid:durableId="490947535">
    <w:abstractNumId w:val="30"/>
  </w:num>
  <w:num w:numId="12" w16cid:durableId="542212025">
    <w:abstractNumId w:val="2"/>
  </w:num>
  <w:num w:numId="13" w16cid:durableId="1326520083">
    <w:abstractNumId w:val="7"/>
  </w:num>
  <w:num w:numId="14" w16cid:durableId="24137974">
    <w:abstractNumId w:val="32"/>
  </w:num>
  <w:num w:numId="15" w16cid:durableId="1134256108">
    <w:abstractNumId w:val="22"/>
  </w:num>
  <w:num w:numId="16" w16cid:durableId="1354502961">
    <w:abstractNumId w:val="15"/>
  </w:num>
  <w:num w:numId="17" w16cid:durableId="2104565076">
    <w:abstractNumId w:val="46"/>
  </w:num>
  <w:num w:numId="18" w16cid:durableId="1273971954">
    <w:abstractNumId w:val="27"/>
  </w:num>
  <w:num w:numId="19" w16cid:durableId="682820652">
    <w:abstractNumId w:val="23"/>
  </w:num>
  <w:num w:numId="20" w16cid:durableId="902562184">
    <w:abstractNumId w:val="26"/>
  </w:num>
  <w:num w:numId="21" w16cid:durableId="1048799162">
    <w:abstractNumId w:val="39"/>
  </w:num>
  <w:num w:numId="22" w16cid:durableId="1352293217">
    <w:abstractNumId w:val="33"/>
  </w:num>
  <w:num w:numId="23" w16cid:durableId="1995256968">
    <w:abstractNumId w:val="43"/>
  </w:num>
  <w:num w:numId="24" w16cid:durableId="1790204213">
    <w:abstractNumId w:val="9"/>
  </w:num>
  <w:num w:numId="25" w16cid:durableId="1960527291">
    <w:abstractNumId w:val="31"/>
  </w:num>
  <w:num w:numId="26" w16cid:durableId="737096884">
    <w:abstractNumId w:val="8"/>
  </w:num>
  <w:num w:numId="27" w16cid:durableId="326323014">
    <w:abstractNumId w:val="40"/>
  </w:num>
  <w:num w:numId="28" w16cid:durableId="1200968318">
    <w:abstractNumId w:val="34"/>
  </w:num>
  <w:num w:numId="29" w16cid:durableId="1992362518">
    <w:abstractNumId w:val="42"/>
  </w:num>
  <w:num w:numId="30" w16cid:durableId="316228280">
    <w:abstractNumId w:val="45"/>
  </w:num>
  <w:num w:numId="31" w16cid:durableId="1360400250">
    <w:abstractNumId w:val="24"/>
  </w:num>
  <w:num w:numId="32" w16cid:durableId="1318269029">
    <w:abstractNumId w:val="19"/>
  </w:num>
  <w:num w:numId="33" w16cid:durableId="139856604">
    <w:abstractNumId w:val="11"/>
  </w:num>
  <w:num w:numId="34" w16cid:durableId="1982465061">
    <w:abstractNumId w:val="41"/>
  </w:num>
  <w:num w:numId="35" w16cid:durableId="941910791">
    <w:abstractNumId w:val="14"/>
  </w:num>
  <w:num w:numId="36" w16cid:durableId="1614285935">
    <w:abstractNumId w:val="28"/>
  </w:num>
  <w:num w:numId="37" w16cid:durableId="1666281491">
    <w:abstractNumId w:val="18"/>
  </w:num>
  <w:num w:numId="38" w16cid:durableId="1150101422">
    <w:abstractNumId w:val="36"/>
  </w:num>
  <w:num w:numId="39" w16cid:durableId="1948736893">
    <w:abstractNumId w:val="12"/>
  </w:num>
  <w:num w:numId="40" w16cid:durableId="1776903515">
    <w:abstractNumId w:val="37"/>
  </w:num>
  <w:num w:numId="41" w16cid:durableId="1768311243">
    <w:abstractNumId w:val="20"/>
  </w:num>
  <w:num w:numId="42" w16cid:durableId="1686592047">
    <w:abstractNumId w:val="16"/>
  </w:num>
  <w:num w:numId="43" w16cid:durableId="302589634">
    <w:abstractNumId w:val="35"/>
  </w:num>
  <w:num w:numId="44" w16cid:durableId="181601056">
    <w:abstractNumId w:val="1"/>
  </w:num>
  <w:num w:numId="45" w16cid:durableId="595675484">
    <w:abstractNumId w:val="38"/>
  </w:num>
  <w:num w:numId="46" w16cid:durableId="428698586">
    <w:abstractNumId w:val="25"/>
  </w:num>
  <w:num w:numId="47" w16cid:durableId="963969173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D80"/>
    <w:rsid w:val="000104AC"/>
    <w:rsid w:val="00034ABE"/>
    <w:rsid w:val="00081EB5"/>
    <w:rsid w:val="000A45FD"/>
    <w:rsid w:val="000D25D3"/>
    <w:rsid w:val="000E28DE"/>
    <w:rsid w:val="00166690"/>
    <w:rsid w:val="001776AC"/>
    <w:rsid w:val="00181CC6"/>
    <w:rsid w:val="00192B8E"/>
    <w:rsid w:val="00196B30"/>
    <w:rsid w:val="002A18D2"/>
    <w:rsid w:val="00301572"/>
    <w:rsid w:val="00377F88"/>
    <w:rsid w:val="00380A78"/>
    <w:rsid w:val="003C6340"/>
    <w:rsid w:val="00411426"/>
    <w:rsid w:val="00415827"/>
    <w:rsid w:val="004423DF"/>
    <w:rsid w:val="00462706"/>
    <w:rsid w:val="00465DEE"/>
    <w:rsid w:val="0049781B"/>
    <w:rsid w:val="004A2964"/>
    <w:rsid w:val="004C1D3F"/>
    <w:rsid w:val="00607240"/>
    <w:rsid w:val="00631392"/>
    <w:rsid w:val="00641885"/>
    <w:rsid w:val="00655E32"/>
    <w:rsid w:val="00663E42"/>
    <w:rsid w:val="00707892"/>
    <w:rsid w:val="00741497"/>
    <w:rsid w:val="007A510D"/>
    <w:rsid w:val="007B151C"/>
    <w:rsid w:val="007E12C3"/>
    <w:rsid w:val="008648E9"/>
    <w:rsid w:val="0087062C"/>
    <w:rsid w:val="008719E6"/>
    <w:rsid w:val="0088035E"/>
    <w:rsid w:val="008B7EDF"/>
    <w:rsid w:val="008E1574"/>
    <w:rsid w:val="008E7E41"/>
    <w:rsid w:val="009046E8"/>
    <w:rsid w:val="009357AC"/>
    <w:rsid w:val="009906FA"/>
    <w:rsid w:val="009D3489"/>
    <w:rsid w:val="00A10FCE"/>
    <w:rsid w:val="00A16363"/>
    <w:rsid w:val="00A30312"/>
    <w:rsid w:val="00AB6D80"/>
    <w:rsid w:val="00AC60DF"/>
    <w:rsid w:val="00B95867"/>
    <w:rsid w:val="00BA4237"/>
    <w:rsid w:val="00BE373B"/>
    <w:rsid w:val="00CC4FF3"/>
    <w:rsid w:val="00CC7275"/>
    <w:rsid w:val="00CD5136"/>
    <w:rsid w:val="00D22003"/>
    <w:rsid w:val="00D4637C"/>
    <w:rsid w:val="00D8241C"/>
    <w:rsid w:val="00D84DF8"/>
    <w:rsid w:val="00DF32F2"/>
    <w:rsid w:val="00E43C0C"/>
    <w:rsid w:val="00E7740D"/>
    <w:rsid w:val="00E83CC4"/>
    <w:rsid w:val="00ED4240"/>
    <w:rsid w:val="00F047D9"/>
    <w:rsid w:val="00FD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8F734"/>
  <w15:docId w15:val="{AC9B4042-6076-4FD4-B06E-F2708721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D8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55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D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BA4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4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4237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4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4237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4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237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07240"/>
    <w:pPr>
      <w:ind w:left="72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E32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ac">
    <w:name w:val="Normal (Web)"/>
    <w:basedOn w:val="a"/>
    <w:uiPriority w:val="99"/>
    <w:unhideWhenUsed/>
    <w:rsid w:val="00CC7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u">
    <w:name w:val="menu"/>
    <w:basedOn w:val="a0"/>
    <w:rsid w:val="00411426"/>
  </w:style>
  <w:style w:type="paragraph" w:styleId="ad">
    <w:name w:val="header"/>
    <w:basedOn w:val="a"/>
    <w:link w:val="ae"/>
    <w:uiPriority w:val="99"/>
    <w:unhideWhenUsed/>
    <w:rsid w:val="0070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789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0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78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gimo.ru/upload/iblock/486/%D0%A1%D1%83%D0%BB%D0%B5%D0%B9%D0%BC%D0%B0%D0%BD%D0%BE%D0%B2%D0%B0%20%D0%A8.%D0%A1.%20%D0%9D%D0%B0%D0%B7%D0%B0%D1%80%D0%BE%D0%B2%D0%B0%20%D0%95.%D0%90.%20-%20%D0%98%D0%9D%D0%A4%D0%9E%D0%A0%D0%9C%D0%90%D0%A6%D0%98%D0%9E%D0%9D%D0%9D%D0%AB%D0%95%20%D0%92%D0%9E%D0%99%D0%9D%D0%A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A6F7-A080-42A9-8C3A-A473D56A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Links>
    <vt:vector size="6" baseType="variant"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https://mgimo.ru/upload/iblock/486/%D0%A1%D1%83%D0%BB%D0%B5%D0%B9%D0%BC%D0%B0%D0%BD%D0%BE%D0%B2%D0%B0 %D0%A8.%D0%A1. %D0%9D%D0%B0%D0%B7%D0%B0%D1%80%D0%BE%D0%B2%D0%B0 %D0%95.%D0%90. - %D0%98%D0%9D%D0%A4%D0%9E%D0%A0%D0%9C%D0%90%D0%A6%D0%98%D0%9E%D0%9D%D0%9D%D0%AB%D0%95 %D0%92%D0%9E%D0%99%D0%9D%D0%A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жухова</dc:creator>
  <cp:keywords/>
  <cp:lastModifiedBy>Наталья Попова</cp:lastModifiedBy>
  <cp:revision>12</cp:revision>
  <cp:lastPrinted>2022-04-15T09:46:00Z</cp:lastPrinted>
  <dcterms:created xsi:type="dcterms:W3CDTF">2022-03-11T10:40:00Z</dcterms:created>
  <dcterms:modified xsi:type="dcterms:W3CDTF">2023-10-04T15:10:00Z</dcterms:modified>
</cp:coreProperties>
</file>